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8E20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08B7304E" w14:textId="43C4BDA7" w:rsidR="00540D6A" w:rsidRPr="00540D6A" w:rsidRDefault="004927CA" w:rsidP="00540D6A">
      <w:pPr>
        <w:spacing w:after="0" w:line="480" w:lineRule="auto"/>
        <w:jc w:val="center"/>
        <w:rPr>
          <w:b/>
          <w:bCs/>
        </w:rPr>
      </w:pPr>
      <w:r>
        <w:rPr>
          <w:b/>
          <w:bCs/>
        </w:rPr>
        <w:t xml:space="preserve">Parcial </w:t>
      </w:r>
      <w:r w:rsidR="00E80979">
        <w:rPr>
          <w:b/>
          <w:bCs/>
        </w:rPr>
        <w:t xml:space="preserve">No. </w:t>
      </w:r>
      <w:r>
        <w:rPr>
          <w:b/>
          <w:bCs/>
        </w:rPr>
        <w:t>2 – “Comidas Rápidas”</w:t>
      </w:r>
    </w:p>
    <w:p w14:paraId="76C4C92B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76667698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53E0AEB6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6D9B61F1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7D0954FB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6A0E19E4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  <w:r w:rsidRPr="00540D6A">
        <w:rPr>
          <w:b/>
          <w:bCs/>
        </w:rPr>
        <w:t>Andrés Felipe Cholo González</w:t>
      </w:r>
    </w:p>
    <w:p w14:paraId="3A0431A5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  <w:r w:rsidRPr="00540D6A">
        <w:rPr>
          <w:b/>
          <w:bCs/>
        </w:rPr>
        <w:t>ID: 000832608</w:t>
      </w:r>
    </w:p>
    <w:p w14:paraId="4DF15D68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3F995026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77A494D2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7FEE4661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730EEE72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  <w:r w:rsidRPr="00540D6A">
        <w:rPr>
          <w:b/>
          <w:bCs/>
        </w:rPr>
        <w:t>Base De Datos Masivas</w:t>
      </w:r>
    </w:p>
    <w:p w14:paraId="1EDE8B52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  <w:r w:rsidRPr="00540D6A">
        <w:rPr>
          <w:b/>
          <w:bCs/>
        </w:rPr>
        <w:t>Ing. William Alexander Matallana Porras</w:t>
      </w:r>
    </w:p>
    <w:p w14:paraId="5A937EA9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  <w:r w:rsidRPr="00540D6A">
        <w:rPr>
          <w:b/>
          <w:bCs/>
        </w:rPr>
        <w:t>NRC: 10-60747</w:t>
      </w:r>
    </w:p>
    <w:p w14:paraId="676F0A3C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29E88EC4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59B9CF6A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48570A05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  <w:r w:rsidRPr="00540D6A">
        <w:rPr>
          <w:b/>
          <w:bCs/>
        </w:rPr>
        <w:t>Escuela De Ingeniería, Ingeniería De Sistemas</w:t>
      </w:r>
    </w:p>
    <w:p w14:paraId="4E284CF7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  <w:r w:rsidRPr="00540D6A">
        <w:rPr>
          <w:b/>
          <w:bCs/>
        </w:rPr>
        <w:t>Sexto Semestre, Segundo Corte</w:t>
      </w:r>
    </w:p>
    <w:p w14:paraId="7B1D6FD3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  <w:r w:rsidRPr="00540D6A">
        <w:rPr>
          <w:b/>
          <w:bCs/>
        </w:rPr>
        <w:t>Corporación Universitaria Minuto De Dios, Sede Zipaquirá</w:t>
      </w:r>
    </w:p>
    <w:p w14:paraId="3357F886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50E604B8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234FF118" w14:textId="77777777" w:rsidR="00540D6A" w:rsidRPr="00540D6A" w:rsidRDefault="00540D6A" w:rsidP="00540D6A">
      <w:pPr>
        <w:spacing w:after="0" w:line="480" w:lineRule="auto"/>
        <w:jc w:val="center"/>
        <w:rPr>
          <w:b/>
          <w:bCs/>
        </w:rPr>
      </w:pPr>
    </w:p>
    <w:p w14:paraId="52510476" w14:textId="69DACE65" w:rsidR="00056299" w:rsidRDefault="00300B8B" w:rsidP="00677502">
      <w:pPr>
        <w:spacing w:after="0" w:line="480" w:lineRule="auto"/>
        <w:jc w:val="center"/>
        <w:rPr>
          <w:b/>
          <w:bCs/>
        </w:rPr>
      </w:pPr>
      <w:r>
        <w:rPr>
          <w:b/>
          <w:bCs/>
        </w:rPr>
        <w:t>Viernes</w:t>
      </w:r>
      <w:r w:rsidR="00540D6A" w:rsidRPr="00540D6A">
        <w:rPr>
          <w:b/>
          <w:bCs/>
        </w:rPr>
        <w:t xml:space="preserve">, </w:t>
      </w:r>
      <w:r w:rsidR="00540D6A">
        <w:rPr>
          <w:b/>
          <w:bCs/>
        </w:rPr>
        <w:t>2</w:t>
      </w:r>
      <w:r>
        <w:rPr>
          <w:b/>
          <w:bCs/>
        </w:rPr>
        <w:t>5</w:t>
      </w:r>
      <w:r w:rsidR="00540D6A" w:rsidRPr="00540D6A">
        <w:rPr>
          <w:b/>
          <w:bCs/>
        </w:rPr>
        <w:t xml:space="preserve"> de Abril, 2025</w:t>
      </w:r>
    </w:p>
    <w:sdt>
      <w:sdtPr>
        <w:rPr>
          <w:rFonts w:ascii="Arial" w:eastAsiaTheme="minorHAnsi" w:hAnsi="Arial" w:cstheme="minorBidi"/>
          <w:color w:val="000000" w:themeColor="text1"/>
          <w:kern w:val="2"/>
          <w:sz w:val="22"/>
          <w:szCs w:val="22"/>
          <w:lang w:val="es-ES" w:eastAsia="en-US"/>
          <w14:ligatures w14:val="standardContextual"/>
        </w:rPr>
        <w:id w:val="-1788265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BA2D6" w14:textId="1530E2FC" w:rsidR="00056299" w:rsidRPr="00056299" w:rsidRDefault="00056299" w:rsidP="00056299">
          <w:pPr>
            <w:pStyle w:val="TtuloTDC"/>
            <w:jc w:val="center"/>
            <w:rPr>
              <w:lang w:val="es-ES"/>
            </w:rPr>
          </w:pPr>
          <w:r w:rsidRPr="00056299">
            <w:rPr>
              <w:b/>
              <w:bCs/>
              <w:lang w:val="es-ES"/>
            </w:rPr>
            <w:t>ÍNDICE DE CONTENIDO</w:t>
          </w:r>
        </w:p>
        <w:p w14:paraId="125ED598" w14:textId="77777777" w:rsidR="00056299" w:rsidRPr="00056299" w:rsidRDefault="00056299" w:rsidP="00056299">
          <w:pPr>
            <w:rPr>
              <w:lang w:val="es-ES" w:eastAsia="es-CO"/>
            </w:rPr>
          </w:pPr>
        </w:p>
        <w:p w14:paraId="3E4CFB86" w14:textId="28127E9E" w:rsidR="00677502" w:rsidRDefault="00056299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49802" w:history="1">
            <w:r w:rsidR="00677502" w:rsidRPr="00136966">
              <w:rPr>
                <w:rStyle w:val="Hipervnculo"/>
              </w:rPr>
              <w:t>Conexión a base de datos PostgreSQL (Supabase)</w:t>
            </w:r>
            <w:r w:rsidR="00677502">
              <w:rPr>
                <w:webHidden/>
              </w:rPr>
              <w:tab/>
            </w:r>
            <w:r w:rsidR="00677502">
              <w:rPr>
                <w:webHidden/>
              </w:rPr>
              <w:fldChar w:fldCharType="begin"/>
            </w:r>
            <w:r w:rsidR="00677502">
              <w:rPr>
                <w:webHidden/>
              </w:rPr>
              <w:instrText xml:space="preserve"> PAGEREF _Toc196449802 \h </w:instrText>
            </w:r>
            <w:r w:rsidR="00677502">
              <w:rPr>
                <w:webHidden/>
              </w:rPr>
            </w:r>
            <w:r w:rsidR="00677502">
              <w:rPr>
                <w:webHidden/>
              </w:rPr>
              <w:fldChar w:fldCharType="separate"/>
            </w:r>
            <w:r w:rsidR="0006330A">
              <w:rPr>
                <w:webHidden/>
              </w:rPr>
              <w:t>4</w:t>
            </w:r>
            <w:r w:rsidR="00677502">
              <w:rPr>
                <w:webHidden/>
              </w:rPr>
              <w:fldChar w:fldCharType="end"/>
            </w:r>
          </w:hyperlink>
        </w:p>
        <w:p w14:paraId="2A5A07A4" w14:textId="55295097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03" w:history="1">
            <w:r w:rsidRPr="00136966">
              <w:rPr>
                <w:rStyle w:val="Hipervnculo"/>
                <w:noProof/>
              </w:rPr>
              <w:t>Creamos una carpeta donde se alojará los archivos relacionados a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EEC0" w14:textId="479CBC56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04" w:history="1">
            <w:r w:rsidRPr="00136966">
              <w:rPr>
                <w:rStyle w:val="Hipervnculo"/>
                <w:noProof/>
              </w:rPr>
              <w:t>Ya en Supabase creamos 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2339" w14:textId="7A6A3B43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05" w:history="1">
            <w:r w:rsidRPr="00136966">
              <w:rPr>
                <w:rStyle w:val="Hipervnculo"/>
                <w:noProof/>
              </w:rPr>
              <w:t>En la conexión tenemos en cuenta estos 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3BFD" w14:textId="6EB152B4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06" w:history="1">
            <w:r w:rsidRPr="00136966">
              <w:rPr>
                <w:rStyle w:val="Hipervnculo"/>
                <w:noProof/>
              </w:rPr>
              <w:t>Ya en el editor de código, creamos los archivos que nos ayudarán con la parte funcional backend de la base de datos, conexión y funcionalidades que programaremos para que funcionen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4388" w14:textId="68D84A96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07" w:history="1">
            <w:r w:rsidRPr="00136966">
              <w:rPr>
                <w:rStyle w:val="Hipervnculo"/>
                <w:noProof/>
              </w:rPr>
              <w:t>Hacemos la conexión con Supabase con el fichero desde Visual, teniendo en cuenta los parámetros de la conex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A475" w14:textId="6F36A5E1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08" w:history="1">
            <w:r w:rsidRPr="00136966">
              <w:rPr>
                <w:rStyle w:val="Hipervnculo"/>
                <w:noProof/>
              </w:rPr>
              <w:t>Configuramos el cuerpo del CRUD, pero primero nos fijamos en que la conexión sea exito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CD21" w14:textId="2E4B5FE4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09" w:history="1">
            <w:r w:rsidRPr="00136966">
              <w:rPr>
                <w:rStyle w:val="Hipervnculo"/>
                <w:noProof/>
              </w:rPr>
              <w:t>Escucha del puer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66C6" w14:textId="5074D2B9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10" w:history="1">
            <w:r w:rsidRPr="00136966">
              <w:rPr>
                <w:rStyle w:val="Hipervnculo"/>
                <w:noProof/>
              </w:rPr>
              <w:t>Y al final, he aquí el modelo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7BA5" w14:textId="1621D564" w:rsidR="00677502" w:rsidRDefault="00677502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449811" w:history="1">
            <w:r w:rsidRPr="00136966">
              <w:rPr>
                <w:rStyle w:val="Hipervnculo"/>
              </w:rPr>
              <w:t>Crear rutas y controladores con Express para cada entidad (CRU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4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330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2227E1" w14:textId="55842654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12" w:history="1">
            <w:r w:rsidRPr="00136966">
              <w:rPr>
                <w:rStyle w:val="Hipervnculo"/>
                <w:noProof/>
              </w:rPr>
              <w:t>CREATE datos restaurante: &gt;_http://localhost:3020/api/restaurantes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D2C1" w14:textId="47C26680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13" w:history="1">
            <w:r w:rsidRPr="00136966">
              <w:rPr>
                <w:rStyle w:val="Hipervnculo"/>
                <w:noProof/>
              </w:rPr>
              <w:t>READ datos restaurante: &gt;_http://localhost:3020/api/restaurantes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253B" w14:textId="2C8108ED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14" w:history="1">
            <w:r w:rsidRPr="00136966">
              <w:rPr>
                <w:rStyle w:val="Hipervnculo"/>
                <w:noProof/>
              </w:rPr>
              <w:t>UPDATE datos restaurante: &gt;_http://localhost:3020/api/restaurantes/##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30A8" w14:textId="55B3BAC3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15" w:history="1">
            <w:r w:rsidRPr="00136966">
              <w:rPr>
                <w:rStyle w:val="Hipervnculo"/>
                <w:noProof/>
              </w:rPr>
              <w:t>DELETE datos restaurante: &gt;_http://localhost:3020/api/restaurantes/##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9046" w14:textId="7CCEC7BC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16" w:history="1">
            <w:r w:rsidRPr="00136966">
              <w:rPr>
                <w:rStyle w:val="Hipervnculo"/>
                <w:noProof/>
              </w:rPr>
              <w:t>CREATE datos empleado: &gt;_http://localhost:3020/api/empleados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8ED7" w14:textId="36DF2FDE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17" w:history="1">
            <w:r w:rsidRPr="00136966">
              <w:rPr>
                <w:rStyle w:val="Hipervnculo"/>
                <w:noProof/>
              </w:rPr>
              <w:t>READ datos empleado: &gt;_http://localhost:3020/api/empleados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BDE6" w14:textId="3DA28CD6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18" w:history="1">
            <w:r w:rsidRPr="00136966">
              <w:rPr>
                <w:rStyle w:val="Hipervnculo"/>
                <w:noProof/>
              </w:rPr>
              <w:t>UPDATE datos empleado: &gt;_http://localhost:3020/api/empleados/##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11B2" w14:textId="7CD16DA3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19" w:history="1">
            <w:r w:rsidRPr="00136966">
              <w:rPr>
                <w:rStyle w:val="Hipervnculo"/>
                <w:noProof/>
              </w:rPr>
              <w:t>DELETE datos empleado: &gt;_http://localhost:3020/api/empleados/##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BE25" w14:textId="7677AC71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20" w:history="1">
            <w:r w:rsidRPr="00136966">
              <w:rPr>
                <w:rStyle w:val="Hipervnculo"/>
                <w:noProof/>
              </w:rPr>
              <w:t>CREATE datos producto: &gt;_http://localhost:3020/api/productos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5B2C" w14:textId="1551B1BE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21" w:history="1">
            <w:r w:rsidRPr="00136966">
              <w:rPr>
                <w:rStyle w:val="Hipervnculo"/>
                <w:noProof/>
              </w:rPr>
              <w:t>READ datos producto: &gt;_http://localhost:3020/api/productos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76A3" w14:textId="3553684C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22" w:history="1">
            <w:r w:rsidRPr="00136966">
              <w:rPr>
                <w:rStyle w:val="Hipervnculo"/>
                <w:noProof/>
              </w:rPr>
              <w:t>UPDATE datos producto: &gt;_http://localhost:3020/api/productos/##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01EA" w14:textId="149B3155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23" w:history="1">
            <w:r w:rsidRPr="00136966">
              <w:rPr>
                <w:rStyle w:val="Hipervnculo"/>
                <w:noProof/>
              </w:rPr>
              <w:t>DELETE datos producto: &gt;_http://localhost:3020/api/ productos/##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386A" w14:textId="0DDB713F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24" w:history="1">
            <w:r w:rsidRPr="00136966">
              <w:rPr>
                <w:rStyle w:val="Hipervnculo"/>
                <w:noProof/>
              </w:rPr>
              <w:t>CREATE datos pedido: &gt;_http://localhost:3020/api/pedidos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FC24" w14:textId="6E6A4C20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25" w:history="1">
            <w:r w:rsidRPr="00136966">
              <w:rPr>
                <w:rStyle w:val="Hipervnculo"/>
                <w:noProof/>
              </w:rPr>
              <w:t>READ datos pedido: &gt;_http://localhost:3020/api/ pedidos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F5C7" w14:textId="74A77E23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26" w:history="1">
            <w:r w:rsidRPr="00136966">
              <w:rPr>
                <w:rStyle w:val="Hipervnculo"/>
                <w:noProof/>
              </w:rPr>
              <w:t>UPDATE datos pedido: &gt;_http://localhost:3020/api/ pedidos/##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A125" w14:textId="687DF241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27" w:history="1">
            <w:r w:rsidRPr="00136966">
              <w:rPr>
                <w:rStyle w:val="Hipervnculo"/>
                <w:noProof/>
              </w:rPr>
              <w:t>DELETE datos pedido: &gt;_http://localhost:3020/api/ pedidos/##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D7B7" w14:textId="6221A71C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28" w:history="1">
            <w:r w:rsidRPr="00136966">
              <w:rPr>
                <w:rStyle w:val="Hipervnculo"/>
                <w:noProof/>
              </w:rPr>
              <w:t>CREATE datos detalle_pedido: &gt;_http://localhost:3020/api/detalles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6810" w14:textId="7B18E212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29" w:history="1">
            <w:r w:rsidRPr="00136966">
              <w:rPr>
                <w:rStyle w:val="Hipervnculo"/>
                <w:noProof/>
              </w:rPr>
              <w:t>READ datos detalle_pedido: &gt;_http://localhost:3020/api/detalles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0CD2" w14:textId="66399787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30" w:history="1">
            <w:r w:rsidRPr="00136966">
              <w:rPr>
                <w:rStyle w:val="Hipervnculo"/>
                <w:noProof/>
              </w:rPr>
              <w:t>UPDATE datos detalles_pedido: &gt;_http://localhost:3020/api/detalles/##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BA6A" w14:textId="511114EF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31" w:history="1">
            <w:r w:rsidRPr="00136966">
              <w:rPr>
                <w:rStyle w:val="Hipervnculo"/>
                <w:noProof/>
              </w:rPr>
              <w:t>DELETE datos detalle_pedido: &gt;_http://localhost:3020/api/detalles/##_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6474" w14:textId="661400B5" w:rsidR="00677502" w:rsidRDefault="00677502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449832" w:history="1">
            <w:r w:rsidRPr="00136966">
              <w:rPr>
                <w:rStyle w:val="Hipervnculo"/>
              </w:rPr>
              <w:t>Consultas Nativas: Con Ruta Específica, y Petición De Post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4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330A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7547801" w14:textId="55FBF838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33" w:history="1">
            <w:r w:rsidRPr="00136966">
              <w:rPr>
                <w:rStyle w:val="Hipervnculo"/>
                <w:noProof/>
              </w:rPr>
              <w:t>Obtener todos los productos de un pedido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8B3E" w14:textId="2C45DFB8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34" w:history="1">
            <w:r w:rsidRPr="00136966">
              <w:rPr>
                <w:rStyle w:val="Hipervnculo"/>
                <w:noProof/>
              </w:rPr>
              <w:t>Obtener los productos más vendidos (más de X unidad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8AF0" w14:textId="2FB41CE6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35" w:history="1">
            <w:r w:rsidRPr="00136966">
              <w:rPr>
                <w:rStyle w:val="Hipervnculo"/>
                <w:noProof/>
              </w:rPr>
              <w:t>Obtener el total de ventas por restaur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E29E" w14:textId="4F3AE1F6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36" w:history="1">
            <w:r w:rsidRPr="00136966">
              <w:rPr>
                <w:rStyle w:val="Hipervnculo"/>
                <w:noProof/>
              </w:rPr>
              <w:t>Obtener los pedidos realizados en una fecha especí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A189" w14:textId="6BE1ED30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37" w:history="1">
            <w:r w:rsidRPr="00136966">
              <w:rPr>
                <w:rStyle w:val="Hipervnculo"/>
                <w:noProof/>
              </w:rPr>
              <w:t>Obtener los empleados por rol en un restaur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F251" w14:textId="41E140FC" w:rsidR="00677502" w:rsidRDefault="00677502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449838" w:history="1">
            <w:r w:rsidRPr="00136966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4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330A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F87D67C" w14:textId="48017874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39" w:history="1">
            <w:r w:rsidRPr="00136966">
              <w:rPr>
                <w:rStyle w:val="Hipervnculo"/>
                <w:noProof/>
              </w:rPr>
              <w:t>100 Registros Por Ta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0A58" w14:textId="181F5C53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40" w:history="1">
            <w:r w:rsidRPr="00136966">
              <w:rPr>
                <w:rStyle w:val="Hipervnculo"/>
                <w:noProof/>
              </w:rPr>
              <w:t>Modelo De Base De Datos De Sup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ADC1" w14:textId="6C14CD5D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41" w:history="1">
            <w:r w:rsidRPr="00136966">
              <w:rPr>
                <w:rStyle w:val="Hipervnculo"/>
                <w:noProof/>
              </w:rPr>
              <w:t>Ficheros de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B283" w14:textId="19AB7722" w:rsidR="00677502" w:rsidRDefault="0067750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49842" w:history="1">
            <w:r w:rsidRPr="00136966">
              <w:rPr>
                <w:rStyle w:val="Hipervnculo"/>
                <w:noProof/>
              </w:rPr>
              <w:t>Colección de 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0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AE5B" w14:textId="2A18068F" w:rsidR="00056299" w:rsidRDefault="00056299">
          <w:r>
            <w:rPr>
              <w:b/>
              <w:bCs/>
              <w:lang w:val="es-ES"/>
            </w:rPr>
            <w:fldChar w:fldCharType="end"/>
          </w:r>
        </w:p>
      </w:sdtContent>
    </w:sdt>
    <w:p w14:paraId="008502E0" w14:textId="77777777" w:rsidR="00056299" w:rsidRDefault="00056299" w:rsidP="00C66760">
      <w:pPr>
        <w:pStyle w:val="Ttulo1"/>
      </w:pPr>
    </w:p>
    <w:p w14:paraId="71394BA9" w14:textId="77777777" w:rsidR="00056299" w:rsidRDefault="00056299" w:rsidP="00C66760">
      <w:pPr>
        <w:pStyle w:val="Ttulo1"/>
      </w:pPr>
    </w:p>
    <w:p w14:paraId="6ED3B153" w14:textId="77777777" w:rsidR="00056299" w:rsidRDefault="00056299" w:rsidP="00056299"/>
    <w:p w14:paraId="1329686E" w14:textId="77777777" w:rsidR="00056299" w:rsidRDefault="00056299" w:rsidP="00056299"/>
    <w:p w14:paraId="092387C7" w14:textId="77777777" w:rsidR="00056299" w:rsidRDefault="00056299" w:rsidP="00056299"/>
    <w:p w14:paraId="108B3374" w14:textId="77777777" w:rsidR="00056299" w:rsidRDefault="00056299" w:rsidP="00056299"/>
    <w:p w14:paraId="5EEBE318" w14:textId="77777777" w:rsidR="00056299" w:rsidRDefault="00056299" w:rsidP="00056299"/>
    <w:p w14:paraId="22ACDF2A" w14:textId="77777777" w:rsidR="00056299" w:rsidRDefault="00056299" w:rsidP="00056299"/>
    <w:p w14:paraId="1718A2ED" w14:textId="77777777" w:rsidR="00056299" w:rsidRDefault="00056299" w:rsidP="00056299"/>
    <w:p w14:paraId="1859B5D3" w14:textId="77777777" w:rsidR="00056299" w:rsidRDefault="00056299" w:rsidP="00056299"/>
    <w:p w14:paraId="42FE1735" w14:textId="77777777" w:rsidR="00056299" w:rsidRDefault="00056299" w:rsidP="00056299"/>
    <w:p w14:paraId="2B2FD920" w14:textId="77777777" w:rsidR="00056299" w:rsidRDefault="00056299" w:rsidP="00056299"/>
    <w:p w14:paraId="26CE0B41" w14:textId="77777777" w:rsidR="00056299" w:rsidRDefault="00056299" w:rsidP="00056299"/>
    <w:p w14:paraId="7CD934C9" w14:textId="77777777" w:rsidR="00056299" w:rsidRPr="00056299" w:rsidRDefault="00056299" w:rsidP="00056299"/>
    <w:p w14:paraId="1CA3CEFF" w14:textId="09CBF9C2" w:rsidR="00C66760" w:rsidRPr="00C66760" w:rsidRDefault="00C66760" w:rsidP="00C66760">
      <w:pPr>
        <w:pStyle w:val="Ttulo1"/>
      </w:pPr>
      <w:bookmarkStart w:id="0" w:name="_Toc196449802"/>
      <w:r w:rsidRPr="00C66760">
        <w:t>Conexión a base de datos PostgreSQL (Supabase)</w:t>
      </w:r>
      <w:bookmarkEnd w:id="0"/>
    </w:p>
    <w:p w14:paraId="30959CDE" w14:textId="0403B0D7" w:rsidR="007951F4" w:rsidRPr="007504C3" w:rsidRDefault="007951F4" w:rsidP="00C66760">
      <w:pPr>
        <w:pStyle w:val="Ttulo2"/>
      </w:pPr>
      <w:bookmarkStart w:id="1" w:name="_Toc196449803"/>
      <w:r w:rsidRPr="007504C3">
        <w:t>Creamos una carpeta donde se alojará los archivos relacionados a la base de datos</w:t>
      </w:r>
      <w:r w:rsidR="007504C3" w:rsidRPr="007504C3">
        <w:t>:</w:t>
      </w:r>
      <w:bookmarkEnd w:id="1"/>
    </w:p>
    <w:p w14:paraId="774D50CC" w14:textId="7DE5943F" w:rsidR="00540D6A" w:rsidRDefault="00A80000">
      <w:r w:rsidRPr="00A80000">
        <w:rPr>
          <w:noProof/>
        </w:rPr>
        <w:drawing>
          <wp:inline distT="0" distB="0" distL="0" distR="0" wp14:anchorId="3A40082E" wp14:editId="273E3FE2">
            <wp:extent cx="5612130" cy="1556385"/>
            <wp:effectExtent l="0" t="0" r="7620" b="5715"/>
            <wp:docPr id="131890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039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68E4" w14:textId="77777777" w:rsidR="007951F4" w:rsidRDefault="007951F4"/>
    <w:p w14:paraId="525F9F4B" w14:textId="77777777" w:rsidR="007951F4" w:rsidRDefault="007951F4"/>
    <w:p w14:paraId="6EE1D671" w14:textId="03BBD036" w:rsidR="007951F4" w:rsidRPr="007504C3" w:rsidRDefault="007951F4" w:rsidP="00C66760">
      <w:pPr>
        <w:pStyle w:val="Ttulo2"/>
      </w:pPr>
      <w:bookmarkStart w:id="2" w:name="_Toc196449804"/>
      <w:r w:rsidRPr="007504C3">
        <w:t>Ya en Supabase creamos el proyecto:</w:t>
      </w:r>
      <w:bookmarkEnd w:id="2"/>
    </w:p>
    <w:p w14:paraId="4C6AD48C" w14:textId="7654BD99" w:rsidR="007951F4" w:rsidRDefault="007951F4">
      <w:r w:rsidRPr="007951F4">
        <w:rPr>
          <w:noProof/>
        </w:rPr>
        <w:drawing>
          <wp:inline distT="0" distB="0" distL="0" distR="0" wp14:anchorId="2BFA7C56" wp14:editId="7C7533AD">
            <wp:extent cx="3724275" cy="1631635"/>
            <wp:effectExtent l="0" t="0" r="0" b="6985"/>
            <wp:docPr id="318681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810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408" cy="16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C1F" w14:textId="77777777" w:rsidR="007951F4" w:rsidRDefault="007951F4"/>
    <w:p w14:paraId="221435F4" w14:textId="0828B624" w:rsidR="007951F4" w:rsidRPr="007504C3" w:rsidRDefault="007951F4" w:rsidP="00C66760">
      <w:pPr>
        <w:pStyle w:val="Ttulo2"/>
      </w:pPr>
      <w:bookmarkStart w:id="3" w:name="_Toc196449805"/>
      <w:r w:rsidRPr="007504C3">
        <w:t>En la conexión tenemos en cuenta estos parámetros</w:t>
      </w:r>
      <w:r w:rsidR="007504C3">
        <w:t>:</w:t>
      </w:r>
      <w:bookmarkEnd w:id="3"/>
    </w:p>
    <w:p w14:paraId="47688736" w14:textId="03DD907A" w:rsidR="007951F4" w:rsidRDefault="007951F4">
      <w:r w:rsidRPr="007951F4">
        <w:rPr>
          <w:noProof/>
        </w:rPr>
        <w:drawing>
          <wp:inline distT="0" distB="0" distL="0" distR="0" wp14:anchorId="65FC59A8" wp14:editId="192F0D30">
            <wp:extent cx="3771900" cy="2244874"/>
            <wp:effectExtent l="0" t="0" r="0" b="3175"/>
            <wp:docPr id="19244484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8445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754" cy="22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144" w14:textId="77777777" w:rsidR="007951F4" w:rsidRDefault="007951F4"/>
    <w:p w14:paraId="3FBF567F" w14:textId="77777777" w:rsidR="007951F4" w:rsidRDefault="007951F4"/>
    <w:p w14:paraId="68BD10D4" w14:textId="77777777" w:rsidR="007504C3" w:rsidRDefault="007504C3"/>
    <w:p w14:paraId="5E74128F" w14:textId="77777777" w:rsidR="007504C3" w:rsidRDefault="007504C3"/>
    <w:p w14:paraId="760DC3F4" w14:textId="18D89C69" w:rsidR="007951F4" w:rsidRPr="007504C3" w:rsidRDefault="007951F4" w:rsidP="00C66760">
      <w:pPr>
        <w:pStyle w:val="Ttulo2"/>
      </w:pPr>
      <w:bookmarkStart w:id="4" w:name="_Toc196449806"/>
      <w:r w:rsidRPr="007504C3">
        <w:t xml:space="preserve">Ya en el editor de código, creamos los archivos que nos ayudarán con la parte funcional backend de la base de datos, conexión y funcionalidades que programaremos para que funcionen con </w:t>
      </w:r>
      <w:proofErr w:type="spellStart"/>
      <w:r w:rsidRPr="007504C3">
        <w:t>postman</w:t>
      </w:r>
      <w:bookmarkEnd w:id="4"/>
      <w:proofErr w:type="spellEnd"/>
    </w:p>
    <w:p w14:paraId="01DD6A26" w14:textId="3E051BF1" w:rsidR="007951F4" w:rsidRDefault="00CF4761">
      <w:r w:rsidRPr="00CF4761">
        <w:rPr>
          <w:noProof/>
        </w:rPr>
        <w:drawing>
          <wp:inline distT="0" distB="0" distL="0" distR="0" wp14:anchorId="650DCC15" wp14:editId="0779B3C1">
            <wp:extent cx="5612130" cy="1550035"/>
            <wp:effectExtent l="0" t="0" r="7620" b="0"/>
            <wp:docPr id="202894272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42724" name="Imagen 1" descr="Captura de pantalla de un celular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CDC4" w14:textId="77777777" w:rsidR="007951F4" w:rsidRDefault="007951F4"/>
    <w:p w14:paraId="5A942A81" w14:textId="77777777" w:rsidR="007504C3" w:rsidRDefault="007504C3"/>
    <w:p w14:paraId="6BD18E4B" w14:textId="46A84857" w:rsidR="00852270" w:rsidRPr="007504C3" w:rsidRDefault="00852270" w:rsidP="00C66760">
      <w:pPr>
        <w:pStyle w:val="Ttulo2"/>
      </w:pPr>
      <w:bookmarkStart w:id="5" w:name="_Toc196449807"/>
      <w:r w:rsidRPr="007504C3">
        <w:t>Hacemos la conexión con Supabase con el fichero desde Visual, teniendo en cuenta los parámetros de la conexión:</w:t>
      </w:r>
      <w:bookmarkEnd w:id="5"/>
    </w:p>
    <w:p w14:paraId="1C3625C1" w14:textId="7F8EF5CD" w:rsidR="007951F4" w:rsidRDefault="00CF4761">
      <w:r w:rsidRPr="00CF4761">
        <w:rPr>
          <w:noProof/>
        </w:rPr>
        <w:drawing>
          <wp:inline distT="0" distB="0" distL="0" distR="0" wp14:anchorId="10C38012" wp14:editId="77AE94CA">
            <wp:extent cx="5612130" cy="2955925"/>
            <wp:effectExtent l="0" t="0" r="7620" b="0"/>
            <wp:docPr id="1203616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164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00FD" w14:textId="77777777" w:rsidR="00852270" w:rsidRDefault="00852270"/>
    <w:p w14:paraId="1CAF5AA7" w14:textId="77777777" w:rsidR="00852270" w:rsidRDefault="00852270"/>
    <w:p w14:paraId="66653099" w14:textId="77777777" w:rsidR="004219B0" w:rsidRDefault="004219B0"/>
    <w:p w14:paraId="412F0D03" w14:textId="77777777" w:rsidR="004219B0" w:rsidRDefault="004219B0"/>
    <w:p w14:paraId="035EE997" w14:textId="77777777" w:rsidR="004219B0" w:rsidRDefault="004219B0"/>
    <w:p w14:paraId="79D4DDE0" w14:textId="77777777" w:rsidR="007504C3" w:rsidRDefault="007504C3"/>
    <w:p w14:paraId="17035BC2" w14:textId="77F79044" w:rsidR="004219B0" w:rsidRPr="007504C3" w:rsidRDefault="004219B0" w:rsidP="00C66760">
      <w:pPr>
        <w:pStyle w:val="Ttulo2"/>
      </w:pPr>
      <w:bookmarkStart w:id="6" w:name="_Toc196449808"/>
      <w:r w:rsidRPr="007504C3">
        <w:t>Configuramos el cuerpo del CRUD, pero primero nos fijamos en que la conexión sea exitosa:</w:t>
      </w:r>
      <w:bookmarkEnd w:id="6"/>
    </w:p>
    <w:p w14:paraId="41C35CA4" w14:textId="03EC539E" w:rsidR="004219B0" w:rsidRDefault="00FC5A37">
      <w:r w:rsidRPr="00FC5A37">
        <w:rPr>
          <w:noProof/>
        </w:rPr>
        <w:drawing>
          <wp:inline distT="0" distB="0" distL="0" distR="0" wp14:anchorId="1A67AEAD" wp14:editId="724CB5EE">
            <wp:extent cx="5612130" cy="2092960"/>
            <wp:effectExtent l="0" t="0" r="7620" b="2540"/>
            <wp:docPr id="1226576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6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462F" w14:textId="28909D04" w:rsidR="004219B0" w:rsidRDefault="00FC5A37">
      <w:r w:rsidRPr="00FC5A37">
        <w:rPr>
          <w:noProof/>
        </w:rPr>
        <w:drawing>
          <wp:inline distT="0" distB="0" distL="0" distR="0" wp14:anchorId="4EE475B3" wp14:editId="54FD1AAC">
            <wp:extent cx="5612130" cy="2955925"/>
            <wp:effectExtent l="0" t="0" r="7620" b="0"/>
            <wp:docPr id="2044980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805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1354" w14:textId="0BD415C6" w:rsidR="00FC5A37" w:rsidRDefault="00FC5A37">
      <w:r w:rsidRPr="00FC5A37">
        <w:rPr>
          <w:noProof/>
        </w:rPr>
        <w:drawing>
          <wp:inline distT="0" distB="0" distL="0" distR="0" wp14:anchorId="62540B7E" wp14:editId="44658922">
            <wp:extent cx="5612130" cy="1847215"/>
            <wp:effectExtent l="0" t="0" r="7620" b="635"/>
            <wp:docPr id="11036075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0757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BD07" w14:textId="77777777" w:rsidR="00CB60EA" w:rsidRDefault="00CB60EA"/>
    <w:p w14:paraId="0FA7F9C2" w14:textId="77777777" w:rsidR="00CB60EA" w:rsidRDefault="00CB60EA" w:rsidP="00CB60EA">
      <w:pPr>
        <w:pStyle w:val="Ttulo2"/>
      </w:pPr>
      <w:bookmarkStart w:id="7" w:name="_Toc196449809"/>
      <w:r>
        <w:t>Escucha del puerto:</w:t>
      </w:r>
      <w:bookmarkEnd w:id="7"/>
    </w:p>
    <w:p w14:paraId="3A254ECF" w14:textId="77777777" w:rsidR="00CB60EA" w:rsidRPr="003A7A07" w:rsidRDefault="00CB60EA" w:rsidP="00CB60EA">
      <w:r>
        <w:t>Aquí importamos las dependencias express y enlazamos con el fichero de la base de datos “Conection.js”; además le pedimos que nos responda por un puerto, que en este caso es el 3020. Ya de primera instancia encontramos un “API” que se encarga de escuchar y señalarnos por medio del terminal de visual studio code, si efectivamente está conectada a SupaBase.</w:t>
      </w:r>
    </w:p>
    <w:p w14:paraId="4CF28A14" w14:textId="7AB56073" w:rsidR="00CB60EA" w:rsidRDefault="00CB60EA">
      <w:r>
        <w:rPr>
          <w:noProof/>
        </w:rPr>
        <w:drawing>
          <wp:inline distT="0" distB="0" distL="0" distR="0" wp14:anchorId="1B420DBF" wp14:editId="7A6A1C97">
            <wp:extent cx="5609524" cy="2314286"/>
            <wp:effectExtent l="0" t="0" r="0" b="0"/>
            <wp:docPr id="102375025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50254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9BCA" w14:textId="77777777" w:rsidR="00CB60EA" w:rsidRDefault="00CB60EA"/>
    <w:p w14:paraId="13DA1F5D" w14:textId="0BD1BC12" w:rsidR="00FC5A37" w:rsidRPr="007504C3" w:rsidRDefault="007504C3" w:rsidP="00C66760">
      <w:r w:rsidRPr="007504C3">
        <w:t>Creamos las tablas desde Supabase:</w:t>
      </w:r>
    </w:p>
    <w:p w14:paraId="542BF128" w14:textId="66D709EF" w:rsidR="007504C3" w:rsidRDefault="007504C3">
      <w:r w:rsidRPr="007504C3">
        <w:rPr>
          <w:noProof/>
        </w:rPr>
        <w:drawing>
          <wp:inline distT="0" distB="0" distL="0" distR="0" wp14:anchorId="62A503AB" wp14:editId="62427568">
            <wp:extent cx="5612130" cy="2450465"/>
            <wp:effectExtent l="0" t="0" r="7620" b="6985"/>
            <wp:docPr id="1757953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3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4411" w14:textId="77777777" w:rsidR="007504C3" w:rsidRDefault="007504C3"/>
    <w:p w14:paraId="2FC6A6D2" w14:textId="199E50BE" w:rsidR="007504C3" w:rsidRPr="007504C3" w:rsidRDefault="007504C3" w:rsidP="003A7A07">
      <w:pPr>
        <w:pStyle w:val="Ttulo2"/>
      </w:pPr>
      <w:bookmarkStart w:id="8" w:name="_Toc196449810"/>
      <w:r w:rsidRPr="007504C3">
        <w:t>Y al final, he aquí el modelo relacional:</w:t>
      </w:r>
      <w:bookmarkEnd w:id="8"/>
    </w:p>
    <w:p w14:paraId="2CFC0688" w14:textId="27D7B8F5" w:rsidR="007504C3" w:rsidRDefault="007504C3">
      <w:r w:rsidRPr="007504C3">
        <w:rPr>
          <w:noProof/>
        </w:rPr>
        <w:drawing>
          <wp:inline distT="0" distB="0" distL="0" distR="0" wp14:anchorId="19DF66E6" wp14:editId="229BD968">
            <wp:extent cx="5612130" cy="2466975"/>
            <wp:effectExtent l="0" t="0" r="7620" b="9525"/>
            <wp:docPr id="1008000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02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DF20" w14:textId="6DA126D4" w:rsidR="007504C3" w:rsidRDefault="007504C3" w:rsidP="007504C3">
      <w:pPr>
        <w:jc w:val="center"/>
      </w:pPr>
      <w:r>
        <w:rPr>
          <w:noProof/>
        </w:rPr>
        <w:drawing>
          <wp:inline distT="0" distB="0" distL="0" distR="0" wp14:anchorId="5A5B9551" wp14:editId="0D90EC9B">
            <wp:extent cx="4743450" cy="1895475"/>
            <wp:effectExtent l="0" t="0" r="0" b="9525"/>
            <wp:docPr id="8631507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50715" name="Imagen 1" descr="Interfaz de usuario gráfica&#10;&#10;El contenido generado por IA puede ser incorrecto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7319" r="12084" b="19839"/>
                    <a:stretch/>
                  </pic:blipFill>
                  <pic:spPr bwMode="auto">
                    <a:xfrm>
                      <a:off x="0" y="0"/>
                      <a:ext cx="47434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6B031" w14:textId="55829030" w:rsidR="004219B0" w:rsidRDefault="004219B0"/>
    <w:p w14:paraId="047A2439" w14:textId="389214B9" w:rsidR="00863037" w:rsidRPr="00863037" w:rsidRDefault="00863037" w:rsidP="00C66760">
      <w:r w:rsidRPr="00863037">
        <w:t>Ingresamos 100 registros a cada tabla, por medio del SQL Editor:</w:t>
      </w:r>
    </w:p>
    <w:p w14:paraId="0A5A3BFC" w14:textId="5A3027F7" w:rsidR="00A12C48" w:rsidRDefault="00863037">
      <w:r w:rsidRPr="00863037">
        <w:rPr>
          <w:noProof/>
        </w:rPr>
        <w:drawing>
          <wp:inline distT="0" distB="0" distL="0" distR="0" wp14:anchorId="5A1D1CEB" wp14:editId="19AB42D8">
            <wp:extent cx="5612130" cy="2430145"/>
            <wp:effectExtent l="0" t="0" r="7620" b="8255"/>
            <wp:docPr id="801669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699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7F6E" w14:textId="77777777" w:rsidR="00CB60EA" w:rsidRDefault="00CB60EA" w:rsidP="003A7A07"/>
    <w:p w14:paraId="15834D2E" w14:textId="77777777" w:rsidR="00CB60EA" w:rsidRDefault="00CB60EA" w:rsidP="00CB60EA">
      <w:pPr>
        <w:pStyle w:val="Ttulo1"/>
      </w:pPr>
      <w:bookmarkStart w:id="9" w:name="_Toc196449811"/>
      <w:r w:rsidRPr="00056299">
        <w:t>Crear rutas y controladores con Express para cada entidad (CRUD)</w:t>
      </w:r>
      <w:bookmarkEnd w:id="9"/>
    </w:p>
    <w:p w14:paraId="64E39C4E" w14:textId="77777777" w:rsidR="00F6218A" w:rsidRPr="00F6218A" w:rsidRDefault="00F6218A" w:rsidP="00F6218A"/>
    <w:p w14:paraId="039CC09F" w14:textId="2068CDB0" w:rsidR="00CB60EA" w:rsidRDefault="00FA4107" w:rsidP="00FA4107">
      <w:pPr>
        <w:pStyle w:val="Ttulo2"/>
      </w:pPr>
      <w:bookmarkStart w:id="10" w:name="_Toc196449812"/>
      <w:r w:rsidRPr="00FA4107">
        <w:t>CREATE datos restaurante: &gt;_http://localhost:3020/api/restaurantes_&lt;</w:t>
      </w:r>
      <w:bookmarkEnd w:id="10"/>
    </w:p>
    <w:p w14:paraId="1AC98211" w14:textId="77777777" w:rsidR="00A372E5" w:rsidRDefault="00A372E5" w:rsidP="003A7A07">
      <w:pPr>
        <w:rPr>
          <w:noProof/>
        </w:rPr>
      </w:pPr>
    </w:p>
    <w:p w14:paraId="33013A49" w14:textId="2DE3E4B3" w:rsidR="00CB60EA" w:rsidRDefault="0011237A" w:rsidP="003A7A07">
      <w:r w:rsidRPr="0011237A">
        <w:rPr>
          <w:noProof/>
        </w:rPr>
        <w:drawing>
          <wp:inline distT="0" distB="0" distL="0" distR="0" wp14:anchorId="2669B038" wp14:editId="3030D8C0">
            <wp:extent cx="5612130" cy="1126490"/>
            <wp:effectExtent l="0" t="0" r="7620" b="0"/>
            <wp:docPr id="38214503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4503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3F6F" w14:textId="77777777" w:rsidR="00A372E5" w:rsidRDefault="00A372E5" w:rsidP="003A7A07"/>
    <w:p w14:paraId="3E63769D" w14:textId="1FE1FF7C" w:rsidR="00F6218A" w:rsidRDefault="00A372E5" w:rsidP="00A372E5">
      <w:pPr>
        <w:ind w:firstLine="708"/>
      </w:pPr>
      <w:r>
        <w:t xml:space="preserve">Creamos un API capaz de hacer un registro de ingreso de un </w:t>
      </w:r>
      <w:r w:rsidRPr="00FF20A5">
        <w:rPr>
          <w:b/>
          <w:bCs/>
        </w:rPr>
        <w:t>restaurante</w:t>
      </w:r>
      <w:r>
        <w:t xml:space="preserve">, donde todos sus parámetros son ingresados; y como todo funciona por medio de una consulta SQL, lo que hacemos es guardarla en una variable dependiente a la estructura de la tabla; para luego hacer un intento de captura exitosa, y si no de lo contrario arrojarnos que no se pudo lograr el registro (claro teniendo en cuenta los tipos de errores, para ver en que lo estamos configurando mal). Ya en </w:t>
      </w:r>
      <w:proofErr w:type="spellStart"/>
      <w:r>
        <w:t>Postman</w:t>
      </w:r>
      <w:proofErr w:type="spellEnd"/>
      <w:r>
        <w:t xml:space="preserve"> utilizamos la dirección creada al principio del </w:t>
      </w:r>
      <w:proofErr w:type="spellStart"/>
      <w:r>
        <w:t>app.get</w:t>
      </w:r>
      <w:proofErr w:type="spellEnd"/>
      <w:r>
        <w:t>, y como queremos ingresar hacemos uso de la estructura para indicar los valores de cada columna de la tabla</w:t>
      </w:r>
      <w:r w:rsidR="005A47EE">
        <w:t>:</w:t>
      </w:r>
    </w:p>
    <w:p w14:paraId="567D4BD8" w14:textId="77777777" w:rsidR="00A372E5" w:rsidRDefault="00A372E5" w:rsidP="00A372E5">
      <w:pPr>
        <w:ind w:firstLine="708"/>
      </w:pPr>
    </w:p>
    <w:p w14:paraId="7B17F5A6" w14:textId="7FCC21C4" w:rsidR="005B4FB8" w:rsidRDefault="005B4FB8" w:rsidP="003A7A07">
      <w:r w:rsidRPr="00F6218A">
        <w:rPr>
          <w:noProof/>
        </w:rPr>
        <w:drawing>
          <wp:inline distT="0" distB="0" distL="0" distR="0" wp14:anchorId="55384687" wp14:editId="02890B4A">
            <wp:extent cx="5612130" cy="2960370"/>
            <wp:effectExtent l="0" t="0" r="7620" b="0"/>
            <wp:docPr id="2828551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5171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083B" w14:textId="7D2850C9" w:rsidR="00F6218A" w:rsidRDefault="00F6218A" w:rsidP="003A7A07"/>
    <w:p w14:paraId="2AD55836" w14:textId="77777777" w:rsidR="00F6218A" w:rsidRDefault="00F6218A" w:rsidP="003A7A07"/>
    <w:p w14:paraId="73036D3E" w14:textId="77777777" w:rsidR="00F6218A" w:rsidRDefault="00F6218A" w:rsidP="003A7A07"/>
    <w:p w14:paraId="5EF980E5" w14:textId="6FA7A25D" w:rsidR="00FA4107" w:rsidRDefault="00FA4107" w:rsidP="00FA4107">
      <w:pPr>
        <w:pStyle w:val="Ttulo2"/>
      </w:pPr>
      <w:bookmarkStart w:id="11" w:name="_Toc196449813"/>
      <w:r>
        <w:t>READ</w:t>
      </w:r>
      <w:r w:rsidRPr="00FA4107">
        <w:t xml:space="preserve"> datos restaurante: &gt;_http://localhost:3020/api/restaurantes_&lt;</w:t>
      </w:r>
      <w:bookmarkEnd w:id="11"/>
    </w:p>
    <w:p w14:paraId="07184E84" w14:textId="77777777" w:rsidR="008C1894" w:rsidRDefault="008C1894" w:rsidP="003A7A07"/>
    <w:p w14:paraId="278CE019" w14:textId="4F3032C3" w:rsidR="00093D6F" w:rsidRDefault="0011237A" w:rsidP="003A7A07">
      <w:r w:rsidRPr="0011237A">
        <w:rPr>
          <w:noProof/>
        </w:rPr>
        <w:drawing>
          <wp:inline distT="0" distB="0" distL="0" distR="0" wp14:anchorId="766CDC0A" wp14:editId="5A78CCF0">
            <wp:extent cx="5612130" cy="837565"/>
            <wp:effectExtent l="0" t="0" r="7620" b="635"/>
            <wp:docPr id="795360038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60038" name="Imagen 1" descr="Pantalla de computadora con letras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9CA" w14:textId="77777777" w:rsidR="008C1894" w:rsidRDefault="008C1894" w:rsidP="003A7A07"/>
    <w:p w14:paraId="7500AB0E" w14:textId="0143C4D0" w:rsidR="00A372E5" w:rsidRDefault="00A372E5" w:rsidP="00A372E5">
      <w:pPr>
        <w:ind w:firstLine="708"/>
      </w:pPr>
      <w:r>
        <w:t xml:space="preserve">Creamos un API capaz de </w:t>
      </w:r>
      <w:r>
        <w:t xml:space="preserve">botarnos todos los registros existentes de </w:t>
      </w:r>
      <w:r w:rsidR="008C1894">
        <w:t>todos l</w:t>
      </w:r>
      <w:r>
        <w:t>os</w:t>
      </w:r>
      <w:r>
        <w:t xml:space="preserve"> </w:t>
      </w:r>
      <w:r w:rsidRPr="00FF20A5">
        <w:rPr>
          <w:b/>
          <w:bCs/>
        </w:rPr>
        <w:t>restaurante</w:t>
      </w:r>
      <w:r w:rsidRPr="00FF20A5">
        <w:rPr>
          <w:b/>
          <w:bCs/>
        </w:rPr>
        <w:t>s</w:t>
      </w:r>
      <w:r>
        <w:t xml:space="preserve">, donde </w:t>
      </w:r>
      <w:r>
        <w:t xml:space="preserve">simplemente le pasamos una sentencia SQL dentro del </w:t>
      </w:r>
      <w:r>
        <w:t xml:space="preserve">intento de captura exitosa, y si no de lo contrario </w:t>
      </w:r>
      <w:r>
        <w:t xml:space="preserve">nos lanza </w:t>
      </w:r>
      <w:r>
        <w:t xml:space="preserve">que no se pudo lograr el registro (claro teniendo en cuenta los tipos de errores, para ver en que lo estamos configurando mal). Ya en </w:t>
      </w:r>
      <w:proofErr w:type="spellStart"/>
      <w:r>
        <w:t>Postman</w:t>
      </w:r>
      <w:proofErr w:type="spellEnd"/>
      <w:r>
        <w:t xml:space="preserve"> utilizamos la dirección creada al principio del </w:t>
      </w:r>
      <w:proofErr w:type="spellStart"/>
      <w:r>
        <w:t>app.get</w:t>
      </w:r>
      <w:proofErr w:type="spellEnd"/>
      <w:r>
        <w:t xml:space="preserve">, y </w:t>
      </w:r>
      <w:r>
        <w:t>si es correcta la sintaxis, nos arroja todos l</w:t>
      </w:r>
      <w:r w:rsidR="008C1894">
        <w:t xml:space="preserve">os </w:t>
      </w:r>
      <w:r w:rsidR="008C1894" w:rsidRPr="00FF20A5">
        <w:rPr>
          <w:b/>
          <w:bCs/>
        </w:rPr>
        <w:t>restaurantes</w:t>
      </w:r>
      <w:r w:rsidR="008C1894">
        <w:t xml:space="preserve"> registrados hasta el momento</w:t>
      </w:r>
      <w:r w:rsidR="005A47EE">
        <w:t>:</w:t>
      </w:r>
    </w:p>
    <w:p w14:paraId="4F3D272E" w14:textId="77777777" w:rsidR="00F6218A" w:rsidRDefault="00F6218A" w:rsidP="003A7A07"/>
    <w:p w14:paraId="556A76BB" w14:textId="0EB02C9A" w:rsidR="00F6218A" w:rsidRDefault="005B4FB8" w:rsidP="003A7A07">
      <w:r w:rsidRPr="00F6218A">
        <w:rPr>
          <w:noProof/>
        </w:rPr>
        <w:drawing>
          <wp:inline distT="0" distB="0" distL="0" distR="0" wp14:anchorId="17ABD3E8" wp14:editId="3E148E3D">
            <wp:extent cx="5612130" cy="2947670"/>
            <wp:effectExtent l="0" t="0" r="7620" b="5080"/>
            <wp:docPr id="169276768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67680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A50D" w14:textId="77777777" w:rsidR="00F6218A" w:rsidRDefault="00F6218A" w:rsidP="003A7A07"/>
    <w:p w14:paraId="7DFC22A3" w14:textId="77777777" w:rsidR="00F6218A" w:rsidRDefault="00F6218A" w:rsidP="003A7A07"/>
    <w:p w14:paraId="75CB9068" w14:textId="77777777" w:rsidR="00F6218A" w:rsidRDefault="00F6218A" w:rsidP="003A7A07"/>
    <w:p w14:paraId="664483FB" w14:textId="77777777" w:rsidR="00F6218A" w:rsidRDefault="00F6218A" w:rsidP="003A7A07"/>
    <w:p w14:paraId="1D06AEDF" w14:textId="77777777" w:rsidR="00F6218A" w:rsidRDefault="00F6218A" w:rsidP="003A7A07"/>
    <w:p w14:paraId="658C76FE" w14:textId="77777777" w:rsidR="00F6218A" w:rsidRDefault="00F6218A" w:rsidP="003A7A07"/>
    <w:p w14:paraId="7DF11977" w14:textId="77777777" w:rsidR="008C1894" w:rsidRDefault="008C1894" w:rsidP="003A7A07"/>
    <w:p w14:paraId="189A1B75" w14:textId="431E0AFC" w:rsidR="00F6218A" w:rsidRDefault="00F6218A" w:rsidP="00F6218A">
      <w:pPr>
        <w:pStyle w:val="Ttulo2"/>
      </w:pPr>
      <w:bookmarkStart w:id="12" w:name="_Toc196449814"/>
      <w:r>
        <w:t>UPDATE</w:t>
      </w:r>
      <w:r w:rsidRPr="00FA4107">
        <w:t xml:space="preserve"> datos restaurante: &gt;_</w:t>
      </w:r>
      <w:r w:rsidR="000B54AD" w:rsidRPr="000B54AD">
        <w:t>http://localhost:3020/api/restaurantes/</w:t>
      </w:r>
      <w:r w:rsidR="005B4FB8">
        <w:t>##</w:t>
      </w:r>
      <w:r w:rsidRPr="00FA4107">
        <w:t>_&lt;</w:t>
      </w:r>
      <w:bookmarkEnd w:id="12"/>
    </w:p>
    <w:p w14:paraId="55EE262D" w14:textId="77777777" w:rsidR="00F6218A" w:rsidRDefault="00F6218A" w:rsidP="003A7A07"/>
    <w:p w14:paraId="0619BA9C" w14:textId="20322938" w:rsidR="00093D6F" w:rsidRDefault="0011237A" w:rsidP="003A7A07">
      <w:r w:rsidRPr="0011237A">
        <w:rPr>
          <w:noProof/>
        </w:rPr>
        <w:drawing>
          <wp:inline distT="0" distB="0" distL="0" distR="0" wp14:anchorId="3F640B81" wp14:editId="0A4AC73C">
            <wp:extent cx="5612130" cy="1379855"/>
            <wp:effectExtent l="0" t="0" r="7620" b="0"/>
            <wp:docPr id="15012546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54693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3DDB" w14:textId="77777777" w:rsidR="008C1894" w:rsidRDefault="008C1894" w:rsidP="003A7A07"/>
    <w:p w14:paraId="256AEB42" w14:textId="6D2F3101" w:rsidR="008C1894" w:rsidRDefault="008C1894" w:rsidP="008C1894">
      <w:pPr>
        <w:ind w:firstLine="708"/>
      </w:pPr>
      <w:r>
        <w:t>Creamos un API capaz de hacer un</w:t>
      </w:r>
      <w:r>
        <w:t>a sobreescritura</w:t>
      </w:r>
      <w:r>
        <w:t xml:space="preserve"> de </w:t>
      </w:r>
      <w:r>
        <w:t xml:space="preserve">un </w:t>
      </w:r>
      <w:r>
        <w:t xml:space="preserve">ingreso de un </w:t>
      </w:r>
      <w:r w:rsidRPr="00FF20A5">
        <w:rPr>
          <w:b/>
          <w:bCs/>
        </w:rPr>
        <w:t>restaurante</w:t>
      </w:r>
      <w:r>
        <w:t xml:space="preserve"> ya creado</w:t>
      </w:r>
      <w:r>
        <w:t xml:space="preserve">, donde todos sus parámetros son </w:t>
      </w:r>
      <w:r>
        <w:t>modificados</w:t>
      </w:r>
      <w:r>
        <w:t>; y como todo funciona por medio de una consulta SQL, lo que hacemos es guardarla en una variable dependiente a la estructura de la tabla; para luego hacer un intento de captura exitosa, y si no de lo contrario arrojarnos que no</w:t>
      </w:r>
      <w:r>
        <w:t xml:space="preserve"> </w:t>
      </w:r>
      <w:r>
        <w:t xml:space="preserve">se pudo lograr el registro (claro teniendo en cuenta los tipos de errores, para ver en que lo estamos configurando mal). Ya en </w:t>
      </w:r>
      <w:proofErr w:type="spellStart"/>
      <w:r>
        <w:t>Postman</w:t>
      </w:r>
      <w:proofErr w:type="spellEnd"/>
      <w:r>
        <w:t xml:space="preserve"> utilizamos la dirección creada al principio del </w:t>
      </w:r>
      <w:proofErr w:type="spellStart"/>
      <w:r>
        <w:t>app.get</w:t>
      </w:r>
      <w:proofErr w:type="spellEnd"/>
      <w:r>
        <w:t>, junto al id a modificar</w:t>
      </w:r>
      <w:r>
        <w:t xml:space="preserve">, y como queremos </w:t>
      </w:r>
      <w:r>
        <w:t>modificar</w:t>
      </w:r>
      <w:r>
        <w:t xml:space="preserve"> hacemos uso de la estructura para indicar los valores de cada columna de la tabla</w:t>
      </w:r>
      <w:r w:rsidR="005A47EE">
        <w:t>:</w:t>
      </w:r>
    </w:p>
    <w:p w14:paraId="0717967A" w14:textId="77777777" w:rsidR="00F6218A" w:rsidRDefault="00F6218A" w:rsidP="003A7A07"/>
    <w:p w14:paraId="45E8A423" w14:textId="706432F3" w:rsidR="00F6218A" w:rsidRDefault="00F6218A" w:rsidP="003A7A07">
      <w:r w:rsidRPr="00F6218A">
        <w:rPr>
          <w:noProof/>
        </w:rPr>
        <w:drawing>
          <wp:inline distT="0" distB="0" distL="0" distR="0" wp14:anchorId="4F038EA2" wp14:editId="3BCB2F1E">
            <wp:extent cx="5612130" cy="2960370"/>
            <wp:effectExtent l="0" t="0" r="7620" b="0"/>
            <wp:docPr id="138715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5366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6005" w14:textId="77777777" w:rsidR="00F6218A" w:rsidRDefault="00F6218A" w:rsidP="003A7A07"/>
    <w:p w14:paraId="7A8D714D" w14:textId="77777777" w:rsidR="00F6218A" w:rsidRDefault="00F6218A" w:rsidP="003A7A07"/>
    <w:p w14:paraId="041DFE0F" w14:textId="77777777" w:rsidR="00F6218A" w:rsidRDefault="00F6218A" w:rsidP="003A7A07"/>
    <w:p w14:paraId="4C36E524" w14:textId="25190B8D" w:rsidR="005B4FB8" w:rsidRDefault="005B4FB8" w:rsidP="005B4FB8">
      <w:pPr>
        <w:pStyle w:val="Ttulo2"/>
      </w:pPr>
      <w:bookmarkStart w:id="13" w:name="_Toc196449815"/>
      <w:r>
        <w:t>DELETE</w:t>
      </w:r>
      <w:r w:rsidRPr="00FA4107">
        <w:t xml:space="preserve"> datos restaurante: &gt;_</w:t>
      </w:r>
      <w:r w:rsidRPr="000B54AD">
        <w:t>http://localhost:3020/api/restaurantes/</w:t>
      </w:r>
      <w:r>
        <w:t>##</w:t>
      </w:r>
      <w:r w:rsidRPr="00FA4107">
        <w:t>_&lt;</w:t>
      </w:r>
      <w:bookmarkEnd w:id="13"/>
    </w:p>
    <w:p w14:paraId="0BD2F44C" w14:textId="77777777" w:rsidR="00F6218A" w:rsidRDefault="00F6218A" w:rsidP="003A7A07"/>
    <w:p w14:paraId="0908BE27" w14:textId="34FD1313" w:rsidR="00FA4107" w:rsidRDefault="0011237A" w:rsidP="003A7A07">
      <w:r w:rsidRPr="0011237A">
        <w:rPr>
          <w:noProof/>
        </w:rPr>
        <w:drawing>
          <wp:inline distT="0" distB="0" distL="0" distR="0" wp14:anchorId="6BD17F37" wp14:editId="1539B520">
            <wp:extent cx="5612130" cy="1306195"/>
            <wp:effectExtent l="0" t="0" r="7620" b="8255"/>
            <wp:docPr id="830306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0622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DC84" w14:textId="77777777" w:rsidR="005A47EE" w:rsidRDefault="005A47EE" w:rsidP="005A47EE">
      <w:pPr>
        <w:ind w:firstLine="708"/>
      </w:pPr>
    </w:p>
    <w:p w14:paraId="69156627" w14:textId="775B0A00" w:rsidR="005A47EE" w:rsidRDefault="005A47EE" w:rsidP="005A47EE">
      <w:pPr>
        <w:ind w:firstLine="708"/>
      </w:pPr>
      <w:r>
        <w:t>Creamos un API capaz de hacer un</w:t>
      </w:r>
      <w:r>
        <w:t>a eliminación</w:t>
      </w:r>
      <w:r>
        <w:t xml:space="preserve"> de un </w:t>
      </w:r>
      <w:r w:rsidRPr="00FF20A5">
        <w:rPr>
          <w:b/>
          <w:bCs/>
        </w:rPr>
        <w:t>restaurante</w:t>
      </w:r>
      <w:r>
        <w:t xml:space="preserve"> ya creado</w:t>
      </w:r>
      <w:r>
        <w:t xml:space="preserve">, donde </w:t>
      </w:r>
      <w:r>
        <w:t>solo por medio de la ruta ingresamos el id de este mismo</w:t>
      </w:r>
      <w:r>
        <w:t xml:space="preserve">; y como todo funciona por medio de una consulta SQL, lo que hacemos es guardarla en </w:t>
      </w:r>
      <w:r>
        <w:t xml:space="preserve">el </w:t>
      </w:r>
      <w:r>
        <w:t xml:space="preserve">intento de captura exitosa, y si no de lo contrario </w:t>
      </w:r>
      <w:r>
        <w:t xml:space="preserve">nos </w:t>
      </w:r>
      <w:r>
        <w:t xml:space="preserve">arrojarnos que se pudo lograr el registro (claro teniendo en cuenta los tipos de errores, para ver en que lo estamos configurando mal). Ya en </w:t>
      </w:r>
      <w:proofErr w:type="spellStart"/>
      <w:r>
        <w:t>Postman</w:t>
      </w:r>
      <w:proofErr w:type="spellEnd"/>
      <w:r>
        <w:t xml:space="preserve"> utilizamos la dirección creada al principio del </w:t>
      </w:r>
      <w:proofErr w:type="spellStart"/>
      <w:r>
        <w:t>app.get</w:t>
      </w:r>
      <w:proofErr w:type="spellEnd"/>
      <w:r>
        <w:t xml:space="preserve">, </w:t>
      </w:r>
      <w:r>
        <w:t xml:space="preserve">junto al id del </w:t>
      </w:r>
      <w:r w:rsidRPr="00FF20A5">
        <w:rPr>
          <w:b/>
          <w:bCs/>
        </w:rPr>
        <w:t>restaurante</w:t>
      </w:r>
      <w:r>
        <w:t xml:space="preserve"> a eliminar.</w:t>
      </w:r>
    </w:p>
    <w:p w14:paraId="77BC5406" w14:textId="77777777" w:rsidR="005A47EE" w:rsidRDefault="005A47EE" w:rsidP="005A47EE">
      <w:pPr>
        <w:ind w:firstLine="708"/>
      </w:pPr>
    </w:p>
    <w:p w14:paraId="54388C12" w14:textId="7801F4FA" w:rsidR="005B4FB8" w:rsidRDefault="005B4FB8" w:rsidP="003A7A07">
      <w:r w:rsidRPr="005B4FB8">
        <w:rPr>
          <w:noProof/>
        </w:rPr>
        <w:drawing>
          <wp:inline distT="0" distB="0" distL="0" distR="0" wp14:anchorId="7E201746" wp14:editId="2A021E63">
            <wp:extent cx="5612130" cy="2960370"/>
            <wp:effectExtent l="0" t="0" r="7620" b="0"/>
            <wp:docPr id="21321295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9516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E7B3" w14:textId="77777777" w:rsidR="0011237A" w:rsidRDefault="0011237A" w:rsidP="003A7A07"/>
    <w:p w14:paraId="20ABED12" w14:textId="77777777" w:rsidR="0011237A" w:rsidRDefault="0011237A" w:rsidP="003A7A07"/>
    <w:p w14:paraId="5B2D007C" w14:textId="77777777" w:rsidR="0011237A" w:rsidRDefault="0011237A" w:rsidP="003A7A07"/>
    <w:p w14:paraId="70599F97" w14:textId="77777777" w:rsidR="0011237A" w:rsidRDefault="0011237A" w:rsidP="003A7A07"/>
    <w:p w14:paraId="244BE543" w14:textId="77777777" w:rsidR="0011237A" w:rsidRDefault="0011237A" w:rsidP="003A7A07"/>
    <w:p w14:paraId="6C19D18A" w14:textId="162B6EE7" w:rsidR="00FA4107" w:rsidRDefault="00093D6F" w:rsidP="00093D6F">
      <w:pPr>
        <w:pStyle w:val="Ttulo2"/>
      </w:pPr>
      <w:bookmarkStart w:id="14" w:name="_Toc196449816"/>
      <w:r w:rsidRPr="00FA4107">
        <w:t xml:space="preserve">CREATE datos </w:t>
      </w:r>
      <w:r>
        <w:t>empleado</w:t>
      </w:r>
      <w:r w:rsidRPr="00FA4107">
        <w:t>: &gt;_http://localhost:3020/api/</w:t>
      </w:r>
      <w:r>
        <w:t>empleados</w:t>
      </w:r>
      <w:r w:rsidRPr="00FA4107">
        <w:t>_&lt;</w:t>
      </w:r>
      <w:bookmarkEnd w:id="14"/>
    </w:p>
    <w:p w14:paraId="1D69877A" w14:textId="77777777" w:rsidR="00CA4301" w:rsidRDefault="00CA4301" w:rsidP="003A7A07">
      <w:pPr>
        <w:rPr>
          <w:noProof/>
        </w:rPr>
      </w:pPr>
    </w:p>
    <w:p w14:paraId="26689846" w14:textId="008C3212" w:rsidR="007E7798" w:rsidRDefault="0011237A" w:rsidP="003A7A07">
      <w:r w:rsidRPr="0011237A">
        <w:rPr>
          <w:noProof/>
        </w:rPr>
        <w:drawing>
          <wp:inline distT="0" distB="0" distL="0" distR="0" wp14:anchorId="63F636FB" wp14:editId="523266B6">
            <wp:extent cx="5612130" cy="1123950"/>
            <wp:effectExtent l="0" t="0" r="7620" b="0"/>
            <wp:docPr id="13574533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53358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77FB" w14:textId="77777777" w:rsidR="00CA4301" w:rsidRDefault="00CA4301" w:rsidP="003A7A07"/>
    <w:p w14:paraId="69C4066E" w14:textId="23AAD343" w:rsidR="00FB5670" w:rsidRDefault="00FB5670" w:rsidP="00FB5670">
      <w:pPr>
        <w:ind w:firstLine="708"/>
      </w:pPr>
      <w:r w:rsidRPr="00FB5670">
        <w:t xml:space="preserve">Creamos un API capaz de hacer un registro de ingreso de un </w:t>
      </w:r>
      <w:r w:rsidRPr="00FF20A5">
        <w:rPr>
          <w:b/>
          <w:bCs/>
        </w:rPr>
        <w:t>empleado</w:t>
      </w:r>
      <w:r w:rsidRPr="00FB5670">
        <w:t xml:space="preserve">, donde todos sus parámetros son ingresados; y como todo funciona por medio de una consulta SQL, lo que hacemos es guardarla en una variable dependiente a la estructura de la tabla; para luego hacer un intento de captura exitosa, y si no de lo contrario arrojarnos que no se pudo lograr el registro (claro teniendo en cuenta los tipos de errores, para ver en que lo estamos configurando mal). Ya en </w:t>
      </w:r>
      <w:proofErr w:type="spellStart"/>
      <w:r w:rsidRPr="00FB5670">
        <w:t>Postman</w:t>
      </w:r>
      <w:proofErr w:type="spellEnd"/>
      <w:r w:rsidRPr="00FB5670">
        <w:t xml:space="preserve"> utilizamos la dirección creada al principio del </w:t>
      </w:r>
      <w:proofErr w:type="spellStart"/>
      <w:r w:rsidRPr="00FB5670">
        <w:t>app.get</w:t>
      </w:r>
      <w:proofErr w:type="spellEnd"/>
      <w:r w:rsidRPr="00FB5670">
        <w:t>, y como queremos ingresar hacemos uso de la estructura para indicar los valores de cada columna de la tabla</w:t>
      </w:r>
      <w:r>
        <w:t>:</w:t>
      </w:r>
    </w:p>
    <w:p w14:paraId="5FFF50E2" w14:textId="77777777" w:rsidR="005B4FB8" w:rsidRDefault="005B4FB8" w:rsidP="003A7A07"/>
    <w:p w14:paraId="513CB664" w14:textId="693F1775" w:rsidR="005B4FB8" w:rsidRDefault="005B4FB8" w:rsidP="003A7A07">
      <w:r w:rsidRPr="005B4FB8">
        <w:rPr>
          <w:noProof/>
        </w:rPr>
        <w:drawing>
          <wp:inline distT="0" distB="0" distL="0" distR="0" wp14:anchorId="3473C057" wp14:editId="0EF0EBE4">
            <wp:extent cx="5612130" cy="2964180"/>
            <wp:effectExtent l="0" t="0" r="7620" b="7620"/>
            <wp:docPr id="167086107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61079" name="Imagen 1" descr="Interfaz de usuario gráfica,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3E40" w14:textId="3F36E3EF" w:rsidR="005B4FB8" w:rsidRDefault="005B4FB8" w:rsidP="003A7A07"/>
    <w:p w14:paraId="1C160EFE" w14:textId="77777777" w:rsidR="005B4FB8" w:rsidRDefault="005B4FB8" w:rsidP="003A7A07"/>
    <w:p w14:paraId="4EEE1881" w14:textId="77777777" w:rsidR="005B4FB8" w:rsidRDefault="005B4FB8" w:rsidP="003A7A07"/>
    <w:p w14:paraId="49B9BACD" w14:textId="77777777" w:rsidR="005B4FB8" w:rsidRDefault="005B4FB8" w:rsidP="003A7A07"/>
    <w:p w14:paraId="39F8C5D8" w14:textId="77777777" w:rsidR="005B4FB8" w:rsidRDefault="005B4FB8" w:rsidP="003A7A07"/>
    <w:p w14:paraId="1272E7BE" w14:textId="35747256" w:rsidR="005B4FB8" w:rsidRDefault="005B4FB8" w:rsidP="005B4FB8">
      <w:pPr>
        <w:pStyle w:val="Ttulo2"/>
      </w:pPr>
      <w:bookmarkStart w:id="15" w:name="_Toc196449817"/>
      <w:r w:rsidRPr="005B4FB8">
        <w:t xml:space="preserve">READ datos </w:t>
      </w:r>
      <w:r>
        <w:t>empleado</w:t>
      </w:r>
      <w:r w:rsidRPr="005B4FB8">
        <w:t>: &gt;_http://localhost:3020/api/</w:t>
      </w:r>
      <w:r>
        <w:t>empleados</w:t>
      </w:r>
      <w:r w:rsidRPr="005B4FB8">
        <w:t>_&lt;</w:t>
      </w:r>
      <w:bookmarkEnd w:id="15"/>
    </w:p>
    <w:p w14:paraId="61739ADD" w14:textId="77777777" w:rsidR="00FB5670" w:rsidRDefault="00FB5670" w:rsidP="003A7A07">
      <w:pPr>
        <w:rPr>
          <w:noProof/>
        </w:rPr>
      </w:pPr>
    </w:p>
    <w:p w14:paraId="2DE8AC9A" w14:textId="1EDEB933" w:rsidR="0011237A" w:rsidRDefault="0011237A" w:rsidP="003A7A07">
      <w:r w:rsidRPr="0011237A">
        <w:rPr>
          <w:noProof/>
        </w:rPr>
        <w:drawing>
          <wp:inline distT="0" distB="0" distL="0" distR="0" wp14:anchorId="24D93807" wp14:editId="413C75C0">
            <wp:extent cx="5612130" cy="842010"/>
            <wp:effectExtent l="0" t="0" r="7620" b="0"/>
            <wp:docPr id="169028671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86713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856F" w14:textId="77777777" w:rsidR="00FB5670" w:rsidRDefault="00FB5670" w:rsidP="003A7A07"/>
    <w:p w14:paraId="304176C8" w14:textId="11206AB8" w:rsidR="00FB5670" w:rsidRDefault="00FB5670" w:rsidP="00FB5670">
      <w:pPr>
        <w:ind w:firstLine="708"/>
      </w:pPr>
      <w:r w:rsidRPr="00FB5670">
        <w:t xml:space="preserve">Creamos un API capaz de botarnos todos los registros existentes de todos los </w:t>
      </w:r>
      <w:r w:rsidRPr="00FF20A5">
        <w:rPr>
          <w:b/>
          <w:bCs/>
        </w:rPr>
        <w:t>empleados</w:t>
      </w:r>
      <w:r w:rsidRPr="00FB5670">
        <w:t xml:space="preserve">, donde simplemente le pasamos una sentencia SQL dentro del intento de captura exitosa, y si no de lo contrario nos lanza que no se pudo lograr el registro (claro teniendo en cuenta los tipos de errores, para ver en que lo estamos configurando mal). Ya en </w:t>
      </w:r>
      <w:proofErr w:type="spellStart"/>
      <w:r w:rsidRPr="00FB5670">
        <w:t>Postman</w:t>
      </w:r>
      <w:proofErr w:type="spellEnd"/>
      <w:r w:rsidRPr="00FB5670">
        <w:t xml:space="preserve"> utilizamos la dirección creada al principio del </w:t>
      </w:r>
      <w:proofErr w:type="spellStart"/>
      <w:r w:rsidRPr="00FB5670">
        <w:t>app.get</w:t>
      </w:r>
      <w:proofErr w:type="spellEnd"/>
      <w:r w:rsidRPr="00FB5670">
        <w:t xml:space="preserve">, y si es correcta la sintaxis, nos arroja todos los </w:t>
      </w:r>
      <w:r w:rsidRPr="00FF20A5">
        <w:rPr>
          <w:b/>
          <w:bCs/>
        </w:rPr>
        <w:t>empleados</w:t>
      </w:r>
      <w:r w:rsidRPr="00FB5670">
        <w:t xml:space="preserve"> registrados hasta el momento</w:t>
      </w:r>
      <w:r>
        <w:t>:</w:t>
      </w:r>
    </w:p>
    <w:p w14:paraId="2092BF2B" w14:textId="77777777" w:rsidR="005B4FB8" w:rsidRDefault="005B4FB8" w:rsidP="003A7A07"/>
    <w:p w14:paraId="58ADF7F9" w14:textId="250F03DE" w:rsidR="005B4FB8" w:rsidRDefault="005B4FB8" w:rsidP="003A7A07">
      <w:r w:rsidRPr="005B4FB8">
        <w:rPr>
          <w:noProof/>
        </w:rPr>
        <w:drawing>
          <wp:inline distT="0" distB="0" distL="0" distR="0" wp14:anchorId="4C143184" wp14:editId="4BCC532B">
            <wp:extent cx="5612130" cy="2955925"/>
            <wp:effectExtent l="0" t="0" r="7620" b="0"/>
            <wp:docPr id="68168191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81910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458B" w14:textId="77777777" w:rsidR="005B4FB8" w:rsidRDefault="005B4FB8" w:rsidP="003A7A07"/>
    <w:p w14:paraId="2ED67C63" w14:textId="77777777" w:rsidR="005B4FB8" w:rsidRDefault="005B4FB8" w:rsidP="003A7A07"/>
    <w:p w14:paraId="3005CF1A" w14:textId="77777777" w:rsidR="005B4FB8" w:rsidRDefault="005B4FB8" w:rsidP="003A7A07"/>
    <w:p w14:paraId="592C4BBF" w14:textId="77777777" w:rsidR="005B4FB8" w:rsidRDefault="005B4FB8" w:rsidP="003A7A07"/>
    <w:p w14:paraId="4E678D8D" w14:textId="77777777" w:rsidR="005B4FB8" w:rsidRDefault="005B4FB8" w:rsidP="003A7A07"/>
    <w:p w14:paraId="373E196A" w14:textId="77777777" w:rsidR="005B4FB8" w:rsidRDefault="005B4FB8" w:rsidP="003A7A07"/>
    <w:p w14:paraId="7920062D" w14:textId="77777777" w:rsidR="005B4FB8" w:rsidRDefault="005B4FB8" w:rsidP="003A7A07"/>
    <w:p w14:paraId="18458CB3" w14:textId="74B41EF3" w:rsidR="005B4FB8" w:rsidRDefault="005B4FB8" w:rsidP="005B4FB8">
      <w:pPr>
        <w:pStyle w:val="Ttulo2"/>
      </w:pPr>
      <w:bookmarkStart w:id="16" w:name="_Toc196449818"/>
      <w:r w:rsidRPr="005B4FB8">
        <w:t xml:space="preserve">UPDATE datos </w:t>
      </w:r>
      <w:r>
        <w:t>empleado</w:t>
      </w:r>
      <w:r w:rsidRPr="005B4FB8">
        <w:t>: &gt;_http://localhost:3020/api/</w:t>
      </w:r>
      <w:r>
        <w:t>empleados</w:t>
      </w:r>
      <w:r w:rsidRPr="005B4FB8">
        <w:t>/##_&lt;</w:t>
      </w:r>
      <w:bookmarkEnd w:id="16"/>
    </w:p>
    <w:p w14:paraId="73CAFB61" w14:textId="77777777" w:rsidR="00FB5670" w:rsidRDefault="00FB5670" w:rsidP="003A7A07">
      <w:pPr>
        <w:rPr>
          <w:noProof/>
        </w:rPr>
      </w:pPr>
    </w:p>
    <w:p w14:paraId="0569A71B" w14:textId="48EE29EB" w:rsidR="0011237A" w:rsidRDefault="0011237A" w:rsidP="003A7A07">
      <w:r w:rsidRPr="0011237A">
        <w:rPr>
          <w:noProof/>
        </w:rPr>
        <w:drawing>
          <wp:inline distT="0" distB="0" distL="0" distR="0" wp14:anchorId="35F73716" wp14:editId="3DA83E0F">
            <wp:extent cx="5612130" cy="1381760"/>
            <wp:effectExtent l="0" t="0" r="7620" b="8890"/>
            <wp:docPr id="15573692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69284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51AC" w14:textId="77777777" w:rsidR="00F17370" w:rsidRDefault="00F17370" w:rsidP="003A7A07"/>
    <w:p w14:paraId="4A07F2DF" w14:textId="728866C4" w:rsidR="00FB5670" w:rsidRDefault="00FB5670" w:rsidP="00FB5670">
      <w:pPr>
        <w:ind w:firstLine="708"/>
      </w:pPr>
      <w:r w:rsidRPr="00FB5670">
        <w:t xml:space="preserve">Creamos un API capaz de hacer una sobreescritura de un ingreso de un </w:t>
      </w:r>
      <w:r w:rsidRPr="00FF20A5">
        <w:rPr>
          <w:b/>
          <w:bCs/>
        </w:rPr>
        <w:t>empleado</w:t>
      </w:r>
      <w:r w:rsidRPr="00FB5670">
        <w:t xml:space="preserve"> ya creado, donde todos sus parámetros son modificados; y como todo funciona por medio de una consulta SQL, lo que hacemos es guardarla en una variable dependiente a la estructura de la tabla; para luego hacer un intento de captura exitosa, y si no de lo contrario arrojarnos que no se pudo lograr el registro (claro teniendo en cuenta los tipos de errores, para ver en que lo estamos configurando mal). Ya en </w:t>
      </w:r>
      <w:proofErr w:type="spellStart"/>
      <w:r w:rsidRPr="00FB5670">
        <w:t>Postman</w:t>
      </w:r>
      <w:proofErr w:type="spellEnd"/>
      <w:r w:rsidRPr="00FB5670">
        <w:t xml:space="preserve"> utilizamos la dirección creada al principio del </w:t>
      </w:r>
      <w:proofErr w:type="spellStart"/>
      <w:r w:rsidRPr="00FB5670">
        <w:t>app.get</w:t>
      </w:r>
      <w:proofErr w:type="spellEnd"/>
      <w:r w:rsidRPr="00FB5670">
        <w:t>, junto al id a modificar, y como queremos modificar hacemos uso de la estructura para indicar los valores de cada columna de la tabla:</w:t>
      </w:r>
    </w:p>
    <w:p w14:paraId="03B728BC" w14:textId="77777777" w:rsidR="00F17370" w:rsidRDefault="00F17370" w:rsidP="003A7A07"/>
    <w:p w14:paraId="58B4499F" w14:textId="50AF8246" w:rsidR="00F17370" w:rsidRDefault="00F17370" w:rsidP="003A7A07">
      <w:r w:rsidRPr="00F17370">
        <w:rPr>
          <w:noProof/>
        </w:rPr>
        <w:drawing>
          <wp:inline distT="0" distB="0" distL="0" distR="0" wp14:anchorId="7825A56C" wp14:editId="41408146">
            <wp:extent cx="5612130" cy="2960370"/>
            <wp:effectExtent l="0" t="0" r="7620" b="0"/>
            <wp:docPr id="4438980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98088" name="Imagen 1" descr="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DF3D" w14:textId="77777777" w:rsidR="00F17370" w:rsidRDefault="00F17370" w:rsidP="003A7A07"/>
    <w:p w14:paraId="7D731EFB" w14:textId="77777777" w:rsidR="00F17370" w:rsidRDefault="00F17370" w:rsidP="003A7A07"/>
    <w:p w14:paraId="78254DB0" w14:textId="77777777" w:rsidR="00F17370" w:rsidRDefault="00F17370" w:rsidP="003A7A07"/>
    <w:p w14:paraId="206F8686" w14:textId="1743FC2A" w:rsidR="00F17370" w:rsidRDefault="00F17370" w:rsidP="00F17370">
      <w:pPr>
        <w:pStyle w:val="Ttulo2"/>
      </w:pPr>
      <w:bookmarkStart w:id="17" w:name="_Toc196449819"/>
      <w:r w:rsidRPr="00F17370">
        <w:t xml:space="preserve">DELETE datos </w:t>
      </w:r>
      <w:r>
        <w:t>empleado</w:t>
      </w:r>
      <w:r w:rsidRPr="00F17370">
        <w:t>: &gt;_http://localhost:3020/api/</w:t>
      </w:r>
      <w:r>
        <w:t>empleados</w:t>
      </w:r>
      <w:r w:rsidRPr="00F17370">
        <w:t>/##_&lt;</w:t>
      </w:r>
      <w:bookmarkEnd w:id="17"/>
    </w:p>
    <w:p w14:paraId="7DD30298" w14:textId="77777777" w:rsidR="00FB5670" w:rsidRDefault="00FB5670" w:rsidP="003A7A07"/>
    <w:p w14:paraId="5E1A9A8F" w14:textId="75DB6C34" w:rsidR="0011237A" w:rsidRDefault="0011237A" w:rsidP="003A7A07">
      <w:r w:rsidRPr="0011237A">
        <w:rPr>
          <w:noProof/>
        </w:rPr>
        <w:drawing>
          <wp:inline distT="0" distB="0" distL="0" distR="0" wp14:anchorId="5BFBE7E2" wp14:editId="1EC7DE10">
            <wp:extent cx="5612130" cy="1312545"/>
            <wp:effectExtent l="0" t="0" r="7620" b="1905"/>
            <wp:docPr id="11233979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7988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E539" w14:textId="77777777" w:rsidR="00FB5670" w:rsidRDefault="00FB5670" w:rsidP="003A7A07"/>
    <w:p w14:paraId="30D44A99" w14:textId="4D4162A4" w:rsidR="00FB5670" w:rsidRDefault="00FB5670" w:rsidP="00FB5670">
      <w:pPr>
        <w:ind w:firstLine="708"/>
      </w:pPr>
      <w:r w:rsidRPr="00FB5670">
        <w:t xml:space="preserve">Creamos un API capaz de hacer una eliminación de un </w:t>
      </w:r>
      <w:r w:rsidRPr="00FF20A5">
        <w:rPr>
          <w:b/>
          <w:bCs/>
        </w:rPr>
        <w:t>empleado</w:t>
      </w:r>
      <w:r w:rsidRPr="00FB5670">
        <w:t xml:space="preserve"> ya creado, donde solo por medio de la ruta ingresamos el id de este mismo; y como todo funciona por medio de una consulta SQL, lo que hacemos es guardarla en el intento de captura exitosa, y si no de lo contrario nos arrojarnos que se pudo lograr el registro (claro teniendo en cuenta los tipos de errores, para ver en que lo estamos configurando mal). Ya en </w:t>
      </w:r>
      <w:proofErr w:type="spellStart"/>
      <w:r w:rsidRPr="00FB5670">
        <w:t>Postman</w:t>
      </w:r>
      <w:proofErr w:type="spellEnd"/>
      <w:r w:rsidRPr="00FB5670">
        <w:t xml:space="preserve"> utilizamos la dirección creada al principio del </w:t>
      </w:r>
      <w:proofErr w:type="spellStart"/>
      <w:r w:rsidRPr="00FB5670">
        <w:t>app.get</w:t>
      </w:r>
      <w:proofErr w:type="spellEnd"/>
      <w:r w:rsidRPr="00FB5670">
        <w:t xml:space="preserve">, junto al id del </w:t>
      </w:r>
      <w:r w:rsidRPr="00FF20A5">
        <w:rPr>
          <w:b/>
          <w:bCs/>
        </w:rPr>
        <w:t>empleado</w:t>
      </w:r>
      <w:r w:rsidRPr="00FB5670">
        <w:t xml:space="preserve"> a eliminar</w:t>
      </w:r>
      <w:r>
        <w:t>:</w:t>
      </w:r>
    </w:p>
    <w:p w14:paraId="3D7D90F8" w14:textId="77777777" w:rsidR="00F17370" w:rsidRDefault="00F17370" w:rsidP="003A7A07"/>
    <w:p w14:paraId="50FC28CB" w14:textId="58A63497" w:rsidR="00F17370" w:rsidRDefault="00F17370" w:rsidP="003A7A07">
      <w:r w:rsidRPr="00F17370">
        <w:rPr>
          <w:noProof/>
        </w:rPr>
        <w:drawing>
          <wp:inline distT="0" distB="0" distL="0" distR="0" wp14:anchorId="7B3C7D1D" wp14:editId="7F0BA656">
            <wp:extent cx="5612130" cy="2964180"/>
            <wp:effectExtent l="0" t="0" r="7620" b="7620"/>
            <wp:docPr id="146928585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5853" name="Imagen 1" descr="Interfaz de usuario gráfic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F46F" w14:textId="77777777" w:rsidR="00F17370" w:rsidRDefault="00F17370" w:rsidP="003A7A07"/>
    <w:p w14:paraId="35F7F411" w14:textId="77777777" w:rsidR="00F17370" w:rsidRDefault="00F17370" w:rsidP="003A7A07"/>
    <w:p w14:paraId="3137C8AC" w14:textId="77777777" w:rsidR="00F17370" w:rsidRDefault="00F17370" w:rsidP="003A7A07"/>
    <w:p w14:paraId="3E94D27D" w14:textId="77777777" w:rsidR="00F17370" w:rsidRDefault="00F17370" w:rsidP="003A7A07"/>
    <w:p w14:paraId="3FB475CD" w14:textId="77777777" w:rsidR="0011237A" w:rsidRDefault="0011237A" w:rsidP="003A7A07"/>
    <w:p w14:paraId="78DDF5EF" w14:textId="3F622E8A" w:rsidR="0011237A" w:rsidRDefault="00F17370" w:rsidP="00F17370">
      <w:pPr>
        <w:pStyle w:val="Ttulo2"/>
      </w:pPr>
      <w:bookmarkStart w:id="18" w:name="_Toc196449820"/>
      <w:r w:rsidRPr="00F17370">
        <w:t xml:space="preserve">CREATE datos </w:t>
      </w:r>
      <w:r>
        <w:t>producto</w:t>
      </w:r>
      <w:r w:rsidRPr="00F17370">
        <w:t>: &gt;_http://localhost:3020/api/</w:t>
      </w:r>
      <w:r>
        <w:t>productos</w:t>
      </w:r>
      <w:r w:rsidRPr="00F17370">
        <w:t>_&lt;</w:t>
      </w:r>
      <w:bookmarkEnd w:id="18"/>
    </w:p>
    <w:p w14:paraId="0CB6D010" w14:textId="77777777" w:rsidR="00FF20A5" w:rsidRDefault="00FF20A5" w:rsidP="003A7A07"/>
    <w:p w14:paraId="487219AC" w14:textId="04DC2652" w:rsidR="0011237A" w:rsidRDefault="0011237A" w:rsidP="003A7A07">
      <w:r w:rsidRPr="0011237A">
        <w:rPr>
          <w:noProof/>
        </w:rPr>
        <w:drawing>
          <wp:inline distT="0" distB="0" distL="0" distR="0" wp14:anchorId="1FF90E09" wp14:editId="1A4556D5">
            <wp:extent cx="5612130" cy="1130935"/>
            <wp:effectExtent l="0" t="0" r="7620" b="0"/>
            <wp:docPr id="4766906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060" name="Imagen 1" descr="Imagen que contien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441" w14:textId="77777777" w:rsidR="00FF20A5" w:rsidRDefault="00FF20A5" w:rsidP="003A7A07"/>
    <w:p w14:paraId="6C7486BC" w14:textId="2B408353" w:rsidR="00311D85" w:rsidRDefault="00FB5670" w:rsidP="00FF20A5">
      <w:pPr>
        <w:ind w:firstLine="708"/>
      </w:pPr>
      <w:r w:rsidRPr="00FB5670">
        <w:t xml:space="preserve">Creamos un API capaz de hacer un registro de ingreso de un </w:t>
      </w:r>
      <w:r w:rsidRPr="00FF20A5">
        <w:rPr>
          <w:b/>
          <w:bCs/>
        </w:rPr>
        <w:t>producto</w:t>
      </w:r>
      <w:r w:rsidRPr="00FB5670">
        <w:t xml:space="preserve">, donde todos sus parámetros son ingresados; y como todo funciona por medio de una consulta SQL, lo que hacemos es guardarla en una variable dependiente a la estructura de la tabla; para luego hacer un intento de captura exitosa, y si no de lo contrario arrojarnos que no se pudo lograr el registro (claro teniendo en cuenta los tipos de errores, para ver en que lo estamos configurando mal). Ya en </w:t>
      </w:r>
      <w:proofErr w:type="spellStart"/>
      <w:r w:rsidRPr="00FB5670">
        <w:t>Postman</w:t>
      </w:r>
      <w:proofErr w:type="spellEnd"/>
      <w:r w:rsidRPr="00FB5670">
        <w:t xml:space="preserve"> utilizamos la dirección creada al principio del </w:t>
      </w:r>
      <w:proofErr w:type="spellStart"/>
      <w:r w:rsidRPr="00FB5670">
        <w:t>app.get</w:t>
      </w:r>
      <w:proofErr w:type="spellEnd"/>
      <w:r w:rsidRPr="00FB5670">
        <w:t>, y como queremos ingresar hacemos uso de la estructura para indicar los valores de cada columna de la tabla</w:t>
      </w:r>
      <w:r>
        <w:t>:</w:t>
      </w:r>
    </w:p>
    <w:p w14:paraId="52C1D244" w14:textId="77777777" w:rsidR="00FF20A5" w:rsidRDefault="00FF20A5" w:rsidP="00FF20A5">
      <w:pPr>
        <w:ind w:firstLine="708"/>
      </w:pPr>
    </w:p>
    <w:p w14:paraId="61C9F426" w14:textId="4A058991" w:rsidR="00311D85" w:rsidRDefault="00311D85" w:rsidP="003A7A07">
      <w:r w:rsidRPr="00311D85">
        <w:rPr>
          <w:noProof/>
        </w:rPr>
        <w:drawing>
          <wp:inline distT="0" distB="0" distL="0" distR="0" wp14:anchorId="517B5D1C" wp14:editId="1F120D8D">
            <wp:extent cx="5612130" cy="2960370"/>
            <wp:effectExtent l="0" t="0" r="7620" b="0"/>
            <wp:docPr id="7153044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04409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FE6C" w14:textId="77777777" w:rsidR="00311D85" w:rsidRDefault="00311D85" w:rsidP="003A7A07"/>
    <w:p w14:paraId="5B307EBD" w14:textId="77777777" w:rsidR="00311D85" w:rsidRDefault="00311D85" w:rsidP="003A7A07"/>
    <w:p w14:paraId="7D76AD03" w14:textId="77777777" w:rsidR="00311D85" w:rsidRDefault="00311D85" w:rsidP="003A7A07"/>
    <w:p w14:paraId="22F913B7" w14:textId="77777777" w:rsidR="00311D85" w:rsidRDefault="00311D85" w:rsidP="003A7A07"/>
    <w:p w14:paraId="77C11F73" w14:textId="77777777" w:rsidR="00311D85" w:rsidRDefault="00311D85" w:rsidP="003A7A07"/>
    <w:p w14:paraId="2AE24541" w14:textId="14C2646A" w:rsidR="00311D85" w:rsidRDefault="00311D85" w:rsidP="00311D85">
      <w:pPr>
        <w:pStyle w:val="Ttulo2"/>
      </w:pPr>
      <w:bookmarkStart w:id="19" w:name="_Toc196449821"/>
      <w:r w:rsidRPr="00311D85">
        <w:t xml:space="preserve">READ datos </w:t>
      </w:r>
      <w:r>
        <w:t>producto</w:t>
      </w:r>
      <w:r w:rsidRPr="00311D85">
        <w:t>: &gt;_http://localhost:3020/api/</w:t>
      </w:r>
      <w:r>
        <w:t>productos</w:t>
      </w:r>
      <w:r w:rsidRPr="00311D85">
        <w:t>_&lt;</w:t>
      </w:r>
      <w:bookmarkEnd w:id="19"/>
    </w:p>
    <w:p w14:paraId="200E74D5" w14:textId="77777777" w:rsidR="00FF20A5" w:rsidRDefault="00FF20A5" w:rsidP="003A7A07">
      <w:pPr>
        <w:rPr>
          <w:noProof/>
        </w:rPr>
      </w:pPr>
    </w:p>
    <w:p w14:paraId="64B1F65E" w14:textId="70AC60E7" w:rsidR="0011237A" w:rsidRDefault="0011237A" w:rsidP="003A7A07">
      <w:r w:rsidRPr="0011237A">
        <w:rPr>
          <w:noProof/>
        </w:rPr>
        <w:drawing>
          <wp:inline distT="0" distB="0" distL="0" distR="0" wp14:anchorId="78AAF99F" wp14:editId="6467ED45">
            <wp:extent cx="5612130" cy="855980"/>
            <wp:effectExtent l="0" t="0" r="7620" b="1270"/>
            <wp:docPr id="2316573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7385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0BA3" w14:textId="77777777" w:rsidR="00FF20A5" w:rsidRDefault="00FF20A5" w:rsidP="003A7A07"/>
    <w:p w14:paraId="700A7347" w14:textId="6CEAD118" w:rsidR="00FF20A5" w:rsidRDefault="00FF20A5" w:rsidP="00FF20A5">
      <w:pPr>
        <w:ind w:firstLine="708"/>
      </w:pPr>
      <w:r w:rsidRPr="00FF20A5">
        <w:t xml:space="preserve">Creamos un API capaz de botarnos todos los registros existentes de todos los </w:t>
      </w:r>
      <w:r w:rsidRPr="00FF20A5">
        <w:rPr>
          <w:b/>
          <w:bCs/>
        </w:rPr>
        <w:t>productos</w:t>
      </w:r>
      <w:r w:rsidRPr="00FF20A5">
        <w:t xml:space="preserve">, donde simplemente le pasamos una sentencia SQL dentro del intento de captura exitosa, y si no de lo contrario nos lanza que no se pudo lograr el registro (claro teniendo en cuenta los tipos de errores, para ver en que lo estamos configurando mal). Ya en </w:t>
      </w:r>
      <w:proofErr w:type="spellStart"/>
      <w:r w:rsidRPr="00FF20A5">
        <w:t>Postman</w:t>
      </w:r>
      <w:proofErr w:type="spellEnd"/>
      <w:r w:rsidRPr="00FF20A5">
        <w:t xml:space="preserve"> utilizamos la dirección creada al principio del </w:t>
      </w:r>
      <w:proofErr w:type="spellStart"/>
      <w:r w:rsidRPr="00FF20A5">
        <w:t>app.get</w:t>
      </w:r>
      <w:proofErr w:type="spellEnd"/>
      <w:r w:rsidRPr="00FF20A5">
        <w:t xml:space="preserve">, y si es correcta la sintaxis, nos arroja todos los </w:t>
      </w:r>
      <w:r w:rsidRPr="00FF20A5">
        <w:rPr>
          <w:b/>
          <w:bCs/>
        </w:rPr>
        <w:t>productos</w:t>
      </w:r>
      <w:r w:rsidRPr="00FF20A5">
        <w:t xml:space="preserve"> registrados hasta el momento:</w:t>
      </w:r>
    </w:p>
    <w:p w14:paraId="230F8D37" w14:textId="77777777" w:rsidR="00311D85" w:rsidRDefault="00311D85" w:rsidP="003A7A07"/>
    <w:p w14:paraId="4649BF96" w14:textId="364FAB6A" w:rsidR="00311D85" w:rsidRDefault="00311D85" w:rsidP="003A7A07">
      <w:r w:rsidRPr="00311D85">
        <w:rPr>
          <w:noProof/>
        </w:rPr>
        <w:drawing>
          <wp:inline distT="0" distB="0" distL="0" distR="0" wp14:anchorId="296FE53D" wp14:editId="6337E20C">
            <wp:extent cx="5612130" cy="2964180"/>
            <wp:effectExtent l="0" t="0" r="7620" b="7620"/>
            <wp:docPr id="1271114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147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C8E" w14:textId="77777777" w:rsidR="00311D85" w:rsidRDefault="00311D85" w:rsidP="003A7A07"/>
    <w:p w14:paraId="11E1B5E4" w14:textId="77777777" w:rsidR="00311D85" w:rsidRDefault="00311D85" w:rsidP="003A7A07"/>
    <w:p w14:paraId="285E3FD6" w14:textId="77777777" w:rsidR="00311D85" w:rsidRDefault="00311D85" w:rsidP="003A7A07"/>
    <w:p w14:paraId="6B12D03B" w14:textId="77777777" w:rsidR="00311D85" w:rsidRDefault="00311D85" w:rsidP="003A7A07"/>
    <w:p w14:paraId="551A2C8C" w14:textId="77777777" w:rsidR="00311D85" w:rsidRDefault="00311D85" w:rsidP="003A7A07"/>
    <w:p w14:paraId="75C6BF9E" w14:textId="77777777" w:rsidR="00311D85" w:rsidRDefault="00311D85" w:rsidP="003A7A07"/>
    <w:p w14:paraId="1B343826" w14:textId="77777777" w:rsidR="00311D85" w:rsidRDefault="00311D85" w:rsidP="003A7A07"/>
    <w:p w14:paraId="62CD67D6" w14:textId="57B4E0BF" w:rsidR="00311D85" w:rsidRDefault="00311D85" w:rsidP="00311D85">
      <w:pPr>
        <w:pStyle w:val="Ttulo2"/>
      </w:pPr>
      <w:bookmarkStart w:id="20" w:name="_Toc196449822"/>
      <w:r w:rsidRPr="00311D85">
        <w:t xml:space="preserve">UPDATE datos </w:t>
      </w:r>
      <w:r>
        <w:t>producto</w:t>
      </w:r>
      <w:r w:rsidRPr="00311D85">
        <w:t>: &gt;_http://localhost:3020/api/</w:t>
      </w:r>
      <w:r>
        <w:t>producto</w:t>
      </w:r>
      <w:r w:rsidRPr="00311D85">
        <w:t>s/##_&lt;</w:t>
      </w:r>
      <w:bookmarkEnd w:id="20"/>
    </w:p>
    <w:p w14:paraId="34E2F262" w14:textId="77777777" w:rsidR="00FF20A5" w:rsidRDefault="00FF20A5" w:rsidP="003A7A07"/>
    <w:p w14:paraId="37376D46" w14:textId="07647B83" w:rsidR="0011237A" w:rsidRDefault="0011237A" w:rsidP="003A7A07">
      <w:r w:rsidRPr="0011237A">
        <w:rPr>
          <w:noProof/>
        </w:rPr>
        <w:drawing>
          <wp:inline distT="0" distB="0" distL="0" distR="0" wp14:anchorId="2A2ADD50" wp14:editId="5BE3D1E2">
            <wp:extent cx="5612130" cy="1393190"/>
            <wp:effectExtent l="0" t="0" r="7620" b="0"/>
            <wp:docPr id="413580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8015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AD07" w14:textId="77777777" w:rsidR="00FF20A5" w:rsidRDefault="00FF20A5" w:rsidP="003A7A07"/>
    <w:p w14:paraId="698264AB" w14:textId="5891985E" w:rsidR="00FF20A5" w:rsidRDefault="00FF20A5" w:rsidP="00FF20A5">
      <w:pPr>
        <w:ind w:firstLine="708"/>
      </w:pPr>
      <w:r w:rsidRPr="00FF20A5">
        <w:t xml:space="preserve">Creamos un API capaz de hacer una sobreescritura de un ingreso de un </w:t>
      </w:r>
      <w:r w:rsidRPr="00FF20A5">
        <w:rPr>
          <w:b/>
          <w:bCs/>
        </w:rPr>
        <w:t>producto</w:t>
      </w:r>
      <w:r w:rsidRPr="00FF20A5">
        <w:t xml:space="preserve"> ya creado, donde todos sus parámetros son modificados; y como todo funciona por medio de una consulta SQL, lo que hacemos es guardarla en una variable dependiente a la estructura de la tabla; para luego hacer un intento de captura exitosa, y si no de lo contrario arrojarnos que no se pudo lograr el registro (claro teniendo en cuenta los tipos de errores, para ver en que lo estamos configurando mal). Ya en </w:t>
      </w:r>
      <w:proofErr w:type="spellStart"/>
      <w:r w:rsidRPr="00FF20A5">
        <w:t>Postman</w:t>
      </w:r>
      <w:proofErr w:type="spellEnd"/>
      <w:r w:rsidRPr="00FF20A5">
        <w:t xml:space="preserve"> utilizamos la dirección creada al principio del </w:t>
      </w:r>
      <w:proofErr w:type="spellStart"/>
      <w:r w:rsidRPr="00FF20A5">
        <w:t>app.get</w:t>
      </w:r>
      <w:proofErr w:type="spellEnd"/>
      <w:r w:rsidRPr="00FF20A5">
        <w:t>, junto al id a modificar, y como queremos modificar hacemos uso de la estructura para indicar los valores de cada columna de la tabla:</w:t>
      </w:r>
    </w:p>
    <w:p w14:paraId="28D6685B" w14:textId="77777777" w:rsidR="00311D85" w:rsidRDefault="00311D85" w:rsidP="003A7A07"/>
    <w:p w14:paraId="50C411DD" w14:textId="7F3BD9CE" w:rsidR="00311D85" w:rsidRDefault="004D3D9E" w:rsidP="003A7A07">
      <w:r w:rsidRPr="004D3D9E">
        <w:rPr>
          <w:noProof/>
        </w:rPr>
        <w:drawing>
          <wp:inline distT="0" distB="0" distL="0" distR="0" wp14:anchorId="361F9D69" wp14:editId="4E51517B">
            <wp:extent cx="5612130" cy="2964180"/>
            <wp:effectExtent l="0" t="0" r="7620" b="7620"/>
            <wp:docPr id="6791004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00462" name="Imagen 1" descr="Interfaz de usuario gráfic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30E2" w14:textId="77777777" w:rsidR="00311D85" w:rsidRDefault="00311D85" w:rsidP="003A7A07"/>
    <w:p w14:paraId="2574F4F7" w14:textId="77777777" w:rsidR="00FF20A5" w:rsidRDefault="00FF20A5" w:rsidP="003A7A07"/>
    <w:p w14:paraId="2E1CE5B3" w14:textId="77777777" w:rsidR="00FF20A5" w:rsidRDefault="00FF20A5" w:rsidP="003A7A07"/>
    <w:p w14:paraId="18220EF7" w14:textId="648F2297" w:rsidR="00311D85" w:rsidRDefault="00BE12DD" w:rsidP="00BE12DD">
      <w:pPr>
        <w:pStyle w:val="Ttulo2"/>
      </w:pPr>
      <w:bookmarkStart w:id="21" w:name="_Toc196449823"/>
      <w:r w:rsidRPr="00BE12DD">
        <w:t xml:space="preserve">DELETE datos </w:t>
      </w:r>
      <w:r>
        <w:t>producto</w:t>
      </w:r>
      <w:r w:rsidRPr="00BE12DD">
        <w:t xml:space="preserve">: &gt;_http://localhost:3020/api/ </w:t>
      </w:r>
      <w:r>
        <w:t>productos</w:t>
      </w:r>
      <w:r w:rsidRPr="00BE12DD">
        <w:t>/##_&lt;</w:t>
      </w:r>
      <w:bookmarkEnd w:id="21"/>
    </w:p>
    <w:p w14:paraId="08471CF2" w14:textId="77777777" w:rsidR="00FF20A5" w:rsidRDefault="00FF20A5" w:rsidP="003A7A07"/>
    <w:p w14:paraId="4AACA286" w14:textId="3DB5F364" w:rsidR="0011237A" w:rsidRDefault="0011237A" w:rsidP="003A7A07">
      <w:r w:rsidRPr="0011237A">
        <w:rPr>
          <w:noProof/>
        </w:rPr>
        <w:drawing>
          <wp:inline distT="0" distB="0" distL="0" distR="0" wp14:anchorId="78B7A80B" wp14:editId="4862CDD7">
            <wp:extent cx="5612130" cy="1316990"/>
            <wp:effectExtent l="0" t="0" r="7620" b="0"/>
            <wp:docPr id="17452979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7991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0774" w14:textId="77777777" w:rsidR="00FF20A5" w:rsidRDefault="00FF20A5" w:rsidP="003A7A07"/>
    <w:p w14:paraId="4AEA849B" w14:textId="14F56658" w:rsidR="00FF20A5" w:rsidRDefault="00FF20A5" w:rsidP="00FF20A5">
      <w:pPr>
        <w:ind w:firstLine="708"/>
      </w:pPr>
      <w:r w:rsidRPr="00FF20A5">
        <w:t xml:space="preserve">Creamos un API capaz de hacer una eliminación de un </w:t>
      </w:r>
      <w:r w:rsidRPr="00FF20A5">
        <w:rPr>
          <w:b/>
          <w:bCs/>
        </w:rPr>
        <w:t>producto</w:t>
      </w:r>
      <w:r w:rsidRPr="00FF20A5">
        <w:t xml:space="preserve"> ya creado, donde solo por medio de la ruta ingresamos el id de este mismo; y como todo funciona por medio de una consulta SQL, lo que hacemos es guardarla en el intento de captura exitosa, y si no de lo contrario nos arrojarnos que se pudo lograr el registro (claro teniendo en cuenta los tipos de errores, para ver en que lo estamos configurando mal). Ya en </w:t>
      </w:r>
      <w:proofErr w:type="spellStart"/>
      <w:r w:rsidRPr="00FF20A5">
        <w:t>Postman</w:t>
      </w:r>
      <w:proofErr w:type="spellEnd"/>
      <w:r w:rsidRPr="00FF20A5">
        <w:t xml:space="preserve"> utilizamos la dirección creada al principio del </w:t>
      </w:r>
      <w:proofErr w:type="spellStart"/>
      <w:r w:rsidRPr="00FF20A5">
        <w:t>app.get</w:t>
      </w:r>
      <w:proofErr w:type="spellEnd"/>
      <w:r w:rsidRPr="00FF20A5">
        <w:t xml:space="preserve">, junto al id del </w:t>
      </w:r>
      <w:r w:rsidRPr="00FF20A5">
        <w:rPr>
          <w:b/>
          <w:bCs/>
        </w:rPr>
        <w:t>producto</w:t>
      </w:r>
      <w:r w:rsidRPr="00FF20A5">
        <w:t xml:space="preserve"> a eliminar:</w:t>
      </w:r>
    </w:p>
    <w:p w14:paraId="6456774B" w14:textId="77777777" w:rsidR="0011237A" w:rsidRDefault="0011237A" w:rsidP="003A7A07"/>
    <w:p w14:paraId="6F0CAFBC" w14:textId="7118634B" w:rsidR="0011237A" w:rsidRDefault="004D3D9E" w:rsidP="003A7A07">
      <w:r w:rsidRPr="004D3D9E">
        <w:rPr>
          <w:noProof/>
        </w:rPr>
        <w:drawing>
          <wp:inline distT="0" distB="0" distL="0" distR="0" wp14:anchorId="4FA636EC" wp14:editId="3F175CA6">
            <wp:extent cx="5612130" cy="2960370"/>
            <wp:effectExtent l="0" t="0" r="7620" b="0"/>
            <wp:docPr id="109000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041" name="Imagen 1" descr="Interfaz de usuario gráfic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FBB1" w14:textId="77777777" w:rsidR="0011237A" w:rsidRDefault="0011237A" w:rsidP="003A7A07"/>
    <w:p w14:paraId="792648D7" w14:textId="77777777" w:rsidR="0011237A" w:rsidRDefault="0011237A" w:rsidP="003A7A07"/>
    <w:p w14:paraId="4C6B38AB" w14:textId="77777777" w:rsidR="0011237A" w:rsidRDefault="0011237A" w:rsidP="003A7A07"/>
    <w:p w14:paraId="1F0777C6" w14:textId="77777777" w:rsidR="0011237A" w:rsidRDefault="0011237A" w:rsidP="003A7A07"/>
    <w:p w14:paraId="6EDEDC18" w14:textId="77777777" w:rsidR="0011237A" w:rsidRDefault="0011237A" w:rsidP="003A7A07"/>
    <w:p w14:paraId="1DE97D9B" w14:textId="77777777" w:rsidR="0011237A" w:rsidRDefault="0011237A" w:rsidP="003A7A07"/>
    <w:p w14:paraId="5C15E6AA" w14:textId="550D5101" w:rsidR="004D3D9E" w:rsidRDefault="004D3D9E" w:rsidP="004D3D9E">
      <w:pPr>
        <w:pStyle w:val="Ttulo2"/>
      </w:pPr>
      <w:bookmarkStart w:id="22" w:name="_Toc196449824"/>
      <w:r w:rsidRPr="004D3D9E">
        <w:t xml:space="preserve">CREATE datos </w:t>
      </w:r>
      <w:r>
        <w:t>pedido</w:t>
      </w:r>
      <w:r w:rsidRPr="004D3D9E">
        <w:t>: &gt;_http://localhost:3020/api/</w:t>
      </w:r>
      <w:r>
        <w:t>pedido</w:t>
      </w:r>
      <w:r w:rsidRPr="004D3D9E">
        <w:t>s_&lt;</w:t>
      </w:r>
      <w:bookmarkEnd w:id="22"/>
    </w:p>
    <w:p w14:paraId="04D3C3DE" w14:textId="77777777" w:rsidR="00FF20A5" w:rsidRDefault="00FF20A5" w:rsidP="003A7A07"/>
    <w:p w14:paraId="52036DF7" w14:textId="6C59CA16" w:rsidR="0011237A" w:rsidRDefault="0011237A" w:rsidP="003A7A07">
      <w:r w:rsidRPr="0011237A">
        <w:rPr>
          <w:noProof/>
        </w:rPr>
        <w:drawing>
          <wp:inline distT="0" distB="0" distL="0" distR="0" wp14:anchorId="62411FEA" wp14:editId="067B4DB2">
            <wp:extent cx="5612130" cy="1137285"/>
            <wp:effectExtent l="0" t="0" r="7620" b="5715"/>
            <wp:docPr id="717797309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97309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5108" w14:textId="77777777" w:rsidR="00FF20A5" w:rsidRDefault="00FF20A5" w:rsidP="003A7A07"/>
    <w:p w14:paraId="66732B07" w14:textId="043F273E" w:rsidR="00FF20A5" w:rsidRDefault="00FF20A5" w:rsidP="00FF20A5">
      <w:pPr>
        <w:ind w:firstLine="708"/>
      </w:pPr>
      <w:r w:rsidRPr="00FF20A5">
        <w:t xml:space="preserve">Creamos un API capaz de hacer un registro de ingreso de un </w:t>
      </w:r>
      <w:r w:rsidRPr="00FF20A5">
        <w:rPr>
          <w:b/>
          <w:bCs/>
        </w:rPr>
        <w:t>pedido</w:t>
      </w:r>
      <w:r w:rsidRPr="00FF20A5">
        <w:t xml:space="preserve">, donde todos sus parámetros son ingresados; y como todo funciona por medio de una consulta SQL, lo que hacemos es guardarla en una variable dependiente a la estructura de la tabla; para luego hacer un intento de captura exitosa, y si no de lo contrario arrojarnos que no se pudo lograr el registro (claro teniendo en cuenta los tipos de errores, para ver en que lo estamos configurando mal). Ya en </w:t>
      </w:r>
      <w:proofErr w:type="spellStart"/>
      <w:r w:rsidRPr="00FF20A5">
        <w:t>Postman</w:t>
      </w:r>
      <w:proofErr w:type="spellEnd"/>
      <w:r w:rsidRPr="00FF20A5">
        <w:t xml:space="preserve"> utilizamos la dirección creada al principio del </w:t>
      </w:r>
      <w:proofErr w:type="spellStart"/>
      <w:r w:rsidRPr="00FF20A5">
        <w:t>app.get</w:t>
      </w:r>
      <w:proofErr w:type="spellEnd"/>
      <w:r w:rsidRPr="00FF20A5">
        <w:t>, y como queremos ingresar hacemos uso de la estructura para indicar los valores de cada columna de la tabla:</w:t>
      </w:r>
    </w:p>
    <w:p w14:paraId="6A7659E2" w14:textId="77777777" w:rsidR="004D3D9E" w:rsidRDefault="004D3D9E" w:rsidP="003A7A07"/>
    <w:p w14:paraId="4DB40902" w14:textId="229A36A5" w:rsidR="004D3D9E" w:rsidRDefault="00B852B5" w:rsidP="003A7A07">
      <w:r w:rsidRPr="00B852B5">
        <w:rPr>
          <w:noProof/>
        </w:rPr>
        <w:drawing>
          <wp:inline distT="0" distB="0" distL="0" distR="0" wp14:anchorId="112F1A2E" wp14:editId="71DDFA1C">
            <wp:extent cx="5612130" cy="2955925"/>
            <wp:effectExtent l="0" t="0" r="7620" b="0"/>
            <wp:docPr id="150248849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8492" name="Imagen 1" descr="Interfaz de usuario gráfica, 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342F" w14:textId="77777777" w:rsidR="00B852B5" w:rsidRDefault="00B852B5" w:rsidP="003A7A07"/>
    <w:p w14:paraId="566B7D3B" w14:textId="77777777" w:rsidR="00B852B5" w:rsidRDefault="00B852B5" w:rsidP="003A7A07"/>
    <w:p w14:paraId="21DE8D43" w14:textId="77777777" w:rsidR="00B852B5" w:rsidRDefault="00B852B5" w:rsidP="003A7A07"/>
    <w:p w14:paraId="404112BE" w14:textId="77777777" w:rsidR="00B852B5" w:rsidRDefault="00B852B5" w:rsidP="003A7A07"/>
    <w:p w14:paraId="079E11E0" w14:textId="66304924" w:rsidR="00B852B5" w:rsidRDefault="00B852B5" w:rsidP="00B852B5">
      <w:pPr>
        <w:pStyle w:val="Ttulo2"/>
      </w:pPr>
      <w:bookmarkStart w:id="23" w:name="_Toc196449825"/>
      <w:r w:rsidRPr="00B852B5">
        <w:t xml:space="preserve">READ datos </w:t>
      </w:r>
      <w:r>
        <w:t>pedido</w:t>
      </w:r>
      <w:r w:rsidRPr="00B852B5">
        <w:t xml:space="preserve">: &gt;_http://localhost:3020/api/ </w:t>
      </w:r>
      <w:r>
        <w:t>pedidos</w:t>
      </w:r>
      <w:r w:rsidRPr="00B852B5">
        <w:t>_&lt;</w:t>
      </w:r>
      <w:bookmarkEnd w:id="23"/>
    </w:p>
    <w:p w14:paraId="451BAB4B" w14:textId="77777777" w:rsidR="00FF20A5" w:rsidRDefault="00FF20A5" w:rsidP="003A7A07">
      <w:pPr>
        <w:rPr>
          <w:noProof/>
        </w:rPr>
      </w:pPr>
    </w:p>
    <w:p w14:paraId="5FCA6875" w14:textId="05D12F99" w:rsidR="0011237A" w:rsidRDefault="0011237A" w:rsidP="003A7A07">
      <w:r w:rsidRPr="0011237A">
        <w:rPr>
          <w:noProof/>
        </w:rPr>
        <w:drawing>
          <wp:inline distT="0" distB="0" distL="0" distR="0" wp14:anchorId="45174E56" wp14:editId="0243F76F">
            <wp:extent cx="5612130" cy="855345"/>
            <wp:effectExtent l="0" t="0" r="7620" b="1905"/>
            <wp:docPr id="18829132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3265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9A72" w14:textId="77777777" w:rsidR="00FF20A5" w:rsidRDefault="00FF20A5" w:rsidP="003A7A07"/>
    <w:p w14:paraId="1B41E9C6" w14:textId="02CF1ADE" w:rsidR="00FF20A5" w:rsidRDefault="00FF20A5" w:rsidP="00FF20A5">
      <w:pPr>
        <w:ind w:firstLine="708"/>
      </w:pPr>
      <w:r w:rsidRPr="00FF20A5">
        <w:t xml:space="preserve">Creamos un API capaz de botarnos todos los registros existentes de todos los </w:t>
      </w:r>
      <w:r w:rsidRPr="00FF20A5">
        <w:rPr>
          <w:b/>
          <w:bCs/>
        </w:rPr>
        <w:t>pedidos</w:t>
      </w:r>
      <w:r w:rsidRPr="00FF20A5">
        <w:t xml:space="preserve">, donde simplemente le pasamos una sentencia SQL dentro del intento de captura exitosa, y si no de lo contrario nos lanza que no se pudo lograr el registro (claro teniendo en cuenta los tipos de errores, para ver en que lo estamos configurando mal). Ya en </w:t>
      </w:r>
      <w:proofErr w:type="spellStart"/>
      <w:r w:rsidRPr="00FF20A5">
        <w:t>Postman</w:t>
      </w:r>
      <w:proofErr w:type="spellEnd"/>
      <w:r w:rsidRPr="00FF20A5">
        <w:t xml:space="preserve"> utilizamos la dirección creada al principio del </w:t>
      </w:r>
      <w:proofErr w:type="spellStart"/>
      <w:r w:rsidRPr="00FF20A5">
        <w:t>app.get</w:t>
      </w:r>
      <w:proofErr w:type="spellEnd"/>
      <w:r w:rsidRPr="00FF20A5">
        <w:t xml:space="preserve">, y si es correcta la sintaxis, nos arroja todos los </w:t>
      </w:r>
      <w:r>
        <w:rPr>
          <w:b/>
          <w:bCs/>
        </w:rPr>
        <w:t>pedidos</w:t>
      </w:r>
      <w:r w:rsidRPr="00FF20A5">
        <w:t xml:space="preserve"> registrados hasta el momento:</w:t>
      </w:r>
    </w:p>
    <w:p w14:paraId="574D2D81" w14:textId="77777777" w:rsidR="00B852B5" w:rsidRDefault="00B852B5" w:rsidP="003A7A07"/>
    <w:p w14:paraId="57E4FA63" w14:textId="04A636FC" w:rsidR="00B852B5" w:rsidRDefault="00B852B5" w:rsidP="003A7A07">
      <w:r w:rsidRPr="00B852B5">
        <w:rPr>
          <w:noProof/>
        </w:rPr>
        <w:drawing>
          <wp:inline distT="0" distB="0" distL="0" distR="0" wp14:anchorId="77980642" wp14:editId="6E88EEEB">
            <wp:extent cx="5612130" cy="2960370"/>
            <wp:effectExtent l="0" t="0" r="7620" b="0"/>
            <wp:docPr id="142455650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56505" name="Imagen 1" descr="Interfaz de usuario gráfica, 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1D" w14:textId="77777777" w:rsidR="00B852B5" w:rsidRDefault="00B852B5" w:rsidP="003A7A07"/>
    <w:p w14:paraId="63308667" w14:textId="77777777" w:rsidR="00B852B5" w:rsidRDefault="00B852B5" w:rsidP="003A7A07"/>
    <w:p w14:paraId="58B2A8AF" w14:textId="77777777" w:rsidR="00B852B5" w:rsidRDefault="00B852B5" w:rsidP="003A7A07"/>
    <w:p w14:paraId="2C006E8C" w14:textId="77777777" w:rsidR="00B852B5" w:rsidRDefault="00B852B5" w:rsidP="003A7A07"/>
    <w:p w14:paraId="67401732" w14:textId="77777777" w:rsidR="00B852B5" w:rsidRDefault="00B852B5" w:rsidP="003A7A07"/>
    <w:p w14:paraId="035D8D10" w14:textId="77777777" w:rsidR="00B852B5" w:rsidRDefault="00B852B5" w:rsidP="003A7A07"/>
    <w:p w14:paraId="5E6E4F27" w14:textId="77777777" w:rsidR="00B852B5" w:rsidRDefault="00B852B5" w:rsidP="003A7A07"/>
    <w:p w14:paraId="3E7A80A8" w14:textId="19FE3C1C" w:rsidR="00B852B5" w:rsidRDefault="00B852B5" w:rsidP="00B852B5">
      <w:pPr>
        <w:pStyle w:val="Ttulo2"/>
      </w:pPr>
      <w:bookmarkStart w:id="24" w:name="_Toc196449826"/>
      <w:r w:rsidRPr="00B852B5">
        <w:t xml:space="preserve">UPDATE datos </w:t>
      </w:r>
      <w:r>
        <w:t>pedido</w:t>
      </w:r>
      <w:r w:rsidRPr="00B852B5">
        <w:t xml:space="preserve">: &gt;_http://localhost:3020/api/ </w:t>
      </w:r>
      <w:r>
        <w:t>pedidos</w:t>
      </w:r>
      <w:r w:rsidRPr="00B852B5">
        <w:t>/##_&lt;</w:t>
      </w:r>
      <w:bookmarkEnd w:id="24"/>
    </w:p>
    <w:p w14:paraId="4BC45D6F" w14:textId="77777777" w:rsidR="00FF20A5" w:rsidRDefault="00FF20A5" w:rsidP="003A7A07">
      <w:pPr>
        <w:rPr>
          <w:noProof/>
        </w:rPr>
      </w:pPr>
    </w:p>
    <w:p w14:paraId="586DAAF2" w14:textId="5E4658AA" w:rsidR="0011237A" w:rsidRDefault="0011237A" w:rsidP="003A7A07">
      <w:r w:rsidRPr="0011237A">
        <w:rPr>
          <w:noProof/>
        </w:rPr>
        <w:drawing>
          <wp:inline distT="0" distB="0" distL="0" distR="0" wp14:anchorId="3D2BAFAB" wp14:editId="0AA8D4C0">
            <wp:extent cx="5612130" cy="1402715"/>
            <wp:effectExtent l="0" t="0" r="7620" b="6985"/>
            <wp:docPr id="8688397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9733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C747" w14:textId="77777777" w:rsidR="00FF20A5" w:rsidRDefault="00FF20A5" w:rsidP="003A7A07"/>
    <w:p w14:paraId="2BACFDAE" w14:textId="377DFCB8" w:rsidR="00FF20A5" w:rsidRDefault="00FF20A5" w:rsidP="00FF20A5">
      <w:pPr>
        <w:ind w:firstLine="708"/>
      </w:pPr>
      <w:r w:rsidRPr="00FF20A5">
        <w:t xml:space="preserve">Creamos un API capaz de hacer una sobreescritura de un ingreso de un </w:t>
      </w:r>
      <w:r w:rsidRPr="00FF20A5">
        <w:rPr>
          <w:b/>
          <w:bCs/>
        </w:rPr>
        <w:t>pedido</w:t>
      </w:r>
      <w:r w:rsidRPr="00FF20A5">
        <w:t xml:space="preserve"> ya creado, donde todos sus parámetros son modificados; y como todo funciona por medio de una consulta SQL, lo que hacemos es guardarla en una variable dependiente a la estructura de la tabla; para luego hacer un intento de captura exitosa, y si no de lo contrario arrojarnos que no se pudo lograr el registro (claro teniendo en cuenta los tipos de errores, para ver en que lo estamos configurando mal). Ya en </w:t>
      </w:r>
      <w:proofErr w:type="spellStart"/>
      <w:r w:rsidRPr="00FF20A5">
        <w:t>Postman</w:t>
      </w:r>
      <w:proofErr w:type="spellEnd"/>
      <w:r w:rsidRPr="00FF20A5">
        <w:t xml:space="preserve"> utilizamos la dirección creada al principio del </w:t>
      </w:r>
      <w:proofErr w:type="spellStart"/>
      <w:r w:rsidRPr="00FF20A5">
        <w:t>app.get</w:t>
      </w:r>
      <w:proofErr w:type="spellEnd"/>
      <w:r w:rsidRPr="00FF20A5">
        <w:t>, junto al id a modificar, y como queremos modificar hacemos uso de la estructura para indicar los valores de cada columna de la tabla:</w:t>
      </w:r>
    </w:p>
    <w:p w14:paraId="3651D47D" w14:textId="77777777" w:rsidR="00B852B5" w:rsidRDefault="00B852B5" w:rsidP="003A7A07"/>
    <w:p w14:paraId="5E3DC2C7" w14:textId="5367F169" w:rsidR="00B852B5" w:rsidRDefault="00B852B5" w:rsidP="003A7A07">
      <w:r w:rsidRPr="00B852B5">
        <w:rPr>
          <w:noProof/>
        </w:rPr>
        <w:drawing>
          <wp:inline distT="0" distB="0" distL="0" distR="0" wp14:anchorId="55A52E12" wp14:editId="36B44232">
            <wp:extent cx="5612130" cy="2955925"/>
            <wp:effectExtent l="0" t="0" r="7620" b="0"/>
            <wp:docPr id="19979673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67397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C8B3" w14:textId="77777777" w:rsidR="00B852B5" w:rsidRDefault="00B852B5" w:rsidP="003A7A07"/>
    <w:p w14:paraId="216C4016" w14:textId="77777777" w:rsidR="00B852B5" w:rsidRDefault="00B852B5" w:rsidP="003A7A07"/>
    <w:p w14:paraId="555629F8" w14:textId="77777777" w:rsidR="00B852B5" w:rsidRDefault="00B852B5" w:rsidP="003A7A07"/>
    <w:p w14:paraId="1CC749DA" w14:textId="5E941214" w:rsidR="00B852B5" w:rsidRDefault="00B852B5" w:rsidP="00B852B5">
      <w:pPr>
        <w:pStyle w:val="Ttulo2"/>
      </w:pPr>
      <w:bookmarkStart w:id="25" w:name="_Toc196449827"/>
      <w:r w:rsidRPr="00B852B5">
        <w:t xml:space="preserve">DELETE datos </w:t>
      </w:r>
      <w:r>
        <w:t>pedido</w:t>
      </w:r>
      <w:r w:rsidRPr="00B852B5">
        <w:t xml:space="preserve">: &gt;_http://localhost:3020/api/ </w:t>
      </w:r>
      <w:r>
        <w:t>pedidos</w:t>
      </w:r>
      <w:r w:rsidRPr="00B852B5">
        <w:t>/##_&lt;</w:t>
      </w:r>
      <w:bookmarkEnd w:id="25"/>
    </w:p>
    <w:p w14:paraId="0E4BABFD" w14:textId="77777777" w:rsidR="00FF20A5" w:rsidRDefault="00FF20A5" w:rsidP="003A7A07">
      <w:pPr>
        <w:rPr>
          <w:noProof/>
        </w:rPr>
      </w:pPr>
    </w:p>
    <w:p w14:paraId="686876F7" w14:textId="7754E114" w:rsidR="0011237A" w:rsidRDefault="0011237A" w:rsidP="003A7A07">
      <w:r w:rsidRPr="0011237A">
        <w:rPr>
          <w:noProof/>
        </w:rPr>
        <w:drawing>
          <wp:inline distT="0" distB="0" distL="0" distR="0" wp14:anchorId="15FB81A8" wp14:editId="746397D4">
            <wp:extent cx="5612130" cy="1302385"/>
            <wp:effectExtent l="0" t="0" r="7620" b="0"/>
            <wp:docPr id="8853279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27940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FF05" w14:textId="77777777" w:rsidR="00FF20A5" w:rsidRDefault="00FF20A5" w:rsidP="003A7A07"/>
    <w:p w14:paraId="2110AFB1" w14:textId="61CA2A71" w:rsidR="00FF20A5" w:rsidRDefault="00FF20A5" w:rsidP="00FF20A5">
      <w:pPr>
        <w:ind w:firstLine="708"/>
      </w:pPr>
      <w:r w:rsidRPr="00FF20A5">
        <w:t xml:space="preserve">Creamos un API capaz de hacer una eliminación de un </w:t>
      </w:r>
      <w:r w:rsidRPr="00FF20A5">
        <w:rPr>
          <w:b/>
          <w:bCs/>
        </w:rPr>
        <w:t>pedido</w:t>
      </w:r>
      <w:r w:rsidRPr="00FF20A5">
        <w:t xml:space="preserve"> ya creado, donde solo por medio de la ruta ingresamos el id de este mismo; y como todo funciona por medio de una consulta SQL, lo que hacemos es guardarla en el intento de captura exitosa, y si no de lo contrario nos arrojarnos que se pudo lograr el registro (claro teniendo en cuenta los tipos de errores, para ver en que lo estamos configurando mal). Ya en </w:t>
      </w:r>
      <w:proofErr w:type="spellStart"/>
      <w:r w:rsidRPr="00FF20A5">
        <w:t>Postman</w:t>
      </w:r>
      <w:proofErr w:type="spellEnd"/>
      <w:r w:rsidRPr="00FF20A5">
        <w:t xml:space="preserve"> utilizamos la dirección creada al principio del </w:t>
      </w:r>
      <w:proofErr w:type="spellStart"/>
      <w:r w:rsidRPr="00FF20A5">
        <w:t>app.get</w:t>
      </w:r>
      <w:proofErr w:type="spellEnd"/>
      <w:r w:rsidRPr="00FF20A5">
        <w:t xml:space="preserve">, junto al id del </w:t>
      </w:r>
      <w:r w:rsidRPr="00FF20A5">
        <w:rPr>
          <w:b/>
          <w:bCs/>
        </w:rPr>
        <w:t>pedido</w:t>
      </w:r>
      <w:r w:rsidRPr="00FF20A5">
        <w:t xml:space="preserve"> a eliminar:</w:t>
      </w:r>
    </w:p>
    <w:p w14:paraId="698B1148" w14:textId="77777777" w:rsidR="00B852B5" w:rsidRDefault="00B852B5" w:rsidP="003A7A07"/>
    <w:p w14:paraId="2EB86CCD" w14:textId="62A6A1FF" w:rsidR="00B852B5" w:rsidRDefault="00B852B5" w:rsidP="003A7A07">
      <w:r w:rsidRPr="00B852B5">
        <w:rPr>
          <w:noProof/>
        </w:rPr>
        <w:drawing>
          <wp:inline distT="0" distB="0" distL="0" distR="0" wp14:anchorId="2DA1A142" wp14:editId="095521F1">
            <wp:extent cx="5612130" cy="2964180"/>
            <wp:effectExtent l="0" t="0" r="7620" b="7620"/>
            <wp:docPr id="198893100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1001" name="Imagen 1" descr="Interfaz de usuario gráfic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A374" w14:textId="77777777" w:rsidR="0011237A" w:rsidRDefault="0011237A" w:rsidP="003A7A07"/>
    <w:p w14:paraId="6C6BF5D2" w14:textId="77777777" w:rsidR="0011237A" w:rsidRDefault="0011237A" w:rsidP="003A7A07"/>
    <w:p w14:paraId="34066529" w14:textId="77777777" w:rsidR="0011237A" w:rsidRDefault="0011237A" w:rsidP="003A7A07"/>
    <w:p w14:paraId="305D6070" w14:textId="77777777" w:rsidR="0011237A" w:rsidRDefault="0011237A" w:rsidP="003A7A07"/>
    <w:p w14:paraId="6580297B" w14:textId="77777777" w:rsidR="00B852B5" w:rsidRDefault="00B852B5" w:rsidP="003A7A07"/>
    <w:p w14:paraId="021E9354" w14:textId="2F3087C3" w:rsidR="00B852B5" w:rsidRDefault="00B852B5" w:rsidP="00B852B5">
      <w:pPr>
        <w:pStyle w:val="Ttulo2"/>
      </w:pPr>
      <w:bookmarkStart w:id="26" w:name="_Toc196449828"/>
      <w:r w:rsidRPr="00B852B5">
        <w:t xml:space="preserve">CREATE datos </w:t>
      </w:r>
      <w:proofErr w:type="spellStart"/>
      <w:r>
        <w:t>detalle_pedido</w:t>
      </w:r>
      <w:proofErr w:type="spellEnd"/>
      <w:r w:rsidRPr="00B852B5">
        <w:t>: &gt;_http://localhost:3020/api/</w:t>
      </w:r>
      <w:r>
        <w:t>detalles</w:t>
      </w:r>
      <w:r w:rsidRPr="00B852B5">
        <w:t>_&lt;</w:t>
      </w:r>
      <w:bookmarkEnd w:id="26"/>
    </w:p>
    <w:p w14:paraId="40568269" w14:textId="77777777" w:rsidR="00FF20A5" w:rsidRDefault="00FF20A5" w:rsidP="003A7A07"/>
    <w:p w14:paraId="619AD2B5" w14:textId="23CB10F6" w:rsidR="0011237A" w:rsidRDefault="0011237A" w:rsidP="003A7A07">
      <w:r w:rsidRPr="0011237A">
        <w:rPr>
          <w:noProof/>
        </w:rPr>
        <w:drawing>
          <wp:inline distT="0" distB="0" distL="0" distR="0" wp14:anchorId="19CC632D" wp14:editId="2FB8B007">
            <wp:extent cx="5612130" cy="1126490"/>
            <wp:effectExtent l="0" t="0" r="7620" b="0"/>
            <wp:docPr id="23336980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6980" name="Imagen 1" descr="Patrón de fond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2C5A" w14:textId="77777777" w:rsidR="00FF20A5" w:rsidRDefault="00FF20A5" w:rsidP="003A7A07"/>
    <w:p w14:paraId="777A4288" w14:textId="5A2632E6" w:rsidR="00FF20A5" w:rsidRDefault="00FF20A5" w:rsidP="00FF20A5">
      <w:pPr>
        <w:ind w:firstLine="708"/>
      </w:pPr>
      <w:r w:rsidRPr="00FF20A5">
        <w:t xml:space="preserve">Creamos un API capaz de hacer un registro de ingreso de un </w:t>
      </w:r>
      <w:r w:rsidRPr="00FF20A5">
        <w:rPr>
          <w:b/>
          <w:bCs/>
        </w:rPr>
        <w:t>detalle de pedido</w:t>
      </w:r>
      <w:r w:rsidRPr="00FF20A5">
        <w:t xml:space="preserve">, donde todos sus parámetros son ingresados; y como todo funciona por medio de una consulta SQL, lo que hacemos es guardarla en una variable dependiente a la estructura de la tabla; para luego hacer un intento de captura exitosa, y si no de lo contrario arrojarnos que no se pudo lograr el registro (claro teniendo en cuenta los tipos de errores, para ver en que lo estamos configurando mal). Ya en </w:t>
      </w:r>
      <w:proofErr w:type="spellStart"/>
      <w:r w:rsidRPr="00FF20A5">
        <w:t>Postman</w:t>
      </w:r>
      <w:proofErr w:type="spellEnd"/>
      <w:r w:rsidRPr="00FF20A5">
        <w:t xml:space="preserve"> utilizamos la dirección creada al principio del </w:t>
      </w:r>
      <w:proofErr w:type="spellStart"/>
      <w:r w:rsidRPr="00FF20A5">
        <w:t>app.get</w:t>
      </w:r>
      <w:proofErr w:type="spellEnd"/>
      <w:r w:rsidRPr="00FF20A5">
        <w:t>, y como queremos ingresar hacemos uso de la estructura para indicar los valores de cada columna de la tabla:</w:t>
      </w:r>
    </w:p>
    <w:p w14:paraId="4367E61C" w14:textId="77777777" w:rsidR="00B852B5" w:rsidRDefault="00B852B5" w:rsidP="003A7A07"/>
    <w:p w14:paraId="34344D95" w14:textId="7ECF23BF" w:rsidR="00B852B5" w:rsidRDefault="00370BD8" w:rsidP="003A7A07">
      <w:r w:rsidRPr="00370BD8">
        <w:rPr>
          <w:noProof/>
        </w:rPr>
        <w:drawing>
          <wp:inline distT="0" distB="0" distL="0" distR="0" wp14:anchorId="6B9B64F9" wp14:editId="6FEE9738">
            <wp:extent cx="5612130" cy="2960370"/>
            <wp:effectExtent l="0" t="0" r="7620" b="0"/>
            <wp:docPr id="29524832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8325" name="Imagen 1" descr="Interfaz de usuario gráfica, 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9517" w14:textId="77777777" w:rsidR="00370BD8" w:rsidRDefault="00370BD8" w:rsidP="003A7A07"/>
    <w:p w14:paraId="05643269" w14:textId="77777777" w:rsidR="00370BD8" w:rsidRDefault="00370BD8" w:rsidP="003A7A07"/>
    <w:p w14:paraId="4F69515D" w14:textId="77777777" w:rsidR="00370BD8" w:rsidRDefault="00370BD8" w:rsidP="003A7A07"/>
    <w:p w14:paraId="13875D7D" w14:textId="77777777" w:rsidR="00FF20A5" w:rsidRDefault="00FF20A5" w:rsidP="003A7A07"/>
    <w:p w14:paraId="443373C8" w14:textId="77777777" w:rsidR="00370BD8" w:rsidRDefault="00370BD8" w:rsidP="003A7A07"/>
    <w:p w14:paraId="39EE0683" w14:textId="29182FEA" w:rsidR="00370BD8" w:rsidRDefault="00370BD8" w:rsidP="00370BD8">
      <w:pPr>
        <w:pStyle w:val="Ttulo2"/>
      </w:pPr>
      <w:bookmarkStart w:id="27" w:name="_Toc196449829"/>
      <w:r w:rsidRPr="00370BD8">
        <w:t xml:space="preserve">READ datos </w:t>
      </w:r>
      <w:proofErr w:type="spellStart"/>
      <w:r>
        <w:t>detalle_pedido</w:t>
      </w:r>
      <w:proofErr w:type="spellEnd"/>
      <w:r w:rsidRPr="00370BD8">
        <w:t>: &gt;_http://localhost:3020/api/</w:t>
      </w:r>
      <w:r>
        <w:t>detalles</w:t>
      </w:r>
      <w:r w:rsidRPr="00370BD8">
        <w:t>_&lt;</w:t>
      </w:r>
      <w:bookmarkEnd w:id="27"/>
    </w:p>
    <w:p w14:paraId="4C7E493D" w14:textId="77777777" w:rsidR="00FF20A5" w:rsidRDefault="00FF20A5" w:rsidP="003A7A07"/>
    <w:p w14:paraId="28ADD45D" w14:textId="067B8A88" w:rsidR="0011237A" w:rsidRDefault="0011237A" w:rsidP="003A7A07">
      <w:r w:rsidRPr="0011237A">
        <w:rPr>
          <w:noProof/>
        </w:rPr>
        <w:drawing>
          <wp:inline distT="0" distB="0" distL="0" distR="0" wp14:anchorId="5BFCCC71" wp14:editId="18AA228E">
            <wp:extent cx="5612130" cy="855980"/>
            <wp:effectExtent l="0" t="0" r="7620" b="1270"/>
            <wp:docPr id="2816416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1661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D587" w14:textId="77777777" w:rsidR="00FF20A5" w:rsidRDefault="00FF20A5" w:rsidP="003A7A07"/>
    <w:p w14:paraId="0D235438" w14:textId="140DB0AE" w:rsidR="00370BD8" w:rsidRDefault="00FF20A5" w:rsidP="00FF20A5">
      <w:pPr>
        <w:ind w:firstLine="708"/>
      </w:pPr>
      <w:r w:rsidRPr="00FF20A5">
        <w:t xml:space="preserve">Creamos un API capaz de botarnos todos los registros existentes de </w:t>
      </w:r>
      <w:r w:rsidRPr="00FF20A5">
        <w:t xml:space="preserve">todos los </w:t>
      </w:r>
      <w:r>
        <w:rPr>
          <w:b/>
          <w:bCs/>
        </w:rPr>
        <w:t>detalles de pedido</w:t>
      </w:r>
      <w:r w:rsidRPr="00FF20A5">
        <w:t xml:space="preserve">, donde simplemente le pasamos una sentencia SQL dentro del intento de captura exitosa, y si no de lo contrario nos lanza que no se pudo lograr el registro (claro teniendo en cuenta los tipos de errores, para ver en que lo estamos configurando mal). Ya en </w:t>
      </w:r>
      <w:proofErr w:type="spellStart"/>
      <w:r w:rsidRPr="00FF20A5">
        <w:t>Postman</w:t>
      </w:r>
      <w:proofErr w:type="spellEnd"/>
      <w:r w:rsidRPr="00FF20A5">
        <w:t xml:space="preserve"> utilizamos la dirección creada al principio del </w:t>
      </w:r>
      <w:proofErr w:type="spellStart"/>
      <w:r w:rsidRPr="00FF20A5">
        <w:t>app.get</w:t>
      </w:r>
      <w:proofErr w:type="spellEnd"/>
      <w:r w:rsidRPr="00FF20A5">
        <w:t xml:space="preserve">, y si es correcta la sintaxis, nos arroja </w:t>
      </w:r>
      <w:r w:rsidRPr="00FF20A5">
        <w:t xml:space="preserve">todos los </w:t>
      </w:r>
      <w:r>
        <w:rPr>
          <w:b/>
          <w:bCs/>
        </w:rPr>
        <w:t>detalles de pedido</w:t>
      </w:r>
      <w:r w:rsidRPr="00FF20A5">
        <w:t xml:space="preserve"> registrados hasta el momento:</w:t>
      </w:r>
    </w:p>
    <w:p w14:paraId="26EF02B8" w14:textId="77777777" w:rsidR="00370BD8" w:rsidRDefault="00370BD8" w:rsidP="003A7A07"/>
    <w:p w14:paraId="7A323993" w14:textId="4FDAD2A8" w:rsidR="00370BD8" w:rsidRDefault="00370BD8" w:rsidP="003A7A07">
      <w:r w:rsidRPr="00370BD8">
        <w:rPr>
          <w:noProof/>
        </w:rPr>
        <w:drawing>
          <wp:inline distT="0" distB="0" distL="0" distR="0" wp14:anchorId="18D05D3C" wp14:editId="661AF795">
            <wp:extent cx="5612130" cy="2960370"/>
            <wp:effectExtent l="0" t="0" r="7620" b="0"/>
            <wp:docPr id="195958746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87469" name="Imagen 1" descr="Captura de pantalla de computador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4F35" w14:textId="77777777" w:rsidR="00370BD8" w:rsidRDefault="00370BD8" w:rsidP="003A7A07"/>
    <w:p w14:paraId="7EF958AE" w14:textId="77777777" w:rsidR="00370BD8" w:rsidRDefault="00370BD8" w:rsidP="003A7A07"/>
    <w:p w14:paraId="351550E0" w14:textId="77777777" w:rsidR="00370BD8" w:rsidRDefault="00370BD8" w:rsidP="003A7A07"/>
    <w:p w14:paraId="74A90C4D" w14:textId="77777777" w:rsidR="00370BD8" w:rsidRDefault="00370BD8" w:rsidP="003A7A07"/>
    <w:p w14:paraId="71890418" w14:textId="77777777" w:rsidR="00370BD8" w:rsidRDefault="00370BD8" w:rsidP="003A7A07"/>
    <w:p w14:paraId="2F86291A" w14:textId="77777777" w:rsidR="00370BD8" w:rsidRDefault="00370BD8" w:rsidP="003A7A07"/>
    <w:p w14:paraId="6B1CBB25" w14:textId="77777777" w:rsidR="00370BD8" w:rsidRDefault="00370BD8" w:rsidP="003A7A07"/>
    <w:p w14:paraId="0264A8D5" w14:textId="0F9A0548" w:rsidR="00370BD8" w:rsidRDefault="00370BD8" w:rsidP="00370BD8">
      <w:pPr>
        <w:pStyle w:val="Ttulo2"/>
      </w:pPr>
      <w:bookmarkStart w:id="28" w:name="_Toc196449830"/>
      <w:r w:rsidRPr="00370BD8">
        <w:t xml:space="preserve">UPDATE datos </w:t>
      </w:r>
      <w:proofErr w:type="spellStart"/>
      <w:r>
        <w:t>detalles_pedido</w:t>
      </w:r>
      <w:proofErr w:type="spellEnd"/>
      <w:r w:rsidRPr="00370BD8">
        <w:t>: &gt;_http://localhost:3020/api/</w:t>
      </w:r>
      <w:r>
        <w:t>detalles</w:t>
      </w:r>
      <w:r w:rsidRPr="00370BD8">
        <w:t>/##_&lt;</w:t>
      </w:r>
      <w:bookmarkEnd w:id="28"/>
    </w:p>
    <w:p w14:paraId="65D71282" w14:textId="77777777" w:rsidR="00FF20A5" w:rsidRDefault="00FF20A5" w:rsidP="003A7A07"/>
    <w:p w14:paraId="6A27EC89" w14:textId="6C3FC78B" w:rsidR="0011237A" w:rsidRDefault="0011237A" w:rsidP="003A7A07">
      <w:r w:rsidRPr="0011237A">
        <w:rPr>
          <w:noProof/>
        </w:rPr>
        <w:drawing>
          <wp:inline distT="0" distB="0" distL="0" distR="0" wp14:anchorId="28618D4E" wp14:editId="4BBC4B2F">
            <wp:extent cx="5612130" cy="1403985"/>
            <wp:effectExtent l="0" t="0" r="7620" b="5715"/>
            <wp:docPr id="1483066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66821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AA87" w14:textId="77777777" w:rsidR="00FF20A5" w:rsidRDefault="00FF20A5" w:rsidP="003A7A07"/>
    <w:p w14:paraId="20C623EC" w14:textId="6B35C549" w:rsidR="00370BD8" w:rsidRDefault="00FF20A5" w:rsidP="00FF20A5">
      <w:pPr>
        <w:ind w:firstLine="708"/>
      </w:pPr>
      <w:r w:rsidRPr="00FF20A5">
        <w:t xml:space="preserve">Creamos un API capaz de hacer una sobreescritura de un ingreso de un </w:t>
      </w:r>
      <w:r>
        <w:rPr>
          <w:b/>
          <w:bCs/>
        </w:rPr>
        <w:t>detalle de pedido</w:t>
      </w:r>
      <w:r w:rsidRPr="00FF20A5">
        <w:t xml:space="preserve"> ya creado, donde todos sus parámetros son modificados; y como todo funciona por medio de una consulta SQL, lo que hacemos es guardarla en una variable dependiente a la estructura de la tabla; para luego hacer un intento de captura exitosa, y si no de lo contrario arrojarnos que no se pudo lograr el registro (claro teniendo en cuenta los tipos de errores, para ver en que lo estamos configurando mal). Ya en </w:t>
      </w:r>
      <w:proofErr w:type="spellStart"/>
      <w:r w:rsidRPr="00FF20A5">
        <w:t>Postman</w:t>
      </w:r>
      <w:proofErr w:type="spellEnd"/>
      <w:r w:rsidRPr="00FF20A5">
        <w:t xml:space="preserve"> utilizamos la dirección creada al principio del </w:t>
      </w:r>
      <w:proofErr w:type="spellStart"/>
      <w:r w:rsidRPr="00FF20A5">
        <w:t>app.get</w:t>
      </w:r>
      <w:proofErr w:type="spellEnd"/>
      <w:r w:rsidRPr="00FF20A5">
        <w:t>, junto al id a modificar, y como queremos modificar hacemos uso de la estructura para indicar los valores de cada columna de la tabla:</w:t>
      </w:r>
    </w:p>
    <w:p w14:paraId="3F820564" w14:textId="77777777" w:rsidR="00370BD8" w:rsidRDefault="00370BD8" w:rsidP="003A7A07"/>
    <w:p w14:paraId="2C5BE70D" w14:textId="3FAFFBEA" w:rsidR="00370BD8" w:rsidRDefault="00370BD8" w:rsidP="003A7A07">
      <w:r w:rsidRPr="00370BD8">
        <w:rPr>
          <w:noProof/>
        </w:rPr>
        <w:drawing>
          <wp:inline distT="0" distB="0" distL="0" distR="0" wp14:anchorId="5D601C78" wp14:editId="3F6132A1">
            <wp:extent cx="5612130" cy="2955925"/>
            <wp:effectExtent l="0" t="0" r="7620" b="0"/>
            <wp:docPr id="161760796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7968" name="Imagen 1" descr="Interfaz de usuario gráfic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C777" w14:textId="77777777" w:rsidR="00370BD8" w:rsidRDefault="00370BD8" w:rsidP="003A7A07"/>
    <w:p w14:paraId="7E167A5D" w14:textId="77777777" w:rsidR="00370BD8" w:rsidRDefault="00370BD8" w:rsidP="003A7A07"/>
    <w:p w14:paraId="647557D7" w14:textId="77777777" w:rsidR="00370BD8" w:rsidRDefault="00370BD8" w:rsidP="003A7A07"/>
    <w:p w14:paraId="18D0EACA" w14:textId="7C88884C" w:rsidR="00370BD8" w:rsidRDefault="00370BD8" w:rsidP="00370BD8">
      <w:pPr>
        <w:pStyle w:val="Ttulo2"/>
      </w:pPr>
      <w:bookmarkStart w:id="29" w:name="_Toc196449831"/>
      <w:r w:rsidRPr="00370BD8">
        <w:t xml:space="preserve">DELETE datos </w:t>
      </w:r>
      <w:proofErr w:type="spellStart"/>
      <w:r>
        <w:t>detalle_pedido</w:t>
      </w:r>
      <w:proofErr w:type="spellEnd"/>
      <w:r w:rsidRPr="00370BD8">
        <w:t>: &gt;_http://localhost:3020/api/</w:t>
      </w:r>
      <w:r>
        <w:t>detalles</w:t>
      </w:r>
      <w:r w:rsidRPr="00370BD8">
        <w:t>/##_&lt;</w:t>
      </w:r>
      <w:bookmarkEnd w:id="29"/>
    </w:p>
    <w:p w14:paraId="56523F82" w14:textId="77777777" w:rsidR="00FF20A5" w:rsidRDefault="00FF20A5" w:rsidP="003A7A07"/>
    <w:p w14:paraId="24CF9CBA" w14:textId="08DE6195" w:rsidR="0011237A" w:rsidRDefault="0011237A" w:rsidP="003A7A07">
      <w:r w:rsidRPr="0011237A">
        <w:rPr>
          <w:noProof/>
        </w:rPr>
        <w:drawing>
          <wp:inline distT="0" distB="0" distL="0" distR="0" wp14:anchorId="40A3483B" wp14:editId="0EF18E4C">
            <wp:extent cx="5612130" cy="1330960"/>
            <wp:effectExtent l="0" t="0" r="7620" b="2540"/>
            <wp:docPr id="21335895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89579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B902" w14:textId="77777777" w:rsidR="00FF20A5" w:rsidRDefault="00FF20A5" w:rsidP="003A7A07"/>
    <w:p w14:paraId="593F7926" w14:textId="20A9C483" w:rsidR="00FF20A5" w:rsidRDefault="00FF20A5" w:rsidP="00FF20A5">
      <w:pPr>
        <w:ind w:firstLine="708"/>
      </w:pPr>
      <w:r w:rsidRPr="00FF20A5">
        <w:t xml:space="preserve">Creamos un API capaz de hacer una eliminación de un </w:t>
      </w:r>
      <w:r>
        <w:rPr>
          <w:b/>
          <w:bCs/>
        </w:rPr>
        <w:t>detalle de pedido</w:t>
      </w:r>
      <w:r w:rsidRPr="00FF20A5">
        <w:t xml:space="preserve"> ya creado, donde solo por medio de la ruta ingresamos el id de este mismo; y como todo funciona por medio de una consulta SQL, lo que hacemos es guardarla en el intento de captura exitosa, y si no de lo contrario nos arrojarnos que se pudo lograr el registro (claro teniendo en cuenta los tipos de errores, para ver en que lo estamos configurando mal). Ya en </w:t>
      </w:r>
      <w:proofErr w:type="spellStart"/>
      <w:r w:rsidRPr="00FF20A5">
        <w:t>Postman</w:t>
      </w:r>
      <w:proofErr w:type="spellEnd"/>
      <w:r w:rsidRPr="00FF20A5">
        <w:t xml:space="preserve"> utilizamos la dirección creada al principio del </w:t>
      </w:r>
      <w:proofErr w:type="spellStart"/>
      <w:r w:rsidRPr="00FF20A5">
        <w:t>app.get</w:t>
      </w:r>
      <w:proofErr w:type="spellEnd"/>
      <w:r w:rsidRPr="00FF20A5">
        <w:t xml:space="preserve">, junto al id del </w:t>
      </w:r>
      <w:r>
        <w:rPr>
          <w:b/>
          <w:bCs/>
        </w:rPr>
        <w:t>detalle de pedido</w:t>
      </w:r>
      <w:r w:rsidRPr="00FF20A5">
        <w:t xml:space="preserve"> a eliminar:</w:t>
      </w:r>
    </w:p>
    <w:p w14:paraId="1EECE9F3" w14:textId="77777777" w:rsidR="00370BD8" w:rsidRDefault="00370BD8" w:rsidP="003A7A07"/>
    <w:p w14:paraId="4CDB9D58" w14:textId="42C2AE83" w:rsidR="00370BD8" w:rsidRDefault="00370BD8" w:rsidP="003A7A07">
      <w:r w:rsidRPr="00370BD8">
        <w:rPr>
          <w:noProof/>
        </w:rPr>
        <w:drawing>
          <wp:inline distT="0" distB="0" distL="0" distR="0" wp14:anchorId="41ADB64D" wp14:editId="4C5D8607">
            <wp:extent cx="5612130" cy="2968625"/>
            <wp:effectExtent l="0" t="0" r="7620" b="3175"/>
            <wp:docPr id="25421316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13168" name="Imagen 1" descr="Interfaz de usuario gráfic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C467" w14:textId="77777777" w:rsidR="0011237A" w:rsidRDefault="0011237A" w:rsidP="003A7A07"/>
    <w:p w14:paraId="32695BBF" w14:textId="77777777" w:rsidR="0011237A" w:rsidRDefault="0011237A" w:rsidP="003A7A07"/>
    <w:p w14:paraId="0C98D58F" w14:textId="77777777" w:rsidR="0011237A" w:rsidRDefault="0011237A" w:rsidP="003A7A07"/>
    <w:p w14:paraId="2E7800F0" w14:textId="77777777" w:rsidR="0011237A" w:rsidRDefault="0011237A" w:rsidP="003A7A07"/>
    <w:p w14:paraId="3942584B" w14:textId="77777777" w:rsidR="0011237A" w:rsidRDefault="0011237A" w:rsidP="003A7A07"/>
    <w:p w14:paraId="6689E3BC" w14:textId="40049A2C" w:rsidR="00370BD8" w:rsidRDefault="00370BD8" w:rsidP="00370BD8">
      <w:pPr>
        <w:pStyle w:val="Ttulo1"/>
      </w:pPr>
      <w:bookmarkStart w:id="30" w:name="_Toc196449832"/>
      <w:r>
        <w:t xml:space="preserve">Consultas Nativas: Con Ruta Específica, y Petición De </w:t>
      </w:r>
      <w:proofErr w:type="spellStart"/>
      <w:r>
        <w:t>Postman</w:t>
      </w:r>
      <w:bookmarkEnd w:id="30"/>
      <w:proofErr w:type="spellEnd"/>
    </w:p>
    <w:p w14:paraId="1940BE22" w14:textId="05408743" w:rsidR="000B44DF" w:rsidRPr="000B44DF" w:rsidRDefault="000B44DF" w:rsidP="000B44DF">
      <w:pPr>
        <w:jc w:val="center"/>
        <w:rPr>
          <w:i/>
          <w:iCs/>
        </w:rPr>
      </w:pPr>
      <w:r w:rsidRPr="000B44DF">
        <w:rPr>
          <w:i/>
          <w:iCs/>
        </w:rPr>
        <w:t xml:space="preserve">Cabe recalcar que como son consultas SQL que obtenemos de las tablas (jalamos información) son automáticamente todas peticiones de tipo </w:t>
      </w:r>
      <w:r w:rsidRPr="000B44DF">
        <w:rPr>
          <w:b/>
          <w:bCs/>
          <w:i/>
          <w:iCs/>
        </w:rPr>
        <w:t>[GET]</w:t>
      </w:r>
    </w:p>
    <w:p w14:paraId="6F48C966" w14:textId="77777777" w:rsidR="00CF086F" w:rsidRDefault="00CF086F" w:rsidP="00370BD8">
      <w:pPr>
        <w:pStyle w:val="Ttulo2"/>
      </w:pPr>
      <w:bookmarkStart w:id="31" w:name="_Toc196449833"/>
    </w:p>
    <w:p w14:paraId="3B92C227" w14:textId="356C1210" w:rsidR="00CF086F" w:rsidRPr="00CF086F" w:rsidRDefault="00370BD8" w:rsidP="00CF086F">
      <w:pPr>
        <w:pStyle w:val="Ttulo2"/>
      </w:pPr>
      <w:r w:rsidRPr="00370BD8">
        <w:t>Obtener todos los productos de un pedido específico</w:t>
      </w:r>
      <w:r w:rsidR="001A2CA8">
        <w:t>:</w:t>
      </w:r>
      <w:bookmarkEnd w:id="31"/>
    </w:p>
    <w:p w14:paraId="15FCEBCA" w14:textId="1D71E507" w:rsidR="00CF086F" w:rsidRPr="00CF086F" w:rsidRDefault="00CF086F" w:rsidP="003A7A07">
      <w:pPr>
        <w:rPr>
          <w:noProof/>
        </w:rPr>
      </w:pPr>
      <w:r w:rsidRPr="00CF086F">
        <w:rPr>
          <w:noProof/>
          <w:highlight w:val="yellow"/>
        </w:rPr>
        <w:t>SELECT p.id_prod, p.nombre, p.precio, dp.cantidad, dp.subtotal FROM detalle_pedido dp JOIN producto p ON dp.id_prod = p.id_prod WHERE dp.id_pedido = $1</w:t>
      </w:r>
    </w:p>
    <w:p w14:paraId="5CD44B94" w14:textId="67CB1B06" w:rsidR="000B44DF" w:rsidRDefault="00CF086F" w:rsidP="003A7A07">
      <w:pPr>
        <w:rPr>
          <w:noProof/>
        </w:rPr>
      </w:pPr>
      <w:r w:rsidRPr="00CF086F">
        <w:rPr>
          <w:rFonts w:ascii="Wide Latin" w:hAnsi="Wide Latin"/>
          <w:noProof/>
        </w:rPr>
        <w:t>S</w:t>
      </w:r>
      <w:r>
        <w:rPr>
          <w:noProof/>
        </w:rPr>
        <w:t>e selecciona los valores de un detalle de pedido, donde este mismo sea de un pedido, al que usuario quiera obtener; se indica con el respectivo id del pedido a averiguar</w:t>
      </w:r>
    </w:p>
    <w:p w14:paraId="2C905094" w14:textId="77777777" w:rsidR="00CF086F" w:rsidRDefault="00CF086F" w:rsidP="003A7A07">
      <w:pPr>
        <w:rPr>
          <w:noProof/>
        </w:rPr>
      </w:pPr>
    </w:p>
    <w:p w14:paraId="3DA7B1F6" w14:textId="2DE0D63F" w:rsidR="000B44DF" w:rsidRDefault="0011237A" w:rsidP="003A7A07">
      <w:r w:rsidRPr="0011237A">
        <w:rPr>
          <w:noProof/>
        </w:rPr>
        <w:drawing>
          <wp:inline distT="0" distB="0" distL="0" distR="0" wp14:anchorId="47578CC4" wp14:editId="65A5E3DE">
            <wp:extent cx="5612130" cy="969645"/>
            <wp:effectExtent l="0" t="0" r="7620" b="1905"/>
            <wp:docPr id="17035004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00418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27C1" w14:textId="77777777" w:rsidR="00CF086F" w:rsidRDefault="00CF086F" w:rsidP="003A7A07"/>
    <w:p w14:paraId="24882133" w14:textId="25880714" w:rsidR="000B44DF" w:rsidRDefault="000B44DF" w:rsidP="00CF086F">
      <w:pPr>
        <w:ind w:firstLine="708"/>
      </w:pPr>
      <w:r>
        <w:t xml:space="preserve">Podemos obtener los resultados por la consulta nativa solicitada, por medio de un API que de una ruta para poder diferenciarla de todas las demás; donde esta requiere de la estructura previa de la tabla (columnas), es por ello que requiere parámetros y es guardada en una variable, que junto a los parámetros son ingresados, en un try catch, donde evalúa si efectivamente está bien definidos los parámetros. Y esto lo podemos evidenciar en </w:t>
      </w:r>
      <w:proofErr w:type="spellStart"/>
      <w:r>
        <w:t>Postman</w:t>
      </w:r>
      <w:proofErr w:type="spellEnd"/>
      <w:r>
        <w:t>:</w:t>
      </w:r>
    </w:p>
    <w:p w14:paraId="22C5E86A" w14:textId="77777777" w:rsidR="00CF086F" w:rsidRDefault="00CF086F" w:rsidP="00CF086F">
      <w:pPr>
        <w:ind w:firstLine="708"/>
      </w:pPr>
    </w:p>
    <w:p w14:paraId="3E31E0E0" w14:textId="0DFDC575" w:rsidR="001A2CA8" w:rsidRDefault="00370BD8" w:rsidP="003A7A07">
      <w:r w:rsidRPr="00370BD8">
        <w:rPr>
          <w:noProof/>
        </w:rPr>
        <w:drawing>
          <wp:inline distT="0" distB="0" distL="0" distR="0" wp14:anchorId="4A3EDAAC" wp14:editId="6743D0F6">
            <wp:extent cx="5612130" cy="2955925"/>
            <wp:effectExtent l="0" t="0" r="7620" b="0"/>
            <wp:docPr id="42586140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61408" name="Imagen 1" descr="Captura de pantalla de computadora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021E" w14:textId="77777777" w:rsidR="00CF086F" w:rsidRDefault="00CF086F" w:rsidP="003A7A07"/>
    <w:p w14:paraId="47C11EBB" w14:textId="1DAEDBE2" w:rsidR="001A2CA8" w:rsidRDefault="001A2CA8" w:rsidP="001A2CA8">
      <w:pPr>
        <w:pStyle w:val="Ttulo2"/>
      </w:pPr>
      <w:bookmarkStart w:id="32" w:name="_Toc196449834"/>
      <w:r w:rsidRPr="001A2CA8">
        <w:t>Obtener los productos más vendidos (más de X unidades)</w:t>
      </w:r>
      <w:r>
        <w:t>:</w:t>
      </w:r>
      <w:bookmarkEnd w:id="32"/>
    </w:p>
    <w:p w14:paraId="3285AABE" w14:textId="77777777" w:rsidR="00CF086F" w:rsidRPr="00CF086F" w:rsidRDefault="00CF086F" w:rsidP="00CF086F">
      <w:pPr>
        <w:rPr>
          <w:lang w:val="en-US"/>
        </w:rPr>
      </w:pPr>
      <w:r w:rsidRPr="00CF086F">
        <w:rPr>
          <w:highlight w:val="yellow"/>
          <w:lang w:val="en-US"/>
        </w:rPr>
        <w:t xml:space="preserve">SELECT </w:t>
      </w:r>
      <w:proofErr w:type="spellStart"/>
      <w:r w:rsidRPr="00CF086F">
        <w:rPr>
          <w:highlight w:val="yellow"/>
          <w:lang w:val="en-US"/>
        </w:rPr>
        <w:t>p.id_prod</w:t>
      </w:r>
      <w:proofErr w:type="spellEnd"/>
      <w:r w:rsidRPr="00CF086F">
        <w:rPr>
          <w:highlight w:val="yellow"/>
          <w:lang w:val="en-US"/>
        </w:rPr>
        <w:t xml:space="preserve">, </w:t>
      </w:r>
      <w:proofErr w:type="spellStart"/>
      <w:r w:rsidRPr="00CF086F">
        <w:rPr>
          <w:highlight w:val="yellow"/>
          <w:lang w:val="en-US"/>
        </w:rPr>
        <w:t>p.nombre</w:t>
      </w:r>
      <w:proofErr w:type="spellEnd"/>
      <w:r w:rsidRPr="00CF086F">
        <w:rPr>
          <w:highlight w:val="yellow"/>
          <w:lang w:val="en-US"/>
        </w:rPr>
        <w:t>, SUM(</w:t>
      </w:r>
      <w:proofErr w:type="spellStart"/>
      <w:r w:rsidRPr="00CF086F">
        <w:rPr>
          <w:highlight w:val="yellow"/>
          <w:lang w:val="en-US"/>
        </w:rPr>
        <w:t>dp.cantidad</w:t>
      </w:r>
      <w:proofErr w:type="spellEnd"/>
      <w:r w:rsidRPr="00CF086F">
        <w:rPr>
          <w:highlight w:val="yellow"/>
          <w:lang w:val="en-US"/>
        </w:rPr>
        <w:t xml:space="preserve">) AS </w:t>
      </w:r>
      <w:proofErr w:type="spellStart"/>
      <w:r w:rsidRPr="00CF086F">
        <w:rPr>
          <w:highlight w:val="yellow"/>
          <w:lang w:val="en-US"/>
        </w:rPr>
        <w:t>total_vendido</w:t>
      </w:r>
      <w:proofErr w:type="spellEnd"/>
      <w:r w:rsidRPr="00CF086F">
        <w:rPr>
          <w:highlight w:val="yellow"/>
          <w:lang w:val="en-US"/>
        </w:rPr>
        <w:t xml:space="preserve"> FROM </w:t>
      </w:r>
      <w:proofErr w:type="spellStart"/>
      <w:r w:rsidRPr="00CF086F">
        <w:rPr>
          <w:highlight w:val="yellow"/>
          <w:lang w:val="en-US"/>
        </w:rPr>
        <w:t>detalle_pedido</w:t>
      </w:r>
      <w:proofErr w:type="spellEnd"/>
      <w:r w:rsidRPr="00CF086F">
        <w:rPr>
          <w:highlight w:val="yellow"/>
          <w:lang w:val="en-US"/>
        </w:rPr>
        <w:t xml:space="preserve"> </w:t>
      </w:r>
      <w:proofErr w:type="spellStart"/>
      <w:r w:rsidRPr="00CF086F">
        <w:rPr>
          <w:highlight w:val="yellow"/>
          <w:lang w:val="en-US"/>
        </w:rPr>
        <w:t>dp</w:t>
      </w:r>
      <w:proofErr w:type="spellEnd"/>
      <w:r w:rsidRPr="00CF086F">
        <w:rPr>
          <w:highlight w:val="yellow"/>
          <w:lang w:val="en-US"/>
        </w:rPr>
        <w:t xml:space="preserve"> JOIN </w:t>
      </w:r>
      <w:proofErr w:type="spellStart"/>
      <w:r w:rsidRPr="00CF086F">
        <w:rPr>
          <w:highlight w:val="yellow"/>
          <w:lang w:val="en-US"/>
        </w:rPr>
        <w:t>producto</w:t>
      </w:r>
      <w:proofErr w:type="spellEnd"/>
      <w:r w:rsidRPr="00CF086F">
        <w:rPr>
          <w:highlight w:val="yellow"/>
          <w:lang w:val="en-US"/>
        </w:rPr>
        <w:t xml:space="preserve"> p ON </w:t>
      </w:r>
      <w:proofErr w:type="spellStart"/>
      <w:r w:rsidRPr="00CF086F">
        <w:rPr>
          <w:highlight w:val="yellow"/>
          <w:lang w:val="en-US"/>
        </w:rPr>
        <w:t>dp.id_prod</w:t>
      </w:r>
      <w:proofErr w:type="spellEnd"/>
      <w:r w:rsidRPr="00CF086F">
        <w:rPr>
          <w:highlight w:val="yellow"/>
          <w:lang w:val="en-US"/>
        </w:rPr>
        <w:t xml:space="preserve"> = </w:t>
      </w:r>
      <w:proofErr w:type="spellStart"/>
      <w:r w:rsidRPr="00CF086F">
        <w:rPr>
          <w:highlight w:val="yellow"/>
          <w:lang w:val="en-US"/>
        </w:rPr>
        <w:t>p.id_prod</w:t>
      </w:r>
      <w:proofErr w:type="spellEnd"/>
      <w:r w:rsidRPr="00CF086F">
        <w:rPr>
          <w:highlight w:val="yellow"/>
          <w:lang w:val="en-US"/>
        </w:rPr>
        <w:t xml:space="preserve"> GROUP BY </w:t>
      </w:r>
      <w:proofErr w:type="spellStart"/>
      <w:r w:rsidRPr="00CF086F">
        <w:rPr>
          <w:highlight w:val="yellow"/>
          <w:lang w:val="en-US"/>
        </w:rPr>
        <w:t>p.id_prod</w:t>
      </w:r>
      <w:proofErr w:type="spellEnd"/>
      <w:r w:rsidRPr="00CF086F">
        <w:rPr>
          <w:highlight w:val="yellow"/>
          <w:lang w:val="en-US"/>
        </w:rPr>
        <w:t xml:space="preserve">, </w:t>
      </w:r>
      <w:proofErr w:type="spellStart"/>
      <w:r w:rsidRPr="00CF086F">
        <w:rPr>
          <w:highlight w:val="yellow"/>
          <w:lang w:val="en-US"/>
        </w:rPr>
        <w:t>p.nombre</w:t>
      </w:r>
      <w:proofErr w:type="spellEnd"/>
      <w:r w:rsidRPr="00CF086F">
        <w:rPr>
          <w:highlight w:val="yellow"/>
          <w:lang w:val="en-US"/>
        </w:rPr>
        <w:t xml:space="preserve"> HAVING SUM(</w:t>
      </w:r>
      <w:proofErr w:type="spellStart"/>
      <w:r w:rsidRPr="00CF086F">
        <w:rPr>
          <w:highlight w:val="yellow"/>
          <w:lang w:val="en-US"/>
        </w:rPr>
        <w:t>dp.cantidad</w:t>
      </w:r>
      <w:proofErr w:type="spellEnd"/>
      <w:r w:rsidRPr="00CF086F">
        <w:rPr>
          <w:highlight w:val="yellow"/>
          <w:lang w:val="en-US"/>
        </w:rPr>
        <w:t xml:space="preserve">) &gt; $1 ORDER BY </w:t>
      </w:r>
      <w:proofErr w:type="spellStart"/>
      <w:r w:rsidRPr="00CF086F">
        <w:rPr>
          <w:highlight w:val="yellow"/>
          <w:lang w:val="en-US"/>
        </w:rPr>
        <w:t>total_vendido</w:t>
      </w:r>
      <w:proofErr w:type="spellEnd"/>
      <w:r w:rsidRPr="00CF086F">
        <w:rPr>
          <w:highlight w:val="yellow"/>
          <w:lang w:val="en-US"/>
        </w:rPr>
        <w:t xml:space="preserve"> DESC</w:t>
      </w:r>
    </w:p>
    <w:p w14:paraId="453FAE5A" w14:textId="42CD6F9F" w:rsidR="000B44DF" w:rsidRPr="00CF086F" w:rsidRDefault="00CF086F" w:rsidP="003A7A07">
      <w:r w:rsidRPr="00CF086F">
        <w:rPr>
          <w:rFonts w:ascii="Wide Latin" w:hAnsi="Wide Latin"/>
        </w:rPr>
        <w:t>S</w:t>
      </w:r>
      <w:r w:rsidRPr="00CF086F">
        <w:t>e listan los productos que más se han vendido</w:t>
      </w:r>
      <w:r w:rsidR="001D5F42">
        <w:t xml:space="preserve"> por medio de su id y su nombre</w:t>
      </w:r>
      <w:r w:rsidRPr="00CF086F">
        <w:t>,</w:t>
      </w:r>
      <w:r w:rsidR="001D5F42">
        <w:t xml:space="preserve"> y se van </w:t>
      </w:r>
      <w:r w:rsidRPr="00CF086F">
        <w:t>sumando todas sus cantidades en los pedidos</w:t>
      </w:r>
      <w:r>
        <w:t xml:space="preserve"> registrados</w:t>
      </w:r>
      <w:r w:rsidRPr="00CF086F">
        <w:t>.</w:t>
      </w:r>
      <w:r>
        <w:t xml:space="preserve"> Aun así, s</w:t>
      </w:r>
      <w:r w:rsidRPr="00CF086F">
        <w:t xml:space="preserve">olo se muestran los que hayan vendido </w:t>
      </w:r>
      <w:r>
        <w:t xml:space="preserve">igual o </w:t>
      </w:r>
      <w:r w:rsidRPr="00CF086F">
        <w:t xml:space="preserve">más unidades </w:t>
      </w:r>
      <w:r>
        <w:t>al número que el usuario haya indicado por medio del parámetro de variable (</w:t>
      </w:r>
      <w:r w:rsidRPr="00CF086F">
        <w:t>$1).</w:t>
      </w:r>
      <w:r>
        <w:t xml:space="preserve"> </w:t>
      </w:r>
      <w:r w:rsidRPr="00CF086F">
        <w:t>El resultado se ordena del más vendido al</w:t>
      </w:r>
      <w:r w:rsidR="001D5F42">
        <w:t xml:space="preserve"> de menor cantidad</w:t>
      </w:r>
      <w:r w:rsidRPr="00CF086F">
        <w:t xml:space="preserve">. </w:t>
      </w:r>
      <w:r w:rsidR="001D5F42">
        <w:t>Se van filtrando</w:t>
      </w:r>
      <w:r w:rsidRPr="00CF086F">
        <w:t xml:space="preserve"> por un mínimo de ventas.</w:t>
      </w:r>
    </w:p>
    <w:p w14:paraId="2B428429" w14:textId="2F8966F6" w:rsidR="0011237A" w:rsidRDefault="0011237A" w:rsidP="003A7A07">
      <w:r w:rsidRPr="0011237A">
        <w:rPr>
          <w:noProof/>
        </w:rPr>
        <w:drawing>
          <wp:inline distT="0" distB="0" distL="0" distR="0" wp14:anchorId="5606211B" wp14:editId="718A99AA">
            <wp:extent cx="5612130" cy="732155"/>
            <wp:effectExtent l="0" t="0" r="7620" b="0"/>
            <wp:docPr id="31981360" name="Imagen 1" descr="Imagen que contiene circui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1360" name="Imagen 1" descr="Imagen que contiene circui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5BD7" w14:textId="77777777" w:rsidR="000B44DF" w:rsidRDefault="000B44DF" w:rsidP="003A7A07"/>
    <w:p w14:paraId="50817A8E" w14:textId="77777777" w:rsidR="000B44DF" w:rsidRDefault="000B44DF" w:rsidP="000B44DF">
      <w:pPr>
        <w:ind w:firstLine="708"/>
      </w:pPr>
      <w:r>
        <w:t xml:space="preserve">Podemos obtener los resultados por la consulta nativa solicitada, por medio de un API que de una ruta para poder diferenciarla de todas las demás; donde esta requiere de la estructura previa de la tabla (columnas), es por ello que requiere parámetros y es guardada en una variable, que junto a los parámetros son ingresados, en un try catch, donde evalúa si efectivamente está bien definidos los parámetros. Y esto lo podemos evidenciar en </w:t>
      </w:r>
      <w:proofErr w:type="spellStart"/>
      <w:r>
        <w:t>Postman</w:t>
      </w:r>
      <w:proofErr w:type="spellEnd"/>
      <w:r>
        <w:t>:</w:t>
      </w:r>
    </w:p>
    <w:p w14:paraId="3D49BA6B" w14:textId="77777777" w:rsidR="000B44DF" w:rsidRDefault="000B44DF" w:rsidP="003A7A07"/>
    <w:p w14:paraId="7C4C5938" w14:textId="412FCD95" w:rsidR="001A2CA8" w:rsidRDefault="001A2CA8" w:rsidP="003A7A07">
      <w:r w:rsidRPr="001A2CA8">
        <w:rPr>
          <w:noProof/>
        </w:rPr>
        <w:drawing>
          <wp:inline distT="0" distB="0" distL="0" distR="0" wp14:anchorId="61EE96A2" wp14:editId="0F840894">
            <wp:extent cx="5612130" cy="2955925"/>
            <wp:effectExtent l="0" t="0" r="7620" b="0"/>
            <wp:docPr id="85919374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93748" name="Imagen 1" descr="Captura de pantalla de computador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834E" w14:textId="77777777" w:rsidR="001A2CA8" w:rsidRDefault="001A2CA8" w:rsidP="003A7A07"/>
    <w:p w14:paraId="56A33E51" w14:textId="77777777" w:rsidR="001A2CA8" w:rsidRDefault="001A2CA8" w:rsidP="003A7A07"/>
    <w:p w14:paraId="7867F9D1" w14:textId="73C39A04" w:rsidR="001A2CA8" w:rsidRDefault="001A2CA8" w:rsidP="001A2CA8">
      <w:pPr>
        <w:pStyle w:val="Ttulo2"/>
      </w:pPr>
      <w:bookmarkStart w:id="33" w:name="_Toc196449835"/>
      <w:r w:rsidRPr="001A2CA8">
        <w:t>Obtener el total de ventas por restaurante</w:t>
      </w:r>
      <w:r>
        <w:t>:</w:t>
      </w:r>
      <w:bookmarkEnd w:id="33"/>
    </w:p>
    <w:p w14:paraId="32D44581" w14:textId="77777777" w:rsidR="001D5F42" w:rsidRPr="001D5F42" w:rsidRDefault="001D5F42" w:rsidP="001D5F42">
      <w:pPr>
        <w:rPr>
          <w:lang w:val="en-US"/>
        </w:rPr>
      </w:pPr>
      <w:r w:rsidRPr="001D5F42">
        <w:rPr>
          <w:highlight w:val="yellow"/>
          <w:lang w:val="en-US"/>
        </w:rPr>
        <w:t xml:space="preserve">SELECT </w:t>
      </w:r>
      <w:proofErr w:type="spellStart"/>
      <w:r w:rsidRPr="001D5F42">
        <w:rPr>
          <w:highlight w:val="yellow"/>
          <w:lang w:val="en-US"/>
        </w:rPr>
        <w:t>r.id_rest</w:t>
      </w:r>
      <w:proofErr w:type="spellEnd"/>
      <w:r w:rsidRPr="001D5F42">
        <w:rPr>
          <w:highlight w:val="yellow"/>
          <w:lang w:val="en-US"/>
        </w:rPr>
        <w:t xml:space="preserve">, </w:t>
      </w:r>
      <w:proofErr w:type="spellStart"/>
      <w:r w:rsidRPr="001D5F42">
        <w:rPr>
          <w:highlight w:val="yellow"/>
          <w:lang w:val="en-US"/>
        </w:rPr>
        <w:t>r.nombre</w:t>
      </w:r>
      <w:proofErr w:type="spellEnd"/>
      <w:r w:rsidRPr="001D5F42">
        <w:rPr>
          <w:highlight w:val="yellow"/>
          <w:lang w:val="en-US"/>
        </w:rPr>
        <w:t>, SUM(</w:t>
      </w:r>
      <w:proofErr w:type="spellStart"/>
      <w:r w:rsidRPr="001D5F42">
        <w:rPr>
          <w:highlight w:val="yellow"/>
          <w:lang w:val="en-US"/>
        </w:rPr>
        <w:t>p.total</w:t>
      </w:r>
      <w:proofErr w:type="spellEnd"/>
      <w:r w:rsidRPr="001D5F42">
        <w:rPr>
          <w:highlight w:val="yellow"/>
          <w:lang w:val="en-US"/>
        </w:rPr>
        <w:t xml:space="preserve">) AS </w:t>
      </w:r>
      <w:proofErr w:type="spellStart"/>
      <w:r w:rsidRPr="001D5F42">
        <w:rPr>
          <w:highlight w:val="yellow"/>
          <w:lang w:val="en-US"/>
        </w:rPr>
        <w:t>total_ventas</w:t>
      </w:r>
      <w:proofErr w:type="spellEnd"/>
      <w:r w:rsidRPr="001D5F42">
        <w:rPr>
          <w:highlight w:val="yellow"/>
          <w:lang w:val="en-US"/>
        </w:rPr>
        <w:t xml:space="preserve"> FROM </w:t>
      </w:r>
      <w:proofErr w:type="spellStart"/>
      <w:r w:rsidRPr="001D5F42">
        <w:rPr>
          <w:highlight w:val="yellow"/>
          <w:lang w:val="en-US"/>
        </w:rPr>
        <w:t>restaurante</w:t>
      </w:r>
      <w:proofErr w:type="spellEnd"/>
      <w:r w:rsidRPr="001D5F42">
        <w:rPr>
          <w:highlight w:val="yellow"/>
          <w:lang w:val="en-US"/>
        </w:rPr>
        <w:t xml:space="preserve"> r JOIN </w:t>
      </w:r>
      <w:proofErr w:type="spellStart"/>
      <w:r w:rsidRPr="001D5F42">
        <w:rPr>
          <w:highlight w:val="yellow"/>
          <w:lang w:val="en-US"/>
        </w:rPr>
        <w:t>pedido</w:t>
      </w:r>
      <w:proofErr w:type="spellEnd"/>
      <w:r w:rsidRPr="001D5F42">
        <w:rPr>
          <w:highlight w:val="yellow"/>
          <w:lang w:val="en-US"/>
        </w:rPr>
        <w:t xml:space="preserve"> p ON </w:t>
      </w:r>
      <w:proofErr w:type="spellStart"/>
      <w:r w:rsidRPr="001D5F42">
        <w:rPr>
          <w:highlight w:val="yellow"/>
          <w:lang w:val="en-US"/>
        </w:rPr>
        <w:t>r.id_rest</w:t>
      </w:r>
      <w:proofErr w:type="spellEnd"/>
      <w:r w:rsidRPr="001D5F42">
        <w:rPr>
          <w:highlight w:val="yellow"/>
          <w:lang w:val="en-US"/>
        </w:rPr>
        <w:t xml:space="preserve"> = </w:t>
      </w:r>
      <w:proofErr w:type="spellStart"/>
      <w:r w:rsidRPr="001D5F42">
        <w:rPr>
          <w:highlight w:val="yellow"/>
          <w:lang w:val="en-US"/>
        </w:rPr>
        <w:t>p.id_rest</w:t>
      </w:r>
      <w:proofErr w:type="spellEnd"/>
      <w:r w:rsidRPr="001D5F42">
        <w:rPr>
          <w:highlight w:val="yellow"/>
          <w:lang w:val="en-US"/>
        </w:rPr>
        <w:t xml:space="preserve"> GROUP BY </w:t>
      </w:r>
      <w:proofErr w:type="spellStart"/>
      <w:r w:rsidRPr="001D5F42">
        <w:rPr>
          <w:highlight w:val="yellow"/>
          <w:lang w:val="en-US"/>
        </w:rPr>
        <w:t>r.id_rest</w:t>
      </w:r>
      <w:proofErr w:type="spellEnd"/>
      <w:r w:rsidRPr="001D5F42">
        <w:rPr>
          <w:highlight w:val="yellow"/>
          <w:lang w:val="en-US"/>
        </w:rPr>
        <w:t xml:space="preserve">, </w:t>
      </w:r>
      <w:proofErr w:type="spellStart"/>
      <w:r w:rsidRPr="001D5F42">
        <w:rPr>
          <w:highlight w:val="yellow"/>
          <w:lang w:val="en-US"/>
        </w:rPr>
        <w:t>r.nombre</w:t>
      </w:r>
      <w:proofErr w:type="spellEnd"/>
      <w:r w:rsidRPr="001D5F42">
        <w:rPr>
          <w:highlight w:val="yellow"/>
          <w:lang w:val="en-US"/>
        </w:rPr>
        <w:t xml:space="preserve"> ORDER BY </w:t>
      </w:r>
      <w:proofErr w:type="spellStart"/>
      <w:r w:rsidRPr="001D5F42">
        <w:rPr>
          <w:highlight w:val="yellow"/>
          <w:lang w:val="en-US"/>
        </w:rPr>
        <w:t>total_ventas</w:t>
      </w:r>
      <w:proofErr w:type="spellEnd"/>
      <w:r w:rsidRPr="001D5F42">
        <w:rPr>
          <w:highlight w:val="yellow"/>
          <w:lang w:val="en-US"/>
        </w:rPr>
        <w:t xml:space="preserve"> DESC</w:t>
      </w:r>
    </w:p>
    <w:p w14:paraId="76BB7010" w14:textId="6C75D455" w:rsidR="000B44DF" w:rsidRDefault="001D5F42" w:rsidP="003A7A07">
      <w:r w:rsidRPr="00DE5414">
        <w:rPr>
          <w:rFonts w:ascii="Wide Latin" w:hAnsi="Wide Latin"/>
        </w:rPr>
        <w:t>S</w:t>
      </w:r>
      <w:r>
        <w:t xml:space="preserve">e selecciona el id del restaurante a evaluar y su respectivo nombre, y nos arroja el total de ventas de éste mismo, por medio de la suma de todos sus </w:t>
      </w:r>
      <w:r w:rsidRPr="001D5F42">
        <w:t>de pedidos hechos en cada restaurante</w:t>
      </w:r>
      <w:r>
        <w:t>, para al final mostrar por orden descendente.</w:t>
      </w:r>
    </w:p>
    <w:p w14:paraId="4B03267B" w14:textId="472522F8" w:rsidR="0011237A" w:rsidRDefault="00BA2557" w:rsidP="003A7A07">
      <w:r w:rsidRPr="00BA2557">
        <w:rPr>
          <w:noProof/>
        </w:rPr>
        <w:drawing>
          <wp:inline distT="0" distB="0" distL="0" distR="0" wp14:anchorId="5D78806B" wp14:editId="5A405114">
            <wp:extent cx="5612130" cy="643255"/>
            <wp:effectExtent l="0" t="0" r="7620" b="4445"/>
            <wp:docPr id="2078091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9187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09F7" w14:textId="77777777" w:rsidR="000B44DF" w:rsidRDefault="000B44DF" w:rsidP="003A7A07"/>
    <w:p w14:paraId="00AD656E" w14:textId="0C12F39B" w:rsidR="000B44DF" w:rsidRDefault="000B44DF" w:rsidP="000B44DF">
      <w:pPr>
        <w:ind w:firstLine="708"/>
      </w:pPr>
      <w:r>
        <w:t xml:space="preserve">Podemos obtener los resultados por la consulta nativa solicitada, por medio de un API que de una ruta para poder diferenciarla de todas las demás; donde </w:t>
      </w:r>
      <w:r>
        <w:t xml:space="preserve">ésta simplemente se evalúa con </w:t>
      </w:r>
      <w:r>
        <w:t xml:space="preserve">un try catch, donde evalúa si efectivamente está bien definidos los parámetros. Y esto lo podemos evidenciar en </w:t>
      </w:r>
      <w:proofErr w:type="spellStart"/>
      <w:r>
        <w:t>Postman</w:t>
      </w:r>
      <w:proofErr w:type="spellEnd"/>
      <w:r>
        <w:t>:</w:t>
      </w:r>
    </w:p>
    <w:p w14:paraId="520ABACF" w14:textId="77777777" w:rsidR="000B44DF" w:rsidRDefault="000B44DF" w:rsidP="003A7A07"/>
    <w:p w14:paraId="3293DF66" w14:textId="01EADB54" w:rsidR="001A2CA8" w:rsidRDefault="001A2CA8" w:rsidP="003A7A07">
      <w:r w:rsidRPr="001A2CA8">
        <w:rPr>
          <w:noProof/>
        </w:rPr>
        <w:drawing>
          <wp:inline distT="0" distB="0" distL="0" distR="0" wp14:anchorId="29ECE728" wp14:editId="118205CD">
            <wp:extent cx="5612130" cy="2955925"/>
            <wp:effectExtent l="0" t="0" r="7620" b="0"/>
            <wp:docPr id="7384555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55566" name="Imagen 1" descr="Captura de pantalla de computador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6655" w14:textId="77777777" w:rsidR="001A2CA8" w:rsidRDefault="001A2CA8" w:rsidP="003A7A07"/>
    <w:p w14:paraId="207F9507" w14:textId="77777777" w:rsidR="001A2CA8" w:rsidRDefault="001A2CA8" w:rsidP="003A7A07"/>
    <w:p w14:paraId="5A3AA8AB" w14:textId="77777777" w:rsidR="001A2CA8" w:rsidRDefault="001A2CA8" w:rsidP="003A7A07"/>
    <w:p w14:paraId="2D1AA1D3" w14:textId="77777777" w:rsidR="001A2CA8" w:rsidRDefault="001A2CA8" w:rsidP="003A7A07"/>
    <w:p w14:paraId="42FFB56C" w14:textId="77777777" w:rsidR="001A2CA8" w:rsidRDefault="001A2CA8" w:rsidP="003A7A07"/>
    <w:p w14:paraId="5788E146" w14:textId="77777777" w:rsidR="001A2CA8" w:rsidRDefault="001A2CA8" w:rsidP="003A7A07"/>
    <w:p w14:paraId="13D76CCC" w14:textId="6ECCF2C6" w:rsidR="001A2CA8" w:rsidRDefault="001A2CA8" w:rsidP="001A2CA8">
      <w:pPr>
        <w:pStyle w:val="Ttulo2"/>
      </w:pPr>
      <w:bookmarkStart w:id="34" w:name="_Toc196449836"/>
      <w:r w:rsidRPr="001A2CA8">
        <w:t>Obtener los pedidos realizados en una fecha específica</w:t>
      </w:r>
      <w:r>
        <w:t>:</w:t>
      </w:r>
      <w:bookmarkEnd w:id="34"/>
    </w:p>
    <w:p w14:paraId="3F67A36E" w14:textId="77777777" w:rsidR="001D5F42" w:rsidRPr="001D5F42" w:rsidRDefault="001D5F42" w:rsidP="001D5F42">
      <w:pPr>
        <w:rPr>
          <w:lang w:val="en-US"/>
        </w:rPr>
      </w:pPr>
      <w:r w:rsidRPr="001D5F42">
        <w:rPr>
          <w:highlight w:val="yellow"/>
          <w:lang w:val="en-US"/>
        </w:rPr>
        <w:t xml:space="preserve">SELECT * FROM </w:t>
      </w:r>
      <w:proofErr w:type="spellStart"/>
      <w:r w:rsidRPr="001D5F42">
        <w:rPr>
          <w:highlight w:val="yellow"/>
          <w:lang w:val="en-US"/>
        </w:rPr>
        <w:t>pedido</w:t>
      </w:r>
      <w:proofErr w:type="spellEnd"/>
      <w:r w:rsidRPr="001D5F42">
        <w:rPr>
          <w:highlight w:val="yellow"/>
          <w:lang w:val="en-US"/>
        </w:rPr>
        <w:t xml:space="preserve"> WHERE </w:t>
      </w:r>
      <w:proofErr w:type="spellStart"/>
      <w:r w:rsidRPr="001D5F42">
        <w:rPr>
          <w:highlight w:val="yellow"/>
          <w:lang w:val="en-US"/>
        </w:rPr>
        <w:t>fecha</w:t>
      </w:r>
      <w:proofErr w:type="spellEnd"/>
      <w:r w:rsidRPr="001D5F42">
        <w:rPr>
          <w:highlight w:val="yellow"/>
          <w:lang w:val="en-US"/>
        </w:rPr>
        <w:t xml:space="preserve"> = $1 ORDER BY </w:t>
      </w:r>
      <w:proofErr w:type="spellStart"/>
      <w:r w:rsidRPr="001D5F42">
        <w:rPr>
          <w:highlight w:val="yellow"/>
          <w:lang w:val="en-US"/>
        </w:rPr>
        <w:t>id_pedido</w:t>
      </w:r>
      <w:proofErr w:type="spellEnd"/>
    </w:p>
    <w:p w14:paraId="127FAB41" w14:textId="11977FC3" w:rsidR="000B44DF" w:rsidRPr="001D5F42" w:rsidRDefault="001D5F42" w:rsidP="003A7A07">
      <w:r w:rsidRPr="00DE5414">
        <w:rPr>
          <w:rFonts w:ascii="Wide Latin" w:hAnsi="Wide Latin"/>
        </w:rPr>
        <w:t>S</w:t>
      </w:r>
      <w:r w:rsidRPr="001D5F42">
        <w:t xml:space="preserve">elecciona </w:t>
      </w:r>
      <w:r w:rsidR="00DE5414">
        <w:t xml:space="preserve">todos los registros </w:t>
      </w:r>
      <w:r w:rsidRPr="001D5F42">
        <w:t>de la tabla pedido, devolviendo</w:t>
      </w:r>
      <w:r w:rsidRPr="001D5F42">
        <w:t xml:space="preserve"> todos los pedidos hechos en una fecha específica</w:t>
      </w:r>
      <w:r>
        <w:t xml:space="preserve">, que el usuario indique en la </w:t>
      </w:r>
      <w:r w:rsidR="00DE5414">
        <w:t>ruta de la API (</w:t>
      </w:r>
      <w:r w:rsidRPr="001D5F42">
        <w:t>$1).</w:t>
      </w:r>
      <w:r w:rsidR="00DE5414">
        <w:t xml:space="preserve"> </w:t>
      </w:r>
      <w:r w:rsidRPr="001D5F42">
        <w:t xml:space="preserve">Y </w:t>
      </w:r>
      <w:r w:rsidR="00DE5414">
        <w:t>se muestra según el orden de ingreso de esa fecha indicada.</w:t>
      </w:r>
    </w:p>
    <w:p w14:paraId="14DEC2BF" w14:textId="4E183A41" w:rsidR="00BA2557" w:rsidRDefault="00BA2557" w:rsidP="003A7A07">
      <w:r w:rsidRPr="00BA2557">
        <w:rPr>
          <w:noProof/>
        </w:rPr>
        <w:drawing>
          <wp:inline distT="0" distB="0" distL="0" distR="0" wp14:anchorId="0339E1AC" wp14:editId="4DBAACFF">
            <wp:extent cx="5612130" cy="1115695"/>
            <wp:effectExtent l="0" t="0" r="7620" b="8255"/>
            <wp:docPr id="13243462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6254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2A54" w14:textId="77777777" w:rsidR="000B44DF" w:rsidRDefault="000B44DF" w:rsidP="003A7A07"/>
    <w:p w14:paraId="286B4B27" w14:textId="77777777" w:rsidR="000B44DF" w:rsidRDefault="000B44DF" w:rsidP="000B44DF">
      <w:pPr>
        <w:ind w:firstLine="708"/>
      </w:pPr>
      <w:r>
        <w:t xml:space="preserve">Podemos obtener los resultados por la consulta nativa solicitada, por medio de un API que de una ruta para poder diferenciarla de todas las demás; donde esta requiere de la estructura previa de la tabla (columnas), es por ello que requiere parámetros y es guardada en una variable, que junto a los parámetros son ingresados, en un try catch, donde evalúa si efectivamente está bien definidos los parámetros. Y esto lo podemos evidenciar en </w:t>
      </w:r>
      <w:proofErr w:type="spellStart"/>
      <w:r>
        <w:t>Postman</w:t>
      </w:r>
      <w:proofErr w:type="spellEnd"/>
      <w:r>
        <w:t>:</w:t>
      </w:r>
    </w:p>
    <w:p w14:paraId="7F4F8341" w14:textId="77777777" w:rsidR="000B44DF" w:rsidRDefault="000B44DF" w:rsidP="003A7A07"/>
    <w:p w14:paraId="4F9DB74B" w14:textId="544F96BF" w:rsidR="001A2CA8" w:rsidRDefault="001A2CA8" w:rsidP="003A7A07">
      <w:r w:rsidRPr="001A2CA8">
        <w:rPr>
          <w:noProof/>
        </w:rPr>
        <w:drawing>
          <wp:inline distT="0" distB="0" distL="0" distR="0" wp14:anchorId="0C57071D" wp14:editId="5DF26A16">
            <wp:extent cx="5612130" cy="2960370"/>
            <wp:effectExtent l="0" t="0" r="7620" b="0"/>
            <wp:docPr id="171002254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22544" name="Imagen 1" descr="Interfaz de usuario gráfic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C353" w14:textId="77777777" w:rsidR="001A2CA8" w:rsidRDefault="001A2CA8" w:rsidP="003A7A07"/>
    <w:p w14:paraId="49D2E458" w14:textId="77777777" w:rsidR="001A2CA8" w:rsidRDefault="001A2CA8" w:rsidP="003A7A07"/>
    <w:p w14:paraId="191BFAA1" w14:textId="77777777" w:rsidR="001A2CA8" w:rsidRDefault="001A2CA8" w:rsidP="003A7A07"/>
    <w:p w14:paraId="44CEC6D4" w14:textId="77777777" w:rsidR="001A2CA8" w:rsidRDefault="001A2CA8" w:rsidP="003A7A07"/>
    <w:p w14:paraId="7BE4F2AE" w14:textId="377C37E6" w:rsidR="001A2CA8" w:rsidRDefault="001A2CA8" w:rsidP="001A2CA8">
      <w:pPr>
        <w:pStyle w:val="Ttulo2"/>
      </w:pPr>
      <w:bookmarkStart w:id="35" w:name="_Toc196449837"/>
      <w:r w:rsidRPr="001A2CA8">
        <w:t>Obtener los empleados por rol en un restaurante</w:t>
      </w:r>
      <w:r>
        <w:t>:</w:t>
      </w:r>
      <w:bookmarkEnd w:id="35"/>
    </w:p>
    <w:p w14:paraId="7FB0109C" w14:textId="77777777" w:rsidR="00DE5414" w:rsidRPr="00DE5414" w:rsidRDefault="00DE5414" w:rsidP="00DE5414">
      <w:pPr>
        <w:rPr>
          <w:lang w:val="en-US"/>
        </w:rPr>
      </w:pPr>
      <w:r w:rsidRPr="00DE5414">
        <w:rPr>
          <w:highlight w:val="yellow"/>
          <w:lang w:val="en-US"/>
        </w:rPr>
        <w:t xml:space="preserve">SELECT * FROM </w:t>
      </w:r>
      <w:proofErr w:type="spellStart"/>
      <w:r w:rsidRPr="00DE5414">
        <w:rPr>
          <w:highlight w:val="yellow"/>
          <w:lang w:val="en-US"/>
        </w:rPr>
        <w:t>empleado</w:t>
      </w:r>
      <w:proofErr w:type="spellEnd"/>
      <w:r w:rsidRPr="00DE5414">
        <w:rPr>
          <w:highlight w:val="yellow"/>
          <w:lang w:val="en-US"/>
        </w:rPr>
        <w:t xml:space="preserve"> WHERE </w:t>
      </w:r>
      <w:proofErr w:type="spellStart"/>
      <w:r w:rsidRPr="00DE5414">
        <w:rPr>
          <w:highlight w:val="yellow"/>
          <w:lang w:val="en-US"/>
        </w:rPr>
        <w:t>id_rest</w:t>
      </w:r>
      <w:proofErr w:type="spellEnd"/>
      <w:r w:rsidRPr="00DE5414">
        <w:rPr>
          <w:highlight w:val="yellow"/>
          <w:lang w:val="en-US"/>
        </w:rPr>
        <w:t xml:space="preserve"> = $1 AND </w:t>
      </w:r>
      <w:proofErr w:type="spellStart"/>
      <w:r w:rsidRPr="00DE5414">
        <w:rPr>
          <w:highlight w:val="yellow"/>
          <w:lang w:val="en-US"/>
        </w:rPr>
        <w:t>rol</w:t>
      </w:r>
      <w:proofErr w:type="spellEnd"/>
      <w:r w:rsidRPr="00DE5414">
        <w:rPr>
          <w:highlight w:val="yellow"/>
          <w:lang w:val="en-US"/>
        </w:rPr>
        <w:t xml:space="preserve"> = $2</w:t>
      </w:r>
    </w:p>
    <w:p w14:paraId="78CC4F76" w14:textId="48503E78" w:rsidR="00DE5414" w:rsidRPr="00DE5414" w:rsidRDefault="00DE5414" w:rsidP="00DE5414">
      <w:r w:rsidRPr="00DE5414">
        <w:t>Selecciona todos los registros d</w:t>
      </w:r>
      <w:r>
        <w:t>e la tabla empleados, y devuelve solo aquellos que el usuario le indique el id del restaurante ($1), y el rol que se quiera investigar ($2), al igual que el anterior si muestra más de una coincidencia muestra por orden de registro en la tabla.</w:t>
      </w:r>
    </w:p>
    <w:p w14:paraId="4C36E99A" w14:textId="77777777" w:rsidR="000B44DF" w:rsidRPr="00DE5414" w:rsidRDefault="000B44DF" w:rsidP="003A7A07"/>
    <w:p w14:paraId="3D9BD5DD" w14:textId="1791B76F" w:rsidR="00BA2557" w:rsidRDefault="00BA2557" w:rsidP="003A7A07">
      <w:r w:rsidRPr="00BA2557">
        <w:rPr>
          <w:noProof/>
        </w:rPr>
        <w:drawing>
          <wp:inline distT="0" distB="0" distL="0" distR="0" wp14:anchorId="3CFD204D" wp14:editId="692273D8">
            <wp:extent cx="5612130" cy="1198880"/>
            <wp:effectExtent l="0" t="0" r="7620" b="1270"/>
            <wp:docPr id="1503821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21958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C0A5" w14:textId="77777777" w:rsidR="000B44DF" w:rsidRDefault="000B44DF" w:rsidP="003A7A07"/>
    <w:p w14:paraId="420050D2" w14:textId="77777777" w:rsidR="000B44DF" w:rsidRDefault="000B44DF" w:rsidP="000B44DF">
      <w:pPr>
        <w:ind w:firstLine="708"/>
      </w:pPr>
      <w:r>
        <w:t xml:space="preserve">Podemos obtener los resultados por la consulta nativa solicitada, por medio de un API que de una ruta para poder diferenciarla de todas las demás; donde esta requiere de la estructura previa de la tabla (columnas), es por ello que requiere parámetros y es guardada en una variable, que junto a los parámetros son ingresados, en un try catch, donde evalúa si efectivamente está bien definidos los parámetros. Y esto lo podemos evidenciar en </w:t>
      </w:r>
      <w:proofErr w:type="spellStart"/>
      <w:r>
        <w:t>Postman</w:t>
      </w:r>
      <w:proofErr w:type="spellEnd"/>
      <w:r>
        <w:t>:</w:t>
      </w:r>
    </w:p>
    <w:p w14:paraId="312DB833" w14:textId="77777777" w:rsidR="000B44DF" w:rsidRDefault="000B44DF" w:rsidP="003A7A07"/>
    <w:p w14:paraId="3C702C79" w14:textId="50FB4520" w:rsidR="00C00247" w:rsidRDefault="005838FD" w:rsidP="003A7A07">
      <w:r w:rsidRPr="005838FD">
        <w:rPr>
          <w:noProof/>
        </w:rPr>
        <w:drawing>
          <wp:inline distT="0" distB="0" distL="0" distR="0" wp14:anchorId="73B275D1" wp14:editId="12D26D74">
            <wp:extent cx="5612130" cy="2972435"/>
            <wp:effectExtent l="0" t="0" r="7620" b="0"/>
            <wp:docPr id="8650894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89442" name="Imagen 1" descr="Captura de pantalla de computador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9D88" w14:textId="77777777" w:rsidR="00DE5414" w:rsidRDefault="00DE5414" w:rsidP="003A7A07"/>
    <w:p w14:paraId="6F86376E" w14:textId="0CDC05D8" w:rsidR="00C00247" w:rsidRDefault="00C00247" w:rsidP="00C00247">
      <w:pPr>
        <w:pStyle w:val="Ttulo1"/>
      </w:pPr>
      <w:bookmarkStart w:id="36" w:name="_Toc196449838"/>
      <w:r>
        <w:t>Anexos</w:t>
      </w:r>
      <w:bookmarkEnd w:id="36"/>
    </w:p>
    <w:p w14:paraId="17E87DA4" w14:textId="77777777" w:rsidR="00677502" w:rsidRPr="00677502" w:rsidRDefault="00677502" w:rsidP="00677502"/>
    <w:p w14:paraId="1662CDC0" w14:textId="6F7F7CCB" w:rsidR="00C00247" w:rsidRDefault="00C00247" w:rsidP="00C00247">
      <w:pPr>
        <w:pStyle w:val="Ttulo2"/>
      </w:pPr>
      <w:bookmarkStart w:id="37" w:name="_Toc196449839"/>
      <w:r>
        <w:t>100 Registros Por Tabla:</w:t>
      </w:r>
      <w:bookmarkEnd w:id="37"/>
    </w:p>
    <w:p w14:paraId="158C8458" w14:textId="72D65F31" w:rsidR="00C00247" w:rsidRPr="00C00247" w:rsidRDefault="00C00247" w:rsidP="00C00247">
      <w:r>
        <w:object w:dxaOrig="1534" w:dyaOrig="997" w14:anchorId="7887B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85pt" o:ole="">
            <v:imagedata r:id="rId70" o:title=""/>
          </v:shape>
          <o:OLEObject Type="Embed" ProgID="Package" ShapeID="_x0000_i1025" DrawAspect="Icon" ObjectID="_1807089833" r:id="rId71"/>
        </w:object>
      </w:r>
      <w:r>
        <w:object w:dxaOrig="1534" w:dyaOrig="997" w14:anchorId="09A6A2BD">
          <v:shape id="_x0000_i1026" type="#_x0000_t75" style="width:76.7pt;height:49.85pt" o:ole="">
            <v:imagedata r:id="rId72" o:title=""/>
          </v:shape>
          <o:OLEObject Type="Embed" ProgID="Package" ShapeID="_x0000_i1026" DrawAspect="Icon" ObjectID="_1807089834" r:id="rId73"/>
        </w:object>
      </w:r>
      <w:r>
        <w:object w:dxaOrig="1534" w:dyaOrig="997" w14:anchorId="58BDD858">
          <v:shape id="_x0000_i1027" type="#_x0000_t75" style="width:76.7pt;height:49.85pt" o:ole="">
            <v:imagedata r:id="rId74" o:title=""/>
          </v:shape>
          <o:OLEObject Type="Embed" ProgID="Package" ShapeID="_x0000_i1027" DrawAspect="Icon" ObjectID="_1807089835" r:id="rId75"/>
        </w:object>
      </w:r>
      <w:r>
        <w:object w:dxaOrig="1534" w:dyaOrig="997" w14:anchorId="06217DD7">
          <v:shape id="_x0000_i1028" type="#_x0000_t75" style="width:76.7pt;height:49.85pt" o:ole="">
            <v:imagedata r:id="rId76" o:title=""/>
          </v:shape>
          <o:OLEObject Type="Embed" ProgID="Package" ShapeID="_x0000_i1028" DrawAspect="Icon" ObjectID="_1807089836" r:id="rId77"/>
        </w:object>
      </w:r>
      <w:r>
        <w:object w:dxaOrig="1534" w:dyaOrig="997" w14:anchorId="4DE55ABA">
          <v:shape id="_x0000_i1029" type="#_x0000_t75" style="width:76.7pt;height:49.85pt" o:ole="">
            <v:imagedata r:id="rId78" o:title=""/>
          </v:shape>
          <o:OLEObject Type="Embed" ProgID="Package" ShapeID="_x0000_i1029" DrawAspect="Icon" ObjectID="_1807089837" r:id="rId79"/>
        </w:object>
      </w:r>
    </w:p>
    <w:p w14:paraId="16F7E3A5" w14:textId="77777777" w:rsidR="00C00247" w:rsidRDefault="00C00247" w:rsidP="00C00247"/>
    <w:p w14:paraId="18A99103" w14:textId="64D693FB" w:rsidR="00C00247" w:rsidRDefault="00C00247" w:rsidP="00C00247">
      <w:pPr>
        <w:pStyle w:val="Ttulo2"/>
      </w:pPr>
      <w:bookmarkStart w:id="38" w:name="_Toc196449840"/>
      <w:r>
        <w:t>Modelo De Base De Datos De Supabase:</w:t>
      </w:r>
      <w:bookmarkEnd w:id="38"/>
    </w:p>
    <w:p w14:paraId="4F896438" w14:textId="7674C16E" w:rsidR="00C00247" w:rsidRDefault="00C00247" w:rsidP="00C00247">
      <w:r>
        <w:rPr>
          <w:noProof/>
        </w:rPr>
        <w:drawing>
          <wp:inline distT="0" distB="0" distL="0" distR="0" wp14:anchorId="6CE54C4E" wp14:editId="5F225A7C">
            <wp:extent cx="5612130" cy="2602230"/>
            <wp:effectExtent l="0" t="0" r="7620" b="7620"/>
            <wp:docPr id="92293530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35300" name="Imagen 1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5362" w14:textId="6B9E06A3" w:rsidR="00C00247" w:rsidRDefault="00677502" w:rsidP="00677502">
      <w:pPr>
        <w:pStyle w:val="Ttulo2"/>
      </w:pPr>
      <w:bookmarkStart w:id="39" w:name="_Toc196449841"/>
      <w:r>
        <w:t>Ficheros de la base de datos:</w:t>
      </w:r>
      <w:bookmarkEnd w:id="39"/>
    </w:p>
    <w:p w14:paraId="28C8F09A" w14:textId="76A538EA" w:rsidR="00677502" w:rsidRDefault="00677502" w:rsidP="00C00247">
      <w:r>
        <w:object w:dxaOrig="1534" w:dyaOrig="997" w14:anchorId="4FCAED3B">
          <v:shape id="_x0000_i1030" type="#_x0000_t75" style="width:76.7pt;height:49.85pt" o:ole="">
            <v:imagedata r:id="rId80" o:title=""/>
          </v:shape>
          <o:OLEObject Type="Embed" ProgID="Package" ShapeID="_x0000_i1030" DrawAspect="Icon" ObjectID="_1807089838" r:id="rId81"/>
        </w:object>
      </w:r>
      <w:r>
        <w:object w:dxaOrig="1534" w:dyaOrig="997" w14:anchorId="36FBD849">
          <v:shape id="_x0000_i1031" type="#_x0000_t75" style="width:76.7pt;height:49.85pt" o:ole="">
            <v:imagedata r:id="rId82" o:title=""/>
          </v:shape>
          <o:OLEObject Type="Embed" ProgID="Package" ShapeID="_x0000_i1031" DrawAspect="Icon" ObjectID="_1807089839" r:id="rId83"/>
        </w:object>
      </w:r>
    </w:p>
    <w:p w14:paraId="51487F50" w14:textId="77777777" w:rsidR="00677502" w:rsidRPr="00C00247" w:rsidRDefault="00677502" w:rsidP="00C00247"/>
    <w:p w14:paraId="71152229" w14:textId="442D3BFA" w:rsidR="00C00247" w:rsidRDefault="00C00247" w:rsidP="00C00247">
      <w:pPr>
        <w:pStyle w:val="Ttulo2"/>
      </w:pPr>
      <w:bookmarkStart w:id="40" w:name="_Toc196449842"/>
      <w:r>
        <w:t xml:space="preserve">Colección de </w:t>
      </w:r>
      <w:proofErr w:type="spellStart"/>
      <w:r>
        <w:t>Postman</w:t>
      </w:r>
      <w:proofErr w:type="spellEnd"/>
      <w:r>
        <w:t>:</w:t>
      </w:r>
      <w:bookmarkEnd w:id="40"/>
    </w:p>
    <w:p w14:paraId="23FAC01E" w14:textId="4F88C2E6" w:rsidR="00C00247" w:rsidRDefault="00C00247" w:rsidP="00C00247">
      <w:r>
        <w:object w:dxaOrig="1534" w:dyaOrig="997" w14:anchorId="566A854D">
          <v:shape id="_x0000_i1032" type="#_x0000_t75" style="width:76.7pt;height:49.85pt" o:ole="">
            <v:imagedata r:id="rId84" o:title=""/>
          </v:shape>
          <o:OLEObject Type="Embed" ProgID="Package" ShapeID="_x0000_i1032" DrawAspect="Icon" ObjectID="_1807089840" r:id="rId85"/>
        </w:object>
      </w:r>
    </w:p>
    <w:p w14:paraId="6FCDC5E1" w14:textId="77777777" w:rsidR="00C00247" w:rsidRPr="00C00247" w:rsidRDefault="00C00247" w:rsidP="00C00247"/>
    <w:p w14:paraId="163FEC08" w14:textId="77777777" w:rsidR="00C00247" w:rsidRPr="003A7A07" w:rsidRDefault="00C00247" w:rsidP="003A7A07"/>
    <w:sectPr w:rsidR="00C00247" w:rsidRPr="003A7A07" w:rsidSect="00540D6A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FD6E" w14:textId="77777777" w:rsidR="009E42DD" w:rsidRDefault="009E42DD" w:rsidP="00093D6F">
      <w:pPr>
        <w:spacing w:after="0" w:line="240" w:lineRule="auto"/>
      </w:pPr>
      <w:r>
        <w:separator/>
      </w:r>
    </w:p>
  </w:endnote>
  <w:endnote w:type="continuationSeparator" w:id="0">
    <w:p w14:paraId="40203EB4" w14:textId="77777777" w:rsidR="009E42DD" w:rsidRDefault="009E42DD" w:rsidP="0009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6D14" w14:textId="77777777" w:rsidR="009E42DD" w:rsidRDefault="009E42DD" w:rsidP="00093D6F">
      <w:pPr>
        <w:spacing w:after="0" w:line="240" w:lineRule="auto"/>
      </w:pPr>
      <w:r>
        <w:separator/>
      </w:r>
    </w:p>
  </w:footnote>
  <w:footnote w:type="continuationSeparator" w:id="0">
    <w:p w14:paraId="1781D370" w14:textId="77777777" w:rsidR="009E42DD" w:rsidRDefault="009E42DD" w:rsidP="00093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6A"/>
    <w:rsid w:val="00056299"/>
    <w:rsid w:val="0006330A"/>
    <w:rsid w:val="00093D6F"/>
    <w:rsid w:val="000B44DF"/>
    <w:rsid w:val="000B54AD"/>
    <w:rsid w:val="0011237A"/>
    <w:rsid w:val="001158DB"/>
    <w:rsid w:val="001A2CA8"/>
    <w:rsid w:val="001D5F42"/>
    <w:rsid w:val="001E3617"/>
    <w:rsid w:val="002A4802"/>
    <w:rsid w:val="00300B8B"/>
    <w:rsid w:val="00311D85"/>
    <w:rsid w:val="00370BD8"/>
    <w:rsid w:val="003A7A07"/>
    <w:rsid w:val="003B68A7"/>
    <w:rsid w:val="004219B0"/>
    <w:rsid w:val="004927CA"/>
    <w:rsid w:val="004C5AFA"/>
    <w:rsid w:val="004D3D9E"/>
    <w:rsid w:val="005177B0"/>
    <w:rsid w:val="00521543"/>
    <w:rsid w:val="00540D6A"/>
    <w:rsid w:val="005838FD"/>
    <w:rsid w:val="005A0DC2"/>
    <w:rsid w:val="005A47EE"/>
    <w:rsid w:val="005B4FB8"/>
    <w:rsid w:val="006054DD"/>
    <w:rsid w:val="00677502"/>
    <w:rsid w:val="007504C3"/>
    <w:rsid w:val="007951F4"/>
    <w:rsid w:val="007B59FD"/>
    <w:rsid w:val="007E7798"/>
    <w:rsid w:val="00852270"/>
    <w:rsid w:val="00863037"/>
    <w:rsid w:val="008C1894"/>
    <w:rsid w:val="008F2C3D"/>
    <w:rsid w:val="0097089F"/>
    <w:rsid w:val="009E42DD"/>
    <w:rsid w:val="00A12C48"/>
    <w:rsid w:val="00A372E5"/>
    <w:rsid w:val="00A54C38"/>
    <w:rsid w:val="00A80000"/>
    <w:rsid w:val="00AB7DA0"/>
    <w:rsid w:val="00B852B5"/>
    <w:rsid w:val="00B87AFA"/>
    <w:rsid w:val="00BA2557"/>
    <w:rsid w:val="00BE12DD"/>
    <w:rsid w:val="00C00247"/>
    <w:rsid w:val="00C66760"/>
    <w:rsid w:val="00C70374"/>
    <w:rsid w:val="00C94608"/>
    <w:rsid w:val="00CA4301"/>
    <w:rsid w:val="00CB60EA"/>
    <w:rsid w:val="00CF086F"/>
    <w:rsid w:val="00CF4761"/>
    <w:rsid w:val="00DE5414"/>
    <w:rsid w:val="00E641EC"/>
    <w:rsid w:val="00E80979"/>
    <w:rsid w:val="00F17370"/>
    <w:rsid w:val="00F6218A"/>
    <w:rsid w:val="00FA4107"/>
    <w:rsid w:val="00FB5670"/>
    <w:rsid w:val="00FC5A37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4C50"/>
  <w15:chartTrackingRefBased/>
  <w15:docId w15:val="{5B4F124E-EFEA-4313-B2E6-29ACD579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DF"/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6760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4"/>
      <w:szCs w:val="4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A4107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7089F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0D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0D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0D6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D6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D6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D6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6760"/>
    <w:rPr>
      <w:rFonts w:ascii="Arial" w:eastAsiaTheme="majorEastAsia" w:hAnsi="Arial" w:cstheme="majorBidi"/>
      <w:b/>
      <w:color w:val="000000" w:themeColor="text1"/>
      <w:sz w:val="2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FA4107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7089F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0D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0D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0D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D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D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D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0D6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0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0D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0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0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0D6A"/>
    <w:rPr>
      <w:rFonts w:ascii="Arial" w:hAnsi="Arial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0D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0D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0D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0D6A"/>
    <w:rPr>
      <w:rFonts w:ascii="Arial" w:hAnsi="Arial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0D6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56299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56299"/>
    <w:pPr>
      <w:spacing w:after="100"/>
      <w:ind w:left="220"/>
    </w:pPr>
    <w:rPr>
      <w:rFonts w:asciiTheme="minorHAnsi" w:eastAsiaTheme="minorEastAsia" w:hAnsiTheme="minorHAnsi" w:cs="Times New Roman"/>
      <w:color w:val="auto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56299"/>
    <w:pPr>
      <w:tabs>
        <w:tab w:val="right" w:leader="dot" w:pos="8828"/>
      </w:tabs>
      <w:spacing w:after="100"/>
    </w:pPr>
    <w:rPr>
      <w:rFonts w:asciiTheme="minorHAnsi" w:eastAsiaTheme="minorEastAsia" w:hAnsiTheme="minorHAnsi" w:cs="Times New Roman"/>
      <w:b/>
      <w:bCs/>
      <w:noProof/>
      <w:color w:val="auto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056299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5629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3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D6F"/>
    <w:rPr>
      <w:rFonts w:ascii="Arial" w:hAnsi="Arial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093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D6F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1.emf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6.emf"/><Relationship Id="rId79" Type="http://schemas.openxmlformats.org/officeDocument/2006/relationships/oleObject" Target="embeddings/oleObject5.bin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oleObject" Target="embeddings/oleObject4.bin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emf"/><Relationship Id="rId80" Type="http://schemas.openxmlformats.org/officeDocument/2006/relationships/image" Target="media/image69.emf"/><Relationship Id="rId85" Type="http://schemas.openxmlformats.org/officeDocument/2006/relationships/oleObject" Target="embeddings/oleObject8.bin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emf"/><Relationship Id="rId75" Type="http://schemas.openxmlformats.org/officeDocument/2006/relationships/oleObject" Target="embeddings/oleObject3.bin"/><Relationship Id="rId83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oleObject" Target="embeddings/oleObject2.bin"/><Relationship Id="rId78" Type="http://schemas.openxmlformats.org/officeDocument/2006/relationships/image" Target="media/image68.emf"/><Relationship Id="rId81" Type="http://schemas.openxmlformats.org/officeDocument/2006/relationships/oleObject" Target="embeddings/oleObject6.bin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7.emf"/><Relationship Id="rId7" Type="http://schemas.openxmlformats.org/officeDocument/2006/relationships/image" Target="media/image1.png"/><Relationship Id="rId71" Type="http://schemas.openxmlformats.org/officeDocument/2006/relationships/oleObject" Target="embeddings/oleObject1.bin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96F9-E161-496F-B97C-0638BB5A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840</Words>
  <Characters>21126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4</vt:i4>
      </vt:variant>
    </vt:vector>
  </HeadingPairs>
  <TitlesOfParts>
    <vt:vector size="45" baseType="lpstr">
      <vt:lpstr/>
      <vt:lpstr/>
      <vt:lpstr/>
      <vt:lpstr>Conexión a base de datos PostgreSQL (Supabase)</vt:lpstr>
      <vt:lpstr>    Creamos una carpeta donde se alojará los archivos relacionados a la base de dato</vt:lpstr>
      <vt:lpstr>    Ya en Supabase creamos el proyecto:</vt:lpstr>
      <vt:lpstr>    En la conexión tenemos en cuenta estos parámetros:</vt:lpstr>
      <vt:lpstr>    Ya en el editor de código, creamos los archivos que nos ayudarán con la parte fu</vt:lpstr>
      <vt:lpstr>    Hacemos la conexión con Supabase con el fichero desde Visual, teniendo en cuenta</vt:lpstr>
      <vt:lpstr>    Configuramos el cuerpo del CRUD, pero primero nos fijamos en que la conexión sea</vt:lpstr>
      <vt:lpstr>    Escucha del puerto:</vt:lpstr>
      <vt:lpstr>    Y al final, he aquí el modelo relacional:</vt:lpstr>
      <vt:lpstr>Crear rutas y controladores con Express para cada entidad (CRUD)</vt:lpstr>
      <vt:lpstr>    CREATE datos restaurante: &gt;_http://localhost:3020/api/restaurantes_&lt;</vt:lpstr>
      <vt:lpstr>    READ datos restaurante: &gt;_http://localhost:3020/api/restaurantes_&lt;</vt:lpstr>
      <vt:lpstr>    UPDATE datos restaurante: &gt;_http://localhost:3020/api/restaurantes/##_&lt;</vt:lpstr>
      <vt:lpstr>    DELETE datos restaurante: &gt;_http://localhost:3020/api/restaurantes/##_&lt;</vt:lpstr>
      <vt:lpstr>    CREATE datos empleado: &gt;_http://localhost:3020/api/empleados_&lt;</vt:lpstr>
      <vt:lpstr>    READ datos empleado: &gt;_http://localhost:3020/api/empleados_&lt;</vt:lpstr>
      <vt:lpstr>    UPDATE datos empleado: &gt;_http://localhost:3020/api/empleados/##_&lt;</vt:lpstr>
      <vt:lpstr>    DELETE datos empleado: &gt;_http://localhost:3020/api/empleados/##_&lt;</vt:lpstr>
      <vt:lpstr>    CREATE datos producto: &gt;_http://localhost:3020/api/productos_&lt;</vt:lpstr>
      <vt:lpstr>    READ datos producto: &gt;_http://localhost:3020/api/productos_&lt;</vt:lpstr>
      <vt:lpstr>    UPDATE datos producto: &gt;_http://localhost:3020/api/productos/##_&lt;</vt:lpstr>
      <vt:lpstr>    DELETE datos producto: &gt;_http://localhost:3020/api/ productos/##_&lt;</vt:lpstr>
      <vt:lpstr>    CREATE datos pedido: &gt;_http://localhost:3020/api/pedidos_&lt;</vt:lpstr>
      <vt:lpstr>    READ datos pedido: &gt;_http://localhost:3020/api/ pedidos_&lt;</vt:lpstr>
      <vt:lpstr>    UPDATE datos pedido: &gt;_http://localhost:3020/api/ pedidos/##_&lt;</vt:lpstr>
      <vt:lpstr>    DELETE datos pedido: &gt;_http://localhost:3020/api/ pedidos/##_&lt;</vt:lpstr>
      <vt:lpstr>    CREATE datos detalle_pedido: &gt;_http://localhost:3020/api/detalles_&lt;</vt:lpstr>
      <vt:lpstr>    READ datos detalle_pedido: &gt;_http://localhost:3020/api/detalles_&lt;</vt:lpstr>
      <vt:lpstr>    UPDATE datos detalles_pedido: &gt;_http://localhost:3020/api/detalles/##_&lt;</vt:lpstr>
      <vt:lpstr>    DELETE datos detalle_pedido: &gt;_http://localhost:3020/api/detalles/##_&lt;</vt:lpstr>
      <vt:lpstr>Consultas Nativas: Con Ruta Específica, y Petición De Postman</vt:lpstr>
      <vt:lpstr>    </vt:lpstr>
      <vt:lpstr>    Obtener todos los productos de un pedido específico:</vt:lpstr>
      <vt:lpstr>    Obtener los productos más vendidos (más de X unidades):</vt:lpstr>
      <vt:lpstr>    Obtener el total de ventas por restaurante:</vt:lpstr>
      <vt:lpstr>    Obtener los pedidos realizados en una fecha específica:</vt:lpstr>
      <vt:lpstr>    Obtener los empleados por rol en un restaurante:</vt:lpstr>
      <vt:lpstr>Anexos</vt:lpstr>
      <vt:lpstr>    100 Registros Por Tabla:</vt:lpstr>
      <vt:lpstr>    Modelo De Base De Datos De Supabase:</vt:lpstr>
      <vt:lpstr>    Ficheros de la base de datos:</vt:lpstr>
      <vt:lpstr>    Colección de Postman:</vt:lpstr>
    </vt:vector>
  </TitlesOfParts>
  <Company>HP</Company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holo</dc:creator>
  <cp:keywords/>
  <dc:description/>
  <cp:lastModifiedBy>Felipe Cholo</cp:lastModifiedBy>
  <cp:revision>23</cp:revision>
  <cp:lastPrinted>2025-04-25T17:36:00Z</cp:lastPrinted>
  <dcterms:created xsi:type="dcterms:W3CDTF">2025-04-23T15:56:00Z</dcterms:created>
  <dcterms:modified xsi:type="dcterms:W3CDTF">2025-04-25T17:37:00Z</dcterms:modified>
</cp:coreProperties>
</file>